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640" w:rsidRPr="005F651F" w:rsidRDefault="00C42640" w:rsidP="00927E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651F">
        <w:rPr>
          <w:rFonts w:ascii="Times New Roman" w:hAnsi="Times New Roman"/>
          <w:b/>
          <w:sz w:val="28"/>
          <w:szCs w:val="28"/>
        </w:rPr>
        <w:t>4-й класс.</w:t>
      </w:r>
      <w:r w:rsidR="005E2AD7" w:rsidRPr="005F651F">
        <w:rPr>
          <w:rFonts w:ascii="Times New Roman" w:hAnsi="Times New Roman"/>
          <w:b/>
          <w:sz w:val="28"/>
          <w:szCs w:val="28"/>
        </w:rPr>
        <w:t xml:space="preserve"> </w:t>
      </w:r>
      <w:r w:rsidRPr="005F651F">
        <w:rPr>
          <w:rFonts w:ascii="Times New Roman" w:hAnsi="Times New Roman"/>
          <w:b/>
          <w:sz w:val="28"/>
          <w:szCs w:val="28"/>
        </w:rPr>
        <w:t>ОРКСЭ. Основы православной культуры.</w:t>
      </w:r>
    </w:p>
    <w:p w:rsidR="00C42640" w:rsidRPr="005F651F" w:rsidRDefault="00C42640" w:rsidP="00927E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651F">
        <w:rPr>
          <w:rFonts w:ascii="Times New Roman" w:hAnsi="Times New Roman"/>
          <w:b/>
          <w:sz w:val="28"/>
          <w:szCs w:val="28"/>
        </w:rPr>
        <w:t>Урок № 9.</w:t>
      </w:r>
    </w:p>
    <w:p w:rsidR="00C42640" w:rsidRPr="005F651F" w:rsidRDefault="00C42640" w:rsidP="00927E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651F">
        <w:rPr>
          <w:rFonts w:ascii="Times New Roman" w:hAnsi="Times New Roman"/>
          <w:b/>
          <w:sz w:val="28"/>
          <w:szCs w:val="28"/>
        </w:rPr>
        <w:t>Тема: «Добро и зло в православной традиции».</w:t>
      </w:r>
    </w:p>
    <w:p w:rsidR="00C42640" w:rsidRPr="005F651F" w:rsidRDefault="00C42640" w:rsidP="00E05EF2">
      <w:pPr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0"/>
        <w:gridCol w:w="4536"/>
      </w:tblGrid>
      <w:tr w:rsidR="00C42640" w:rsidRPr="005F651F" w:rsidTr="004101C4">
        <w:tc>
          <w:tcPr>
            <w:tcW w:w="6350" w:type="dxa"/>
          </w:tcPr>
          <w:p w:rsidR="00C42640" w:rsidRPr="005F651F" w:rsidRDefault="00C42640" w:rsidP="004101C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F651F">
              <w:rPr>
                <w:b/>
                <w:sz w:val="28"/>
                <w:szCs w:val="28"/>
              </w:rPr>
              <w:t>Наглядность (дополнительный материал)</w:t>
            </w:r>
          </w:p>
        </w:tc>
        <w:tc>
          <w:tcPr>
            <w:tcW w:w="4536" w:type="dxa"/>
          </w:tcPr>
          <w:p w:rsidR="00C42640" w:rsidRPr="005F651F" w:rsidRDefault="00C42640" w:rsidP="004101C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F651F">
              <w:rPr>
                <w:b/>
                <w:sz w:val="28"/>
                <w:szCs w:val="28"/>
              </w:rPr>
              <w:t>Слова учителя</w:t>
            </w:r>
          </w:p>
        </w:tc>
      </w:tr>
      <w:tr w:rsidR="00C42640" w:rsidRPr="005F651F" w:rsidTr="004101C4">
        <w:tc>
          <w:tcPr>
            <w:tcW w:w="10886" w:type="dxa"/>
            <w:gridSpan w:val="2"/>
          </w:tcPr>
          <w:p w:rsidR="00C42640" w:rsidRPr="005F651F" w:rsidRDefault="00C42640" w:rsidP="00410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5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-й этап. Организационный</w:t>
            </w:r>
            <w:r w:rsidRPr="005F65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1 минута)</w:t>
            </w:r>
          </w:p>
        </w:tc>
      </w:tr>
      <w:tr w:rsidR="00C42640" w:rsidRPr="005F651F" w:rsidTr="004101C4">
        <w:tc>
          <w:tcPr>
            <w:tcW w:w="10886" w:type="dxa"/>
            <w:gridSpan w:val="2"/>
          </w:tcPr>
          <w:p w:rsidR="00C42640" w:rsidRPr="005F651F" w:rsidRDefault="00C42640" w:rsidP="004101C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F651F">
              <w:rPr>
                <w:b/>
                <w:sz w:val="28"/>
                <w:szCs w:val="28"/>
              </w:rPr>
              <w:t>2-й этап. Постановка цели и задач урока. Мотивация учебной деятельности</w:t>
            </w:r>
            <w:r w:rsidR="005F651F" w:rsidRPr="005F651F">
              <w:rPr>
                <w:b/>
                <w:sz w:val="28"/>
                <w:szCs w:val="28"/>
              </w:rPr>
              <w:t xml:space="preserve"> </w:t>
            </w:r>
            <w:r w:rsidRPr="005F651F">
              <w:rPr>
                <w:sz w:val="28"/>
                <w:szCs w:val="28"/>
              </w:rPr>
              <w:t>(7 минут)</w:t>
            </w:r>
          </w:p>
        </w:tc>
      </w:tr>
      <w:tr w:rsidR="00C42640" w:rsidRPr="005F651F" w:rsidTr="0051268F">
        <w:trPr>
          <w:trHeight w:val="2116"/>
        </w:trPr>
        <w:tc>
          <w:tcPr>
            <w:tcW w:w="6350" w:type="dxa"/>
          </w:tcPr>
          <w:p w:rsidR="00C42640" w:rsidRPr="005F651F" w:rsidRDefault="00C42640" w:rsidP="00E575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651F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  <w:r w:rsidR="00E57587" w:rsidRPr="005F65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F651F">
              <w:rPr>
                <w:rFonts w:ascii="Times New Roman" w:hAnsi="Times New Roman"/>
                <w:sz w:val="28"/>
                <w:szCs w:val="28"/>
              </w:rPr>
              <w:t>На доске (экране):</w:t>
            </w:r>
          </w:p>
          <w:p w:rsidR="00C42640" w:rsidRPr="005F651F" w:rsidRDefault="00C42640" w:rsidP="004101C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F651F">
              <w:rPr>
                <w:sz w:val="28"/>
                <w:szCs w:val="28"/>
              </w:rPr>
              <w:t>Тема урока: «Введение в православную духовную традицию».</w:t>
            </w:r>
          </w:p>
          <w:p w:rsidR="00C42640" w:rsidRPr="005F651F" w:rsidRDefault="00C42640" w:rsidP="004101C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F651F">
              <w:rPr>
                <w:sz w:val="28"/>
                <w:szCs w:val="28"/>
              </w:rPr>
              <w:t>В дальнейшем на доске (экране) в течение урока появляются значимые слова по мере знакомства с каждым из них (учащиеся записывают их определения в свой словарик в конце тетради):</w:t>
            </w:r>
          </w:p>
          <w:p w:rsidR="00C42640" w:rsidRPr="005F651F" w:rsidRDefault="00C42640" w:rsidP="004101C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F5C5A" w:rsidRPr="005F651F" w:rsidRDefault="00BF5C5A" w:rsidP="004101C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F651F">
              <w:rPr>
                <w:sz w:val="28"/>
                <w:szCs w:val="28"/>
              </w:rPr>
              <w:t>ДОБРО</w:t>
            </w:r>
          </w:p>
          <w:p w:rsidR="00BF5C5A" w:rsidRPr="005F651F" w:rsidRDefault="00BF5C5A" w:rsidP="004101C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F651F">
              <w:rPr>
                <w:sz w:val="28"/>
                <w:szCs w:val="28"/>
              </w:rPr>
              <w:t>ЗЛО</w:t>
            </w:r>
          </w:p>
          <w:p w:rsidR="00795C3E" w:rsidRPr="005F651F" w:rsidRDefault="00795C3E" w:rsidP="004101C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F651F">
              <w:rPr>
                <w:sz w:val="28"/>
                <w:szCs w:val="28"/>
              </w:rPr>
              <w:t>10 ЗАПОВЕДЕЙ</w:t>
            </w:r>
          </w:p>
          <w:p w:rsidR="0044197A" w:rsidRDefault="0044197A" w:rsidP="00BF5C5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4197A" w:rsidRDefault="0044197A" w:rsidP="00BF5C5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4197A" w:rsidRPr="005F651F" w:rsidRDefault="0044197A" w:rsidP="009B0139">
            <w:pPr>
              <w:suppressAutoHyphens/>
              <w:spacing w:before="120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42640" w:rsidRPr="005F651F" w:rsidRDefault="00C42640" w:rsidP="00410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51F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  <w:r w:rsidRPr="005F651F">
              <w:rPr>
                <w:rFonts w:ascii="Times New Roman" w:hAnsi="Times New Roman"/>
                <w:sz w:val="28"/>
                <w:szCs w:val="28"/>
              </w:rPr>
              <w:t xml:space="preserve"> Задание. Работа с текстом.</w:t>
            </w:r>
          </w:p>
          <w:p w:rsidR="00C42640" w:rsidRPr="005F651F" w:rsidRDefault="00C42640" w:rsidP="00410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42640" w:rsidRPr="00AB0B5E" w:rsidRDefault="00C42640" w:rsidP="004C2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 w:bidi="he-IL"/>
              </w:rPr>
            </w:pPr>
            <w:r w:rsidRPr="005F651F">
              <w:rPr>
                <w:rFonts w:ascii="Times New Roman" w:hAnsi="Times New Roman"/>
                <w:sz w:val="28"/>
                <w:szCs w:val="28"/>
                <w:lang w:eastAsia="ru-RU" w:bidi="he-IL"/>
              </w:rPr>
              <w:t xml:space="preserve">- </w:t>
            </w:r>
            <w:r w:rsidRPr="00AB0B5E">
              <w:rPr>
                <w:rFonts w:ascii="Times New Roman" w:hAnsi="Times New Roman"/>
                <w:i/>
                <w:sz w:val="28"/>
                <w:szCs w:val="28"/>
                <w:lang w:eastAsia="ru-RU" w:bidi="he-IL"/>
              </w:rPr>
              <w:t xml:space="preserve">Сначала давайте выясним </w:t>
            </w:r>
            <w:r w:rsidR="00A24972">
              <w:rPr>
                <w:rFonts w:ascii="Times New Roman" w:hAnsi="Times New Roman"/>
                <w:i/>
                <w:sz w:val="28"/>
                <w:szCs w:val="28"/>
                <w:lang w:eastAsia="ru-RU" w:bidi="he-IL"/>
              </w:rPr>
              <w:t>–</w:t>
            </w:r>
            <w:r w:rsidRPr="00AB0B5E">
              <w:rPr>
                <w:rFonts w:ascii="Times New Roman" w:hAnsi="Times New Roman"/>
                <w:i/>
                <w:sz w:val="28"/>
                <w:szCs w:val="28"/>
                <w:lang w:eastAsia="ru-RU" w:bidi="he-IL"/>
              </w:rPr>
              <w:t xml:space="preserve"> зло существует или нет? Странный вопрос, правда? Ведь мы постоянно сталкиваемся со злом…</w:t>
            </w:r>
          </w:p>
          <w:p w:rsidR="00C42640" w:rsidRPr="00AB0B5E" w:rsidRDefault="00C42640" w:rsidP="004C2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 w:bidi="he-IL"/>
              </w:rPr>
            </w:pPr>
            <w:r w:rsidRPr="00AB0B5E">
              <w:rPr>
                <w:rFonts w:ascii="Times New Roman" w:hAnsi="Times New Roman"/>
                <w:i/>
                <w:sz w:val="28"/>
                <w:szCs w:val="28"/>
                <w:lang w:eastAsia="ru-RU" w:bidi="he-IL"/>
              </w:rPr>
              <w:t>- Вы видели, как кто-то закрывает в доме наглухо окна и двери? Иногда это делают так, что свет уже не проникнет внутрь.</w:t>
            </w:r>
          </w:p>
          <w:p w:rsidR="00C42640" w:rsidRPr="00AB0B5E" w:rsidRDefault="00C42640" w:rsidP="004C2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 w:bidi="he-IL"/>
              </w:rPr>
            </w:pPr>
            <w:r w:rsidRPr="00AB0B5E">
              <w:rPr>
                <w:rFonts w:ascii="Times New Roman" w:hAnsi="Times New Roman"/>
                <w:i/>
                <w:sz w:val="28"/>
                <w:szCs w:val="28"/>
                <w:lang w:eastAsia="ru-RU" w:bidi="he-IL"/>
              </w:rPr>
              <w:t>В комнатах воцаряется полная тьма. Но стоит распахн</w:t>
            </w:r>
            <w:r w:rsidR="00514192" w:rsidRPr="00AB0B5E">
              <w:rPr>
                <w:rFonts w:ascii="Times New Roman" w:hAnsi="Times New Roman"/>
                <w:i/>
                <w:sz w:val="28"/>
                <w:szCs w:val="28"/>
                <w:lang w:eastAsia="ru-RU" w:bidi="he-IL"/>
              </w:rPr>
              <w:t>уть окна или двери – и тьмы нет!</w:t>
            </w:r>
            <w:r w:rsidRPr="00AB0B5E">
              <w:rPr>
                <w:rFonts w:ascii="Times New Roman" w:hAnsi="Times New Roman"/>
                <w:i/>
                <w:sz w:val="28"/>
                <w:szCs w:val="28"/>
                <w:lang w:eastAsia="ru-RU" w:bidi="he-IL"/>
              </w:rPr>
              <w:t xml:space="preserve"> </w:t>
            </w:r>
          </w:p>
          <w:p w:rsidR="00C42640" w:rsidRPr="00AB0B5E" w:rsidRDefault="003C2775" w:rsidP="004C2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 w:bidi="he-IL"/>
              </w:rPr>
              <w:t>- Так и зло</w:t>
            </w:r>
            <w:r w:rsidR="00514192" w:rsidRPr="00AB0B5E">
              <w:rPr>
                <w:rFonts w:ascii="Times New Roman" w:hAnsi="Times New Roman"/>
                <w:i/>
                <w:sz w:val="28"/>
                <w:szCs w:val="28"/>
                <w:lang w:eastAsia="ru-RU" w:bidi="he-IL"/>
              </w:rPr>
              <w:t xml:space="preserve"> - это </w:t>
            </w:r>
            <w:r w:rsidR="00C42640" w:rsidRPr="00AB0B5E">
              <w:rPr>
                <w:rFonts w:ascii="Times New Roman" w:hAnsi="Times New Roman"/>
                <w:i/>
                <w:sz w:val="28"/>
                <w:szCs w:val="28"/>
                <w:lang w:eastAsia="ru-RU" w:bidi="he-IL"/>
              </w:rPr>
              <w:t>отсутствие</w:t>
            </w:r>
            <w:r w:rsidR="00514192" w:rsidRPr="00AB0B5E">
              <w:rPr>
                <w:rFonts w:ascii="Times New Roman" w:hAnsi="Times New Roman"/>
                <w:i/>
                <w:sz w:val="28"/>
                <w:szCs w:val="28"/>
                <w:lang w:eastAsia="ru-RU" w:bidi="he-IL"/>
              </w:rPr>
              <w:t xml:space="preserve"> добра</w:t>
            </w:r>
            <w:r w:rsidR="00C42640" w:rsidRPr="00AB0B5E">
              <w:rPr>
                <w:rFonts w:ascii="Times New Roman" w:hAnsi="Times New Roman"/>
                <w:i/>
                <w:sz w:val="28"/>
                <w:szCs w:val="28"/>
                <w:lang w:eastAsia="ru-RU" w:bidi="he-IL"/>
              </w:rPr>
              <w:t xml:space="preserve">. Господь зла не сотворил. Разве допустит талантливый художник в своих произведениях какой-то изъян? Все, что существует по самой своей природе, добро и прекрасно. </w:t>
            </w:r>
          </w:p>
          <w:p w:rsidR="00514192" w:rsidRPr="00AB0B5E" w:rsidRDefault="00AB0B5E" w:rsidP="00514192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AB0B5E">
              <w:rPr>
                <w:i/>
                <w:sz w:val="28"/>
                <w:szCs w:val="28"/>
              </w:rPr>
              <w:t>А з</w:t>
            </w:r>
            <w:r w:rsidR="00100917" w:rsidRPr="00AB0B5E">
              <w:rPr>
                <w:i/>
                <w:sz w:val="28"/>
                <w:szCs w:val="28"/>
              </w:rPr>
              <w:t>ло</w:t>
            </w:r>
            <w:r w:rsidR="00514192" w:rsidRPr="00AB0B5E">
              <w:rPr>
                <w:i/>
                <w:sz w:val="28"/>
                <w:szCs w:val="28"/>
              </w:rPr>
              <w:t xml:space="preserve"> </w:t>
            </w:r>
            <w:r w:rsidRPr="00AB0B5E">
              <w:rPr>
                <w:i/>
                <w:sz w:val="28"/>
                <w:szCs w:val="28"/>
              </w:rPr>
              <w:t>–</w:t>
            </w:r>
            <w:r w:rsidR="00514192" w:rsidRPr="00AB0B5E">
              <w:rPr>
                <w:i/>
                <w:sz w:val="28"/>
                <w:szCs w:val="28"/>
              </w:rPr>
              <w:t xml:space="preserve"> </w:t>
            </w:r>
            <w:r w:rsidRPr="00AB0B5E">
              <w:rPr>
                <w:i/>
                <w:sz w:val="28"/>
                <w:szCs w:val="28"/>
              </w:rPr>
              <w:t xml:space="preserve">это </w:t>
            </w:r>
            <w:r w:rsidR="00514192" w:rsidRPr="00AB0B5E">
              <w:rPr>
                <w:i/>
                <w:sz w:val="28"/>
                <w:szCs w:val="28"/>
              </w:rPr>
              <w:t xml:space="preserve">болезнь, искажение того, что уже существует. </w:t>
            </w:r>
          </w:p>
          <w:p w:rsidR="000D0B09" w:rsidRPr="005F651F" w:rsidRDefault="00514192" w:rsidP="009B013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651F">
              <w:rPr>
                <w:rFonts w:ascii="Times New Roman" w:hAnsi="Times New Roman"/>
                <w:i/>
                <w:sz w:val="28"/>
                <w:szCs w:val="28"/>
              </w:rPr>
              <w:t> </w:t>
            </w:r>
            <w:r w:rsidRPr="005F651F">
              <w:rPr>
                <w:rFonts w:ascii="Times New Roman" w:hAnsi="Times New Roman"/>
                <w:i/>
                <w:sz w:val="28"/>
                <w:szCs w:val="28"/>
              </w:rPr>
              <w:t> </w:t>
            </w:r>
            <w:r w:rsidRPr="005F651F">
              <w:rPr>
                <w:rFonts w:ascii="Times New Roman" w:hAnsi="Times New Roman"/>
                <w:i/>
                <w:sz w:val="28"/>
                <w:szCs w:val="28"/>
              </w:rPr>
              <w:t> </w:t>
            </w:r>
            <w:r w:rsidR="009B0139" w:rsidRPr="005F651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100917" w:rsidRPr="005F651F" w:rsidRDefault="00100917" w:rsidP="00100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 w:rsidRPr="005F651F">
              <w:rPr>
                <w:rFonts w:ascii="Times New Roman" w:hAnsi="Times New Roman"/>
                <w:i/>
                <w:sz w:val="28"/>
                <w:szCs w:val="28"/>
              </w:rPr>
              <w:t xml:space="preserve">-Тема нашего урока – «Добро и зло в православной традиции». Цель нашего урока </w:t>
            </w:r>
            <w:r w:rsidRPr="00AB0B5E"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r w:rsidRPr="00AB0B5E">
              <w:rPr>
                <w:rFonts w:ascii="Times New Roman" w:hAnsi="Times New Roman"/>
                <w:i/>
                <w:sz w:val="28"/>
                <w:szCs w:val="28"/>
                <w:lang w:eastAsia="ru-RU" w:bidi="he-IL"/>
              </w:rPr>
              <w:t>познакомиться с Де</w:t>
            </w:r>
            <w:r w:rsidR="0051268F" w:rsidRPr="00AB0B5E">
              <w:rPr>
                <w:rFonts w:ascii="Times New Roman" w:hAnsi="Times New Roman"/>
                <w:i/>
                <w:sz w:val="28"/>
                <w:szCs w:val="28"/>
                <w:lang w:eastAsia="ru-RU" w:bidi="he-IL"/>
              </w:rPr>
              <w:t>сятью заповедями Ветхого Завета</w:t>
            </w:r>
          </w:p>
        </w:tc>
      </w:tr>
      <w:tr w:rsidR="00C42640" w:rsidRPr="005F651F" w:rsidTr="004101C4">
        <w:trPr>
          <w:trHeight w:val="53"/>
        </w:trPr>
        <w:tc>
          <w:tcPr>
            <w:tcW w:w="10886" w:type="dxa"/>
            <w:gridSpan w:val="2"/>
          </w:tcPr>
          <w:p w:rsidR="00C42640" w:rsidRPr="005F651F" w:rsidRDefault="00C42640" w:rsidP="004101C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F651F">
              <w:rPr>
                <w:b/>
                <w:sz w:val="28"/>
                <w:szCs w:val="28"/>
              </w:rPr>
              <w:t>3-й этап. Основная часть. Усвоение новых знаний</w:t>
            </w:r>
            <w:r w:rsidRPr="005F651F">
              <w:rPr>
                <w:sz w:val="28"/>
                <w:szCs w:val="28"/>
              </w:rPr>
              <w:t xml:space="preserve"> (25 минут)</w:t>
            </w:r>
          </w:p>
        </w:tc>
      </w:tr>
      <w:tr w:rsidR="00C42640" w:rsidRPr="005F651F" w:rsidTr="004101C4">
        <w:trPr>
          <w:trHeight w:val="2805"/>
        </w:trPr>
        <w:tc>
          <w:tcPr>
            <w:tcW w:w="6350" w:type="dxa"/>
          </w:tcPr>
          <w:p w:rsidR="00C42640" w:rsidRPr="005F651F" w:rsidRDefault="00C42640" w:rsidP="004101C4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F651F">
              <w:rPr>
                <w:b/>
                <w:sz w:val="28"/>
                <w:szCs w:val="28"/>
              </w:rPr>
              <w:lastRenderedPageBreak/>
              <w:t>3.1.</w:t>
            </w:r>
          </w:p>
          <w:p w:rsidR="007E4DB6" w:rsidRDefault="007E4DB6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</w:p>
          <w:p w:rsidR="005C4F71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 w:bidi="he-IL"/>
              </w:rPr>
            </w:pPr>
            <w:r w:rsidRPr="005C4F71">
              <w:rPr>
                <w:rFonts w:ascii="Times New Roman" w:hAnsi="Times New Roman"/>
                <w:b/>
                <w:sz w:val="28"/>
                <w:szCs w:val="28"/>
                <w:lang w:eastAsia="ru-RU" w:bidi="he-IL"/>
              </w:rPr>
              <w:t>Бумеранг</w:t>
            </w:r>
          </w:p>
          <w:p w:rsidR="005C4F71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</w:p>
          <w:p w:rsidR="000B1CB2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 xml:space="preserve">Я пришел из школы рано, </w:t>
            </w:r>
          </w:p>
          <w:p w:rsidR="005C4F71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 xml:space="preserve">но не мил мне белый свет, </w:t>
            </w:r>
          </w:p>
          <w:p w:rsidR="000B1CB2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 xml:space="preserve">Подрались мы с другом Мишкой – </w:t>
            </w:r>
          </w:p>
          <w:p w:rsidR="005C4F71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>взял он мой велосипед.</w:t>
            </w:r>
          </w:p>
          <w:p w:rsidR="005C4F71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</w:p>
          <w:p w:rsidR="005C4F71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>Я до слез довел сестренку, грубо бабушке сказал:</w:t>
            </w:r>
          </w:p>
          <w:p w:rsidR="005C4F71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 xml:space="preserve">«Суп соленый и невкусный!» </w:t>
            </w:r>
          </w:p>
          <w:p w:rsidR="005C4F71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>Маме закатил скандал.</w:t>
            </w:r>
          </w:p>
          <w:p w:rsidR="005C4F71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</w:p>
          <w:p w:rsidR="005C4F71" w:rsidRDefault="00534612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 xml:space="preserve">Смог обидеть даже папу – </w:t>
            </w:r>
            <w:r w:rsidR="005C4F71">
              <w:rPr>
                <w:rFonts w:ascii="Times New Roman" w:hAnsi="Times New Roman"/>
                <w:sz w:val="28"/>
                <w:szCs w:val="28"/>
                <w:lang w:eastAsia="ru-RU" w:bidi="he-IL"/>
              </w:rPr>
              <w:t>помогать ему не стал.</w:t>
            </w:r>
          </w:p>
          <w:p w:rsidR="005C4F71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>Папа очень огорчился, хоть и виду не подал.</w:t>
            </w:r>
          </w:p>
          <w:p w:rsidR="005C4F71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</w:p>
          <w:p w:rsidR="005C4F71" w:rsidRPr="008B65DB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 w:rsidRPr="008B65DB">
              <w:rPr>
                <w:rFonts w:ascii="Times New Roman" w:hAnsi="Times New Roman"/>
                <w:sz w:val="28"/>
                <w:szCs w:val="28"/>
                <w:lang w:eastAsia="ru-RU" w:bidi="he-IL"/>
              </w:rPr>
              <w:t xml:space="preserve">На работе, брови хмуря, папа тоже не стерпел, </w:t>
            </w:r>
          </w:p>
          <w:p w:rsidR="005C4F71" w:rsidRDefault="000B1CB2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 w:rsidRPr="008B65DB">
              <w:rPr>
                <w:rFonts w:ascii="Times New Roman" w:hAnsi="Times New Roman"/>
                <w:sz w:val="28"/>
                <w:szCs w:val="28"/>
                <w:lang w:eastAsia="ru-RU" w:bidi="he-IL"/>
              </w:rPr>
              <w:t xml:space="preserve">И сорвался </w:t>
            </w:r>
            <w:r w:rsidR="005C4F71" w:rsidRPr="008B65DB">
              <w:rPr>
                <w:rFonts w:ascii="Times New Roman" w:hAnsi="Times New Roman"/>
                <w:sz w:val="28"/>
                <w:szCs w:val="28"/>
                <w:lang w:eastAsia="ru-RU" w:bidi="he-IL"/>
              </w:rPr>
              <w:t>на вахтера, хоть и права не имел.</w:t>
            </w:r>
          </w:p>
          <w:p w:rsidR="005C4F71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</w:p>
          <w:p w:rsidR="005C4F71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>А вахтер Сергей Петрович, разозлившись на отца,</w:t>
            </w:r>
          </w:p>
          <w:p w:rsidR="000B1CB2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 xml:space="preserve">Шел расстроенный с работы, </w:t>
            </w:r>
          </w:p>
          <w:p w:rsidR="005C4F71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>от обиды спав с лица.</w:t>
            </w:r>
          </w:p>
          <w:p w:rsidR="005C4F71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</w:p>
          <w:p w:rsidR="005C4F71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>По дороге пнул собаку. Пес от боли заскулил,</w:t>
            </w:r>
          </w:p>
          <w:p w:rsidR="005C4F71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>Языком лизать стал лапу, и слезинку проронил.</w:t>
            </w:r>
          </w:p>
          <w:p w:rsidR="005C4F71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</w:p>
          <w:p w:rsidR="000B1CB2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 xml:space="preserve">Я про драку с другом Мишкой </w:t>
            </w:r>
          </w:p>
          <w:p w:rsidR="005C4F71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>вовсе к вечеру забыл,</w:t>
            </w:r>
          </w:p>
          <w:p w:rsidR="005C4F71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>Я искал собаку, Тишку, что в квартире с нами жил.</w:t>
            </w:r>
          </w:p>
          <w:p w:rsidR="005C4F71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</w:p>
          <w:p w:rsidR="000B1CB2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 xml:space="preserve">Добрый пес окраски белой </w:t>
            </w:r>
          </w:p>
          <w:p w:rsidR="005C4F71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>не встречался вам нигде?</w:t>
            </w:r>
          </w:p>
          <w:p w:rsidR="005C4F71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>Если встретите – скажите, нужен нашей он семье.</w:t>
            </w:r>
          </w:p>
          <w:p w:rsidR="005C4F71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</w:p>
          <w:p w:rsidR="005C4F71" w:rsidRDefault="000B1CB2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>Я отчаялся,</w:t>
            </w:r>
            <w:r w:rsidR="005C4F71">
              <w:rPr>
                <w:rFonts w:ascii="Times New Roman" w:hAnsi="Times New Roman"/>
                <w:sz w:val="28"/>
                <w:szCs w:val="28"/>
                <w:lang w:eastAsia="ru-RU" w:bidi="he-IL"/>
              </w:rPr>
              <w:t xml:space="preserve"> тут Мишка в наши двери позвонил,</w:t>
            </w:r>
          </w:p>
          <w:p w:rsidR="005C4F71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>Он сказал, что нынче Тишке кто-то лапу перебил.</w:t>
            </w:r>
          </w:p>
          <w:p w:rsidR="005C4F71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</w:p>
          <w:p w:rsidR="000B1CB2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 xml:space="preserve">Как же горько, по-собачьи, </w:t>
            </w:r>
          </w:p>
          <w:p w:rsidR="005C4F71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>плакал Тишка добрый мой.</w:t>
            </w:r>
          </w:p>
          <w:p w:rsidR="000B1CB2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 xml:space="preserve">Понял я – то бумерангом </w:t>
            </w:r>
          </w:p>
          <w:p w:rsidR="005C4F71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>возвратился крик мой злой.</w:t>
            </w:r>
          </w:p>
          <w:p w:rsidR="005C4F71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</w:p>
          <w:p w:rsidR="000B1CB2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>Мы лечили с другом Тишку,</w:t>
            </w:r>
          </w:p>
          <w:p w:rsidR="005C4F71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>он старался, бинтовал.</w:t>
            </w:r>
          </w:p>
          <w:p w:rsidR="000B1CB2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 xml:space="preserve">«Извини», - сказал я Мишке, </w:t>
            </w:r>
          </w:p>
          <w:p w:rsidR="005C4F71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lastRenderedPageBreak/>
              <w:t>руку он в ответ пожал.</w:t>
            </w:r>
          </w:p>
          <w:p w:rsidR="005C4F71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</w:p>
          <w:p w:rsidR="00E658C6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>Если зло порождает зло – от лукавого это дано</w:t>
            </w:r>
            <w:r w:rsidR="00E658C6">
              <w:rPr>
                <w:rFonts w:ascii="Times New Roman" w:hAnsi="Times New Roman"/>
                <w:sz w:val="28"/>
                <w:szCs w:val="28"/>
                <w:lang w:eastAsia="ru-RU" w:bidi="he-IL"/>
              </w:rPr>
              <w:t xml:space="preserve">. Бог же дарит уменье прощать, </w:t>
            </w:r>
          </w:p>
          <w:p w:rsidR="005C4F71" w:rsidRDefault="00E658C6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>Оскорбленья и боль забывать.</w:t>
            </w:r>
          </w:p>
          <w:p w:rsidR="00E658C6" w:rsidRDefault="00E658C6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>Зло не нужно преумножать!</w:t>
            </w:r>
          </w:p>
          <w:p w:rsidR="00E658C6" w:rsidRDefault="00E658C6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>Помолись и обида растает,</w:t>
            </w:r>
          </w:p>
          <w:p w:rsidR="00E658C6" w:rsidRDefault="00E658C6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>И вернется души благодать,</w:t>
            </w:r>
          </w:p>
          <w:p w:rsidR="00E658C6" w:rsidRDefault="00E658C6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>И добром этот мир воссияет.</w:t>
            </w:r>
          </w:p>
          <w:p w:rsidR="005C4F71" w:rsidRPr="00E658C6" w:rsidRDefault="00E658C6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 w:bidi="he-IL"/>
              </w:rPr>
            </w:pPr>
            <w:r w:rsidRPr="00E658C6">
              <w:rPr>
                <w:rFonts w:ascii="Times New Roman" w:hAnsi="Times New Roman"/>
                <w:i/>
                <w:sz w:val="28"/>
                <w:szCs w:val="28"/>
                <w:lang w:eastAsia="ru-RU" w:bidi="he-IL"/>
              </w:rPr>
              <w:t>Юлия Аникеева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 w:bidi="he-IL"/>
              </w:rPr>
              <w:t>, детский журнал «Островок спасения» №</w:t>
            </w:r>
            <w:r w:rsidR="00400585">
              <w:rPr>
                <w:rFonts w:ascii="Times New Roman" w:hAnsi="Times New Roman"/>
                <w:i/>
                <w:sz w:val="28"/>
                <w:szCs w:val="28"/>
                <w:lang w:eastAsia="ru-RU" w:bidi="he-IL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 w:bidi="he-IL"/>
              </w:rPr>
              <w:t>4</w:t>
            </w:r>
            <w:r w:rsidR="00400585">
              <w:rPr>
                <w:rFonts w:ascii="Times New Roman" w:hAnsi="Times New Roman"/>
                <w:i/>
                <w:sz w:val="28"/>
                <w:szCs w:val="28"/>
                <w:lang w:eastAsia="ru-RU" w:bidi="he-IL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 w:bidi="he-IL"/>
              </w:rPr>
              <w:t>(23) апрель-май 2013 г., с.</w:t>
            </w:r>
            <w:r w:rsidR="00400585">
              <w:rPr>
                <w:rFonts w:ascii="Times New Roman" w:hAnsi="Times New Roman"/>
                <w:i/>
                <w:sz w:val="28"/>
                <w:szCs w:val="28"/>
                <w:lang w:eastAsia="ru-RU" w:bidi="he-IL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 w:bidi="he-IL"/>
              </w:rPr>
              <w:t>6-7.</w:t>
            </w:r>
          </w:p>
          <w:p w:rsidR="00E658C6" w:rsidRDefault="00E658C6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</w:p>
          <w:p w:rsidR="00E658C6" w:rsidRDefault="00E658C6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</w:p>
          <w:p w:rsidR="005C4F71" w:rsidRPr="005C4F71" w:rsidRDefault="009B0139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>В</w:t>
            </w:r>
            <w:r w:rsidRPr="005F651F">
              <w:rPr>
                <w:rFonts w:ascii="Times New Roman" w:hAnsi="Times New Roman"/>
                <w:sz w:val="28"/>
                <w:szCs w:val="28"/>
                <w:lang w:eastAsia="ru-RU" w:bidi="he-IL"/>
              </w:rPr>
              <w:t xml:space="preserve"> словарик:</w:t>
            </w:r>
          </w:p>
          <w:p w:rsidR="005C4F71" w:rsidRDefault="005C4F71" w:rsidP="009B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 w:bidi="he-IL"/>
              </w:rPr>
            </w:pPr>
          </w:p>
          <w:p w:rsidR="0079080B" w:rsidRPr="005F651F" w:rsidRDefault="0079080B" w:rsidP="00790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 w:rsidRPr="005F651F">
              <w:rPr>
                <w:rFonts w:ascii="Times New Roman" w:hAnsi="Times New Roman"/>
                <w:b/>
                <w:sz w:val="28"/>
                <w:szCs w:val="28"/>
                <w:lang w:eastAsia="ru-RU" w:bidi="he-IL"/>
              </w:rPr>
              <w:t>Добро</w:t>
            </w:r>
            <w:r>
              <w:rPr>
                <w:rFonts w:ascii="Times New Roman" w:hAnsi="Times New Roman"/>
                <w:sz w:val="28"/>
                <w:szCs w:val="28"/>
                <w:lang w:eastAsia="ru-RU" w:bidi="he-IL"/>
              </w:rPr>
              <w:t xml:space="preserve"> – исполнение воли Божией, зовущей человека к совершенству.</w:t>
            </w:r>
          </w:p>
          <w:p w:rsidR="00B619C3" w:rsidRPr="007E4DB6" w:rsidRDefault="009B0139" w:rsidP="007E4DB6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 w:rsidRPr="005F651F">
              <w:rPr>
                <w:rFonts w:ascii="Times New Roman" w:hAnsi="Times New Roman"/>
                <w:b/>
                <w:sz w:val="28"/>
                <w:szCs w:val="28"/>
                <w:lang w:eastAsia="ru-RU" w:bidi="he-IL"/>
              </w:rPr>
              <w:t xml:space="preserve">Зло (грех) </w:t>
            </w:r>
            <w:r w:rsidR="00400585">
              <w:rPr>
                <w:rFonts w:ascii="Times New Roman" w:hAnsi="Times New Roman"/>
                <w:sz w:val="28"/>
                <w:szCs w:val="28"/>
                <w:lang w:eastAsia="ru-RU" w:bidi="he-IL"/>
              </w:rPr>
              <w:t>– это уклонение от добра, забвение Бога</w:t>
            </w:r>
          </w:p>
        </w:tc>
        <w:tc>
          <w:tcPr>
            <w:tcW w:w="4536" w:type="dxa"/>
          </w:tcPr>
          <w:p w:rsidR="009B0139" w:rsidRPr="005F651F" w:rsidRDefault="00AF05BF" w:rsidP="009B013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651F">
              <w:rPr>
                <w:b/>
                <w:sz w:val="28"/>
                <w:szCs w:val="28"/>
              </w:rPr>
              <w:lastRenderedPageBreak/>
              <w:t xml:space="preserve">3.1. </w:t>
            </w:r>
          </w:p>
          <w:p w:rsidR="00E658C6" w:rsidRDefault="00E658C6" w:rsidP="00AB0B5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 Прочитайте стихотворение и сформулируйте, о каком законе духовной жизни оно рассказывает.</w:t>
            </w:r>
          </w:p>
          <w:p w:rsidR="00E658C6" w:rsidRDefault="00E658C6" w:rsidP="00AB0B5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658C6" w:rsidRDefault="00E658C6" w:rsidP="00AB0B5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суждение.</w:t>
            </w:r>
          </w:p>
          <w:p w:rsidR="00534612" w:rsidRPr="007A6B3C" w:rsidRDefault="00534612" w:rsidP="0053461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 w:rsidRPr="007A6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и бы кто-то реши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идеть дорогого вам человека, неужели вы не</w:t>
            </w:r>
            <w:r w:rsidRPr="007A6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или бы</w:t>
            </w:r>
            <w:r w:rsidRPr="007A6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го? А ведь в основном получается, что наших родных постоянно обижают наши собственные грехи, дурные пристрастия, пороки. Значит, чтобы защитить своих близких, чтобы нести мир другим, мы должны побеждать свои страсти, </w:t>
            </w:r>
            <w:r w:rsidR="003C27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ести</w:t>
            </w:r>
            <w:r w:rsidRPr="007A6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тоту</w:t>
            </w:r>
            <w:r w:rsidRPr="007A6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C27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ши</w:t>
            </w:r>
            <w:r w:rsidRPr="007A6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91DFE" w:rsidRDefault="00691DFE" w:rsidP="00AB0B5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B0B5E" w:rsidRPr="005F651F" w:rsidRDefault="00AB0B5E" w:rsidP="00AB0B5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651F">
              <w:rPr>
                <w:rFonts w:ascii="Times New Roman" w:hAnsi="Times New Roman"/>
                <w:i/>
                <w:sz w:val="28"/>
                <w:szCs w:val="28"/>
              </w:rPr>
              <w:t xml:space="preserve">- У слова «зло» в православии есть синоним </w:t>
            </w:r>
            <w:r w:rsidR="00A24972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Pr="005F651F">
              <w:rPr>
                <w:rFonts w:ascii="Times New Roman" w:hAnsi="Times New Roman"/>
                <w:i/>
                <w:sz w:val="28"/>
                <w:szCs w:val="28"/>
              </w:rPr>
              <w:t xml:space="preserve"> «грех». </w:t>
            </w:r>
          </w:p>
          <w:p w:rsidR="00AB0B5E" w:rsidRPr="005F651F" w:rsidRDefault="00AB0B5E" w:rsidP="00AB0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</w:p>
          <w:p w:rsidR="00AB0B5E" w:rsidRPr="005F651F" w:rsidRDefault="00AB0B5E" w:rsidP="00AB0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 w:rsidRPr="005F651F">
              <w:rPr>
                <w:rFonts w:ascii="Times New Roman" w:hAnsi="Times New Roman"/>
                <w:sz w:val="28"/>
                <w:szCs w:val="28"/>
                <w:lang w:eastAsia="ru-RU" w:bidi="he-IL"/>
              </w:rPr>
              <w:t>Запишем в словарик:</w:t>
            </w:r>
          </w:p>
          <w:p w:rsidR="00AB0B5E" w:rsidRPr="005F651F" w:rsidRDefault="00AB0B5E" w:rsidP="00AB0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</w:p>
          <w:p w:rsidR="00AB0B5E" w:rsidRPr="005F651F" w:rsidRDefault="00AB0B5E" w:rsidP="00AB0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 w:rsidRPr="005F651F">
              <w:rPr>
                <w:rFonts w:ascii="Times New Roman" w:hAnsi="Times New Roman"/>
                <w:b/>
                <w:sz w:val="28"/>
                <w:szCs w:val="28"/>
                <w:lang w:eastAsia="ru-RU" w:bidi="he-IL"/>
              </w:rPr>
              <w:t>Добро</w:t>
            </w:r>
            <w:r w:rsidR="0079080B">
              <w:rPr>
                <w:rFonts w:ascii="Times New Roman" w:hAnsi="Times New Roman"/>
                <w:sz w:val="28"/>
                <w:szCs w:val="28"/>
                <w:lang w:eastAsia="ru-RU" w:bidi="he-IL"/>
              </w:rPr>
              <w:t xml:space="preserve"> – </w:t>
            </w:r>
            <w:r w:rsidR="003C2775">
              <w:rPr>
                <w:rFonts w:ascii="Times New Roman" w:hAnsi="Times New Roman"/>
                <w:sz w:val="28"/>
                <w:szCs w:val="28"/>
                <w:lang w:eastAsia="ru-RU" w:bidi="he-IL"/>
              </w:rPr>
              <w:t>исполнение воли Божией, зовущей человека к совершенству.</w:t>
            </w:r>
          </w:p>
          <w:p w:rsidR="00AB0B5E" w:rsidRDefault="00AB0B5E" w:rsidP="00AB0B5E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  <w:r w:rsidRPr="005F651F">
              <w:rPr>
                <w:rFonts w:ascii="Times New Roman" w:hAnsi="Times New Roman"/>
                <w:b/>
                <w:sz w:val="28"/>
                <w:szCs w:val="28"/>
                <w:lang w:eastAsia="ru-RU" w:bidi="he-IL"/>
              </w:rPr>
              <w:t xml:space="preserve">Зло (грех) </w:t>
            </w:r>
            <w:r w:rsidR="00981309">
              <w:rPr>
                <w:rFonts w:ascii="Times New Roman" w:hAnsi="Times New Roman"/>
                <w:sz w:val="28"/>
                <w:szCs w:val="28"/>
                <w:lang w:eastAsia="ru-RU" w:bidi="he-IL"/>
              </w:rPr>
              <w:t xml:space="preserve">– это уклонение от добра, </w:t>
            </w:r>
            <w:r w:rsidR="00400585">
              <w:rPr>
                <w:rFonts w:ascii="Times New Roman" w:hAnsi="Times New Roman"/>
                <w:sz w:val="28"/>
                <w:szCs w:val="28"/>
                <w:lang w:eastAsia="ru-RU" w:bidi="he-IL"/>
              </w:rPr>
              <w:t>забвение</w:t>
            </w:r>
            <w:r w:rsidR="00981309">
              <w:rPr>
                <w:rFonts w:ascii="Times New Roman" w:hAnsi="Times New Roman"/>
                <w:sz w:val="28"/>
                <w:szCs w:val="28"/>
                <w:lang w:eastAsia="ru-RU" w:bidi="he-IL"/>
              </w:rPr>
              <w:t xml:space="preserve"> Бога</w:t>
            </w:r>
            <w:r w:rsidRPr="0044197A">
              <w:rPr>
                <w:rFonts w:ascii="Times New Roman" w:hAnsi="Times New Roman"/>
                <w:sz w:val="28"/>
                <w:szCs w:val="28"/>
                <w:lang w:eastAsia="ru-RU" w:bidi="he-IL"/>
              </w:rPr>
              <w:t>.</w:t>
            </w:r>
          </w:p>
          <w:p w:rsidR="00ED3790" w:rsidRDefault="00ED3790" w:rsidP="00ED379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огда людям кажется, что зло сильнее, чем добро, что в повседневной жизни человека и в истории человечества с</w:t>
            </w:r>
            <w:r w:rsidR="00534612">
              <w:rPr>
                <w:rFonts w:ascii="Times New Roman" w:hAnsi="Times New Roman"/>
                <w:i/>
                <w:sz w:val="28"/>
                <w:szCs w:val="28"/>
              </w:rPr>
              <w:t>лишком много зла. На самом дел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это не так: «Добро намного сильнее зла. Каждая победа зла в истории бывает только временной и всего лишь кажущейся» (патриарх Павел Сербский)</w:t>
            </w:r>
          </w:p>
          <w:p w:rsidR="00ED3790" w:rsidRPr="0044197A" w:rsidRDefault="00ED3790" w:rsidP="00AB0B5E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 w:bidi="he-IL"/>
              </w:rPr>
            </w:pPr>
          </w:p>
          <w:p w:rsidR="00AB0B5E" w:rsidRPr="005F651F" w:rsidRDefault="00AB0B5E" w:rsidP="00AB0B5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5F651F">
              <w:rPr>
                <w:rFonts w:ascii="Times New Roman" w:hAnsi="Times New Roman"/>
                <w:i/>
                <w:sz w:val="28"/>
                <w:szCs w:val="28"/>
              </w:rPr>
              <w:t>Вспомните, как называют голос Бога в душе, указывающий на добро и зло? (Совесть)</w:t>
            </w:r>
          </w:p>
          <w:p w:rsidR="00AB0B5E" w:rsidRPr="00AB0B5E" w:rsidRDefault="00AB0B5E" w:rsidP="00AB0B5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B0B5E">
              <w:rPr>
                <w:rFonts w:ascii="Times New Roman" w:hAnsi="Times New Roman"/>
                <w:i/>
                <w:sz w:val="28"/>
                <w:szCs w:val="28"/>
              </w:rPr>
              <w:t xml:space="preserve">Но ведь кто-то голос совести слышит хорошо, а кто-то сказал, </w:t>
            </w:r>
            <w:r w:rsidRPr="00AB0B5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что не слышит. Совесть свою человек может усыпить, может про нее надолго забыть. </w:t>
            </w:r>
          </w:p>
          <w:p w:rsidR="00AB0B5E" w:rsidRPr="00AB0B5E" w:rsidRDefault="00AB0B5E" w:rsidP="00AB0B5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B0B5E">
              <w:rPr>
                <w:rFonts w:ascii="Times New Roman" w:hAnsi="Times New Roman"/>
                <w:i/>
                <w:sz w:val="28"/>
                <w:szCs w:val="28"/>
              </w:rPr>
              <w:t xml:space="preserve">   Чтобы все люди добро и зло одинаково понимали, должны быть единые для всех ориентиры, правила. Вот как правила дорожного движения. </w:t>
            </w:r>
            <w:r w:rsidRPr="00AB0B5E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 xml:space="preserve">Представьте: </w:t>
            </w:r>
            <w:r w:rsidR="00B23EEF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 xml:space="preserve">у человека появился </w:t>
            </w:r>
            <w:r w:rsidRPr="00AB0B5E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>автомобиль</w:t>
            </w:r>
            <w:r w:rsidRPr="00AB0B5E">
              <w:rPr>
                <w:rFonts w:ascii="Times New Roman" w:hAnsi="Times New Roman"/>
                <w:i/>
                <w:spacing w:val="-5"/>
                <w:sz w:val="28"/>
                <w:szCs w:val="28"/>
              </w:rPr>
              <w:t>, а правила</w:t>
            </w:r>
            <w:r w:rsidRPr="00AB0B5E">
              <w:rPr>
                <w:rFonts w:ascii="Times New Roman" w:hAnsi="Times New Roman"/>
                <w:i/>
                <w:spacing w:val="-3"/>
                <w:sz w:val="28"/>
                <w:szCs w:val="28"/>
              </w:rPr>
              <w:t xml:space="preserve"> дорожного движения </w:t>
            </w:r>
            <w:r>
              <w:rPr>
                <w:rFonts w:ascii="Times New Roman" w:hAnsi="Times New Roman"/>
                <w:i/>
                <w:spacing w:val="-3"/>
                <w:sz w:val="28"/>
                <w:szCs w:val="28"/>
              </w:rPr>
              <w:t xml:space="preserve">он </w:t>
            </w:r>
            <w:r w:rsidRPr="00AB0B5E">
              <w:rPr>
                <w:rFonts w:ascii="Times New Roman" w:hAnsi="Times New Roman"/>
                <w:i/>
                <w:spacing w:val="-3"/>
                <w:sz w:val="28"/>
                <w:szCs w:val="28"/>
              </w:rPr>
              <w:t xml:space="preserve">не учил, придумал свои собственные. Как вы думаете, </w:t>
            </w:r>
            <w:r w:rsidR="00F70818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чем его вождение может закончиться</w:t>
            </w:r>
            <w:r w:rsidRPr="00AB0B5E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? (…)</w:t>
            </w:r>
          </w:p>
          <w:p w:rsidR="003C2775" w:rsidRPr="003C2775" w:rsidRDefault="00AB0B5E" w:rsidP="003C2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pacing w:val="1"/>
                <w:sz w:val="28"/>
                <w:szCs w:val="28"/>
              </w:rPr>
            </w:pPr>
            <w:r w:rsidRPr="00AB0B5E">
              <w:rPr>
                <w:rFonts w:ascii="Times New Roman" w:hAnsi="Times New Roman"/>
                <w:i/>
                <w:spacing w:val="4"/>
                <w:sz w:val="28"/>
                <w:szCs w:val="28"/>
              </w:rPr>
              <w:t>Сегодня мы с вами познакомим</w:t>
            </w:r>
            <w:r w:rsidR="007E4DB6">
              <w:rPr>
                <w:rFonts w:ascii="Times New Roman" w:hAnsi="Times New Roman"/>
                <w:i/>
                <w:spacing w:val="4"/>
                <w:sz w:val="28"/>
                <w:szCs w:val="28"/>
              </w:rPr>
              <w:t>ся с такими ориентирами в жизни</w:t>
            </w:r>
            <w:r w:rsidR="00F70818">
              <w:rPr>
                <w:rFonts w:ascii="Times New Roman" w:hAnsi="Times New Roman"/>
                <w:i/>
                <w:spacing w:val="4"/>
                <w:sz w:val="28"/>
                <w:szCs w:val="28"/>
              </w:rPr>
              <w:t>, по</w:t>
            </w:r>
            <w:r w:rsidR="003C2775">
              <w:rPr>
                <w:rFonts w:ascii="Times New Roman" w:hAnsi="Times New Roman"/>
                <w:i/>
                <w:spacing w:val="4"/>
                <w:sz w:val="28"/>
                <w:szCs w:val="28"/>
              </w:rPr>
              <w:t>могающими отличать добро от зла</w:t>
            </w:r>
          </w:p>
        </w:tc>
      </w:tr>
      <w:tr w:rsidR="009B0139" w:rsidRPr="005F651F" w:rsidTr="00C66E30">
        <w:trPr>
          <w:trHeight w:val="1125"/>
        </w:trPr>
        <w:tc>
          <w:tcPr>
            <w:tcW w:w="6350" w:type="dxa"/>
          </w:tcPr>
          <w:p w:rsidR="009B0139" w:rsidRDefault="009B0139" w:rsidP="009B013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B0139" w:rsidRPr="005F651F" w:rsidRDefault="007F266B" w:rsidP="009B013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</w:t>
            </w:r>
            <w:r w:rsidR="009B0139" w:rsidRPr="005F651F">
              <w:rPr>
                <w:sz w:val="28"/>
                <w:szCs w:val="28"/>
              </w:rPr>
              <w:t>Чтение рассказа учителем:</w:t>
            </w:r>
          </w:p>
          <w:p w:rsidR="009B0139" w:rsidRPr="005F651F" w:rsidRDefault="00462D31" w:rsidP="009B013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hyperlink r:id="rId8" w:history="1">
              <w:r w:rsidR="009B0139" w:rsidRPr="005F651F">
                <w:rPr>
                  <w:rStyle w:val="a7"/>
                  <w:sz w:val="28"/>
                  <w:szCs w:val="28"/>
                </w:rPr>
                <w:t>http://hramnagorke.ru/prose/93/1692/</w:t>
              </w:r>
            </w:hyperlink>
          </w:p>
          <w:p w:rsidR="009B0139" w:rsidRPr="005F651F" w:rsidRDefault="009B0139" w:rsidP="009B0139">
            <w:pPr>
              <w:pStyle w:val="1"/>
              <w:shd w:val="clear" w:color="auto" w:fill="FFFFFF"/>
              <w:spacing w:before="0" w:beforeAutospacing="0" w:after="0" w:afterAutospacing="0"/>
              <w:rPr>
                <w:color w:val="583911"/>
                <w:sz w:val="28"/>
                <w:szCs w:val="28"/>
              </w:rPr>
            </w:pPr>
            <w:r w:rsidRPr="005F651F">
              <w:rPr>
                <w:color w:val="583911"/>
                <w:sz w:val="28"/>
                <w:szCs w:val="28"/>
              </w:rPr>
              <w:t>"Ведро цемента" В. Долгопалец (в сокращении)</w:t>
            </w:r>
          </w:p>
          <w:p w:rsidR="009B0139" w:rsidRPr="005F651F" w:rsidRDefault="009B0139" w:rsidP="009B0139">
            <w:pPr>
              <w:pStyle w:val="arttext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 w:rsidRPr="005F651F">
              <w:rPr>
                <w:color w:val="000000"/>
                <w:sz w:val="28"/>
                <w:szCs w:val="28"/>
              </w:rPr>
              <w:t xml:space="preserve">Николай парнем был видным, работящим. И по хозяйству управлялся, и на заводе, где работал водителем цементовоза. Любил он после смены поспорить о жизни с Кузьмичом </w:t>
            </w:r>
            <w:r w:rsidR="00A24972">
              <w:rPr>
                <w:color w:val="000000"/>
                <w:sz w:val="28"/>
                <w:szCs w:val="28"/>
              </w:rPr>
              <w:t>–</w:t>
            </w:r>
            <w:r w:rsidRPr="005F651F">
              <w:rPr>
                <w:color w:val="000000"/>
                <w:sz w:val="28"/>
                <w:szCs w:val="28"/>
              </w:rPr>
              <w:t xml:space="preserve"> заведующим складом.</w:t>
            </w:r>
            <w:r w:rsidRPr="005F651F">
              <w:rPr>
                <w:color w:val="000000"/>
                <w:sz w:val="28"/>
                <w:szCs w:val="28"/>
              </w:rPr>
              <w:br/>
            </w:r>
            <w:r w:rsidR="00A24972">
              <w:rPr>
                <w:color w:val="000000"/>
                <w:sz w:val="28"/>
                <w:szCs w:val="28"/>
              </w:rPr>
              <w:t>–</w:t>
            </w:r>
            <w:r w:rsidR="00400585">
              <w:rPr>
                <w:color w:val="000000"/>
                <w:sz w:val="28"/>
                <w:szCs w:val="28"/>
              </w:rPr>
              <w:t xml:space="preserve"> </w:t>
            </w:r>
            <w:r w:rsidRPr="005F651F">
              <w:rPr>
                <w:color w:val="000000"/>
                <w:sz w:val="28"/>
                <w:szCs w:val="28"/>
              </w:rPr>
              <w:t xml:space="preserve">Странный ты мужик, Кузьмич, </w:t>
            </w:r>
            <w:r w:rsidR="00A24972">
              <w:rPr>
                <w:color w:val="000000"/>
                <w:sz w:val="28"/>
                <w:szCs w:val="28"/>
              </w:rPr>
              <w:t>–</w:t>
            </w:r>
            <w:r w:rsidRPr="005F651F">
              <w:rPr>
                <w:color w:val="000000"/>
                <w:sz w:val="28"/>
                <w:szCs w:val="28"/>
              </w:rPr>
              <w:t xml:space="preserve"> говорил бывало Николай, </w:t>
            </w:r>
            <w:r w:rsidR="00A24972">
              <w:rPr>
                <w:color w:val="000000"/>
                <w:sz w:val="28"/>
                <w:szCs w:val="28"/>
              </w:rPr>
              <w:t>–</w:t>
            </w:r>
            <w:r w:rsidRPr="005F651F">
              <w:rPr>
                <w:color w:val="000000"/>
                <w:sz w:val="28"/>
                <w:szCs w:val="28"/>
              </w:rPr>
              <w:t xml:space="preserve"> у тебя вон целый склад добра, а ты за каждым гвоздем </w:t>
            </w:r>
            <w:r w:rsidR="00A24972">
              <w:rPr>
                <w:color w:val="000000"/>
                <w:sz w:val="28"/>
                <w:szCs w:val="28"/>
              </w:rPr>
              <w:t>–</w:t>
            </w:r>
            <w:r w:rsidRPr="005F651F">
              <w:rPr>
                <w:color w:val="000000"/>
                <w:sz w:val="28"/>
                <w:szCs w:val="28"/>
              </w:rPr>
              <w:t xml:space="preserve"> в магазин. Прихватил бы с работы чего </w:t>
            </w:r>
            <w:r w:rsidR="00A24972">
              <w:rPr>
                <w:color w:val="000000"/>
                <w:sz w:val="28"/>
                <w:szCs w:val="28"/>
              </w:rPr>
              <w:t>–</w:t>
            </w:r>
            <w:r w:rsidRPr="005F651F">
              <w:rPr>
                <w:color w:val="000000"/>
                <w:sz w:val="28"/>
                <w:szCs w:val="28"/>
              </w:rPr>
              <w:t xml:space="preserve"> для дома, для семьи.</w:t>
            </w:r>
          </w:p>
          <w:p w:rsidR="009B0139" w:rsidRPr="005F651F" w:rsidRDefault="00A24972" w:rsidP="009B0139">
            <w:pPr>
              <w:pStyle w:val="arttext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  <w:r w:rsidR="00400585">
              <w:rPr>
                <w:color w:val="000000"/>
                <w:sz w:val="28"/>
                <w:szCs w:val="28"/>
              </w:rPr>
              <w:t xml:space="preserve"> </w:t>
            </w:r>
            <w:r w:rsidR="009B0139" w:rsidRPr="005F651F">
              <w:rPr>
                <w:color w:val="000000"/>
                <w:sz w:val="28"/>
                <w:szCs w:val="28"/>
              </w:rPr>
              <w:t>Краденое-то дороже обходится. Я вот, помню, по молодости мясом на рынке торговал. Случалось, и обвешивал, и обсчитывал. И все лишние деньги, как сквозь пальцы вода, так бестолково тратились. Доводилось и извозом заниматься. Как начнешь лишнее брать или при расчете обманывать, так сразу жди: либо машина поломается, либо утянут пассажиры из машины чего. Ведь грех это, Коля. В восьмой заповеди Господь так и говорит: не укради!</w:t>
            </w:r>
            <w:r w:rsidR="009B0139" w:rsidRPr="005F651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lastRenderedPageBreak/>
              <w:t>–</w:t>
            </w:r>
            <w:r w:rsidR="00400585">
              <w:rPr>
                <w:color w:val="000000"/>
                <w:sz w:val="28"/>
                <w:szCs w:val="28"/>
              </w:rPr>
              <w:t xml:space="preserve"> </w:t>
            </w:r>
            <w:r w:rsidR="009B0139" w:rsidRPr="005F651F">
              <w:rPr>
                <w:color w:val="000000"/>
                <w:sz w:val="28"/>
                <w:szCs w:val="28"/>
              </w:rPr>
              <w:t xml:space="preserve">Эти заповеди,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9B0139" w:rsidRPr="005F651F">
              <w:rPr>
                <w:color w:val="000000"/>
                <w:sz w:val="28"/>
                <w:szCs w:val="28"/>
              </w:rPr>
              <w:t xml:space="preserve"> ответил Коля,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9B0139" w:rsidRPr="005F651F">
              <w:rPr>
                <w:color w:val="000000"/>
                <w:sz w:val="28"/>
                <w:szCs w:val="28"/>
              </w:rPr>
              <w:t xml:space="preserve"> как путы на ногах, только жить мешают: того нельзя, этого нельзя...</w:t>
            </w:r>
            <w:r w:rsidR="009B0139" w:rsidRPr="005F651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–</w:t>
            </w:r>
            <w:r w:rsidR="00400585">
              <w:rPr>
                <w:color w:val="000000"/>
                <w:sz w:val="28"/>
                <w:szCs w:val="28"/>
              </w:rPr>
              <w:t xml:space="preserve"> </w:t>
            </w:r>
            <w:r w:rsidR="009B0139" w:rsidRPr="005F651F">
              <w:rPr>
                <w:color w:val="000000"/>
                <w:sz w:val="28"/>
                <w:szCs w:val="28"/>
              </w:rPr>
              <w:t xml:space="preserve">А малыши твои, Коля, любят на прогулку одеваться?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9B0139" w:rsidRPr="005F651F">
              <w:rPr>
                <w:color w:val="000000"/>
                <w:sz w:val="28"/>
                <w:szCs w:val="28"/>
              </w:rPr>
              <w:t xml:space="preserve"> неожиданно спросил Кузьмич.</w:t>
            </w:r>
            <w:r w:rsidR="009B0139" w:rsidRPr="005F651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–</w:t>
            </w:r>
            <w:r w:rsidR="00400585">
              <w:rPr>
                <w:color w:val="000000"/>
                <w:sz w:val="28"/>
                <w:szCs w:val="28"/>
              </w:rPr>
              <w:t xml:space="preserve"> </w:t>
            </w:r>
            <w:r w:rsidR="009B0139" w:rsidRPr="005F651F">
              <w:rPr>
                <w:color w:val="000000"/>
                <w:sz w:val="28"/>
                <w:szCs w:val="28"/>
              </w:rPr>
              <w:t xml:space="preserve">Да нет,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9B0139" w:rsidRPr="005F651F">
              <w:rPr>
                <w:color w:val="000000"/>
                <w:sz w:val="28"/>
                <w:szCs w:val="28"/>
              </w:rPr>
              <w:t xml:space="preserve"> удивился Коля вопросу,</w:t>
            </w:r>
            <w:r>
              <w:rPr>
                <w:color w:val="000000"/>
                <w:sz w:val="28"/>
                <w:szCs w:val="28"/>
              </w:rPr>
              <w:t>–</w:t>
            </w:r>
            <w:r w:rsidR="009B0139" w:rsidRPr="005F651F">
              <w:rPr>
                <w:color w:val="000000"/>
                <w:sz w:val="28"/>
                <w:szCs w:val="28"/>
              </w:rPr>
              <w:t xml:space="preserve"> пока оденешь их, намучаешься. А при чем здесь дети?</w:t>
            </w:r>
            <w:r w:rsidR="009B0139" w:rsidRPr="005F651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–</w:t>
            </w:r>
            <w:r w:rsidR="00400585">
              <w:rPr>
                <w:color w:val="000000"/>
                <w:sz w:val="28"/>
                <w:szCs w:val="28"/>
              </w:rPr>
              <w:t xml:space="preserve"> </w:t>
            </w:r>
            <w:r w:rsidR="009B0139" w:rsidRPr="005F651F">
              <w:rPr>
                <w:color w:val="000000"/>
                <w:sz w:val="28"/>
                <w:szCs w:val="28"/>
              </w:rPr>
              <w:t xml:space="preserve">А если отправить их гулять на улицу по их желанию, неодетыми?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9B0139" w:rsidRPr="005F651F">
              <w:rPr>
                <w:color w:val="000000"/>
                <w:sz w:val="28"/>
                <w:szCs w:val="28"/>
              </w:rPr>
              <w:t xml:space="preserve"> не унимался Кузьмич.</w:t>
            </w:r>
            <w:r w:rsidR="009B0139" w:rsidRPr="005F651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–</w:t>
            </w:r>
            <w:r w:rsidR="00400585">
              <w:rPr>
                <w:color w:val="000000"/>
                <w:sz w:val="28"/>
                <w:szCs w:val="28"/>
              </w:rPr>
              <w:t xml:space="preserve"> </w:t>
            </w:r>
            <w:r w:rsidR="009B0139" w:rsidRPr="005F651F">
              <w:rPr>
                <w:color w:val="000000"/>
                <w:sz w:val="28"/>
                <w:szCs w:val="28"/>
              </w:rPr>
              <w:t xml:space="preserve">Да слягут к вечеру с температурой,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9B0139" w:rsidRPr="005F651F">
              <w:rPr>
                <w:color w:val="000000"/>
                <w:sz w:val="28"/>
                <w:szCs w:val="28"/>
              </w:rPr>
              <w:t xml:space="preserve"> ответил Коля.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9B0139" w:rsidRPr="005F651F">
              <w:rPr>
                <w:color w:val="000000"/>
                <w:sz w:val="28"/>
                <w:szCs w:val="28"/>
              </w:rPr>
              <w:t xml:space="preserve"> Нам с женой только лишние хлопоты от такой прогулки будут.</w:t>
            </w:r>
            <w:r w:rsidR="009B0139" w:rsidRPr="005F651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–</w:t>
            </w:r>
            <w:r w:rsidR="00400585">
              <w:rPr>
                <w:color w:val="000000"/>
                <w:sz w:val="28"/>
                <w:szCs w:val="28"/>
              </w:rPr>
              <w:t xml:space="preserve"> </w:t>
            </w:r>
            <w:r w:rsidR="009B0139" w:rsidRPr="005F651F">
              <w:rPr>
                <w:color w:val="000000"/>
                <w:sz w:val="28"/>
                <w:szCs w:val="28"/>
              </w:rPr>
              <w:t xml:space="preserve">Бог, Коленька, это Отец наш родной, а все мы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9B0139" w:rsidRPr="005F651F">
              <w:rPr>
                <w:color w:val="000000"/>
                <w:sz w:val="28"/>
                <w:szCs w:val="28"/>
              </w:rPr>
              <w:t xml:space="preserve"> Его дети,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9B0139" w:rsidRPr="005F651F">
              <w:rPr>
                <w:color w:val="000000"/>
                <w:sz w:val="28"/>
                <w:szCs w:val="28"/>
              </w:rPr>
              <w:t xml:space="preserve"> продолжил Кузьмич.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9B0139" w:rsidRPr="005F651F">
              <w:rPr>
                <w:color w:val="000000"/>
                <w:sz w:val="28"/>
                <w:szCs w:val="28"/>
              </w:rPr>
              <w:t xml:space="preserve"> А заповеди Его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9B0139" w:rsidRPr="005F651F">
              <w:rPr>
                <w:color w:val="000000"/>
                <w:sz w:val="28"/>
                <w:szCs w:val="28"/>
              </w:rPr>
              <w:t xml:space="preserve"> наша одежда. Как забудем о них, так и заболеем грехом, и в жар нас непременно бросит. Детям твоя одежда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9B0139" w:rsidRPr="005F651F">
              <w:rPr>
                <w:color w:val="000000"/>
                <w:sz w:val="28"/>
                <w:szCs w:val="28"/>
              </w:rPr>
              <w:t xml:space="preserve"> обуза, а на деле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9B0139" w:rsidRPr="005F651F">
              <w:rPr>
                <w:color w:val="000000"/>
                <w:sz w:val="28"/>
                <w:szCs w:val="28"/>
              </w:rPr>
              <w:t xml:space="preserve"> защита от непогоды. И заповеди Божьи – твоя защита от всякого зла.</w:t>
            </w:r>
            <w:r w:rsidR="009B0139" w:rsidRPr="005F651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–</w:t>
            </w:r>
            <w:r w:rsidR="009B0139" w:rsidRPr="005F651F">
              <w:rPr>
                <w:color w:val="000000"/>
                <w:sz w:val="28"/>
                <w:szCs w:val="28"/>
              </w:rPr>
              <w:t xml:space="preserve"> Истории твои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9B0139" w:rsidRPr="005F651F">
              <w:rPr>
                <w:color w:val="000000"/>
                <w:sz w:val="28"/>
                <w:szCs w:val="28"/>
              </w:rPr>
              <w:t xml:space="preserve"> случайность.</w:t>
            </w:r>
            <w:r w:rsidR="009B0139" w:rsidRPr="005F651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–</w:t>
            </w:r>
            <w:r w:rsidR="00400585">
              <w:rPr>
                <w:color w:val="000000"/>
                <w:sz w:val="28"/>
                <w:szCs w:val="28"/>
              </w:rPr>
              <w:t xml:space="preserve"> </w:t>
            </w:r>
            <w:r w:rsidR="009B0139" w:rsidRPr="005F651F">
              <w:rPr>
                <w:color w:val="000000"/>
                <w:sz w:val="28"/>
                <w:szCs w:val="28"/>
              </w:rPr>
              <w:t xml:space="preserve">Ну живи, Коля, как знаешь,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9B0139" w:rsidRPr="005F651F">
              <w:rPr>
                <w:color w:val="000000"/>
                <w:sz w:val="28"/>
                <w:szCs w:val="28"/>
              </w:rPr>
              <w:t xml:space="preserve"> закончил разговор Кузьмич.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9B0139" w:rsidRPr="005F651F">
              <w:rPr>
                <w:color w:val="000000"/>
                <w:sz w:val="28"/>
                <w:szCs w:val="28"/>
              </w:rPr>
              <w:t xml:space="preserve"> Смотри только, чтобы в жар не бросило.</w:t>
            </w:r>
            <w:r w:rsidR="009B0139" w:rsidRPr="005F651F">
              <w:rPr>
                <w:color w:val="000000"/>
                <w:sz w:val="28"/>
                <w:szCs w:val="28"/>
              </w:rPr>
              <w:br/>
            </w:r>
            <w:r w:rsidR="009B0139" w:rsidRPr="005F651F">
              <w:rPr>
                <w:color w:val="000000"/>
                <w:sz w:val="28"/>
                <w:szCs w:val="28"/>
              </w:rPr>
              <w:br/>
              <w:t>На другой день заехал Николай пообедать домой на загруженной машине, а теща с порога:</w:t>
            </w:r>
            <w:r w:rsidR="009B0139" w:rsidRPr="005F651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–</w:t>
            </w:r>
            <w:r w:rsidR="00400585">
              <w:rPr>
                <w:color w:val="000000"/>
                <w:sz w:val="28"/>
                <w:szCs w:val="28"/>
              </w:rPr>
              <w:t xml:space="preserve"> </w:t>
            </w:r>
            <w:r w:rsidR="009B0139" w:rsidRPr="005F651F">
              <w:rPr>
                <w:color w:val="000000"/>
                <w:sz w:val="28"/>
                <w:szCs w:val="28"/>
              </w:rPr>
              <w:t>Зятек, качни-ка цементика в ведро, крыльцо подремонтируем. Не обеднеет твой завод от такого убытка!</w:t>
            </w:r>
            <w:r w:rsidR="009B0139" w:rsidRPr="005F651F">
              <w:rPr>
                <w:color w:val="000000"/>
                <w:sz w:val="28"/>
                <w:szCs w:val="28"/>
              </w:rPr>
              <w:br/>
              <w:t xml:space="preserve">Не раздумывая включил Николай компрессор, и цемент плавно пошел по шлангу. Когда ведро наполнилось до краев, как назло, заклинило выключатель агрегата. А дальше все было, как в сказке про горшочек, который варил и варил без остановки. Только тут была не сладкая каша. Жена в панике попыталась заткнуть отверстие подвернувшейся под руку тряпкой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9B0139" w:rsidRPr="005F651F">
              <w:rPr>
                <w:color w:val="000000"/>
                <w:sz w:val="28"/>
                <w:szCs w:val="28"/>
              </w:rPr>
              <w:t xml:space="preserve"> бесполезно. Отчаянные усилия тещи также оказались напрасными. Вдруг она подняла шланг вверх, и на многометровую высоту устремился фонтан злосчастной смеси, покрывая цементом все вокруг. Когда Николаю все-таки удалось выключить компрессор, цистерна была пуста. Зато во дворе цемента было столько, что отремонтировать можно было весь поселок...</w:t>
            </w:r>
          </w:p>
          <w:p w:rsidR="009B0139" w:rsidRPr="005F651F" w:rsidRDefault="009B0139" w:rsidP="009B0139">
            <w:pPr>
              <w:pStyle w:val="arttext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 w:rsidRPr="005F651F">
              <w:rPr>
                <w:color w:val="000000"/>
                <w:sz w:val="28"/>
                <w:szCs w:val="28"/>
              </w:rPr>
              <w:lastRenderedPageBreak/>
              <w:t>Цементные лужи надо было срочно убрать, пока они не застыли в каменные глыбы.</w:t>
            </w:r>
            <w:r w:rsidRPr="005F651F">
              <w:rPr>
                <w:color w:val="000000"/>
                <w:sz w:val="28"/>
                <w:szCs w:val="28"/>
              </w:rPr>
              <w:br/>
              <w:t>Утром Николай с трудом вышел на работу. Сказались и ночные труды по расчистке двора от цемента, и страх грядущего наказания.</w:t>
            </w:r>
            <w:r w:rsidRPr="005F651F">
              <w:rPr>
                <w:color w:val="000000"/>
                <w:sz w:val="28"/>
                <w:szCs w:val="28"/>
              </w:rPr>
              <w:br/>
            </w:r>
            <w:r w:rsidR="00A24972">
              <w:rPr>
                <w:color w:val="000000"/>
                <w:sz w:val="28"/>
                <w:szCs w:val="28"/>
              </w:rPr>
              <w:t xml:space="preserve">– </w:t>
            </w:r>
            <w:r w:rsidRPr="005F651F">
              <w:rPr>
                <w:color w:val="000000"/>
                <w:sz w:val="28"/>
                <w:szCs w:val="28"/>
              </w:rPr>
              <w:t xml:space="preserve">Да тебя, браток, никак в жар бросило, </w:t>
            </w:r>
            <w:r w:rsidR="00A24972">
              <w:rPr>
                <w:color w:val="000000"/>
                <w:sz w:val="28"/>
                <w:szCs w:val="28"/>
              </w:rPr>
              <w:t>–</w:t>
            </w:r>
            <w:r w:rsidRPr="005F651F">
              <w:rPr>
                <w:color w:val="000000"/>
                <w:sz w:val="28"/>
                <w:szCs w:val="28"/>
              </w:rPr>
              <w:t xml:space="preserve"> сказал Кузьмич при встрече.</w:t>
            </w:r>
            <w:r w:rsidRPr="005F651F">
              <w:rPr>
                <w:color w:val="000000"/>
                <w:sz w:val="28"/>
                <w:szCs w:val="28"/>
              </w:rPr>
              <w:br/>
            </w:r>
            <w:r w:rsidR="00A24972">
              <w:rPr>
                <w:color w:val="000000"/>
                <w:sz w:val="28"/>
                <w:szCs w:val="28"/>
              </w:rPr>
              <w:t>–</w:t>
            </w:r>
            <w:r w:rsidR="00400585">
              <w:rPr>
                <w:color w:val="000000"/>
                <w:sz w:val="28"/>
                <w:szCs w:val="28"/>
              </w:rPr>
              <w:t xml:space="preserve"> </w:t>
            </w:r>
            <w:r w:rsidRPr="005F651F">
              <w:rPr>
                <w:color w:val="000000"/>
                <w:sz w:val="28"/>
                <w:szCs w:val="28"/>
              </w:rPr>
              <w:t xml:space="preserve">Да уж, припекло! </w:t>
            </w:r>
            <w:r w:rsidR="00A24972">
              <w:rPr>
                <w:color w:val="000000"/>
                <w:sz w:val="28"/>
                <w:szCs w:val="28"/>
              </w:rPr>
              <w:t>–</w:t>
            </w:r>
            <w:r w:rsidRPr="005F651F">
              <w:rPr>
                <w:color w:val="000000"/>
                <w:sz w:val="28"/>
                <w:szCs w:val="28"/>
              </w:rPr>
              <w:t xml:space="preserve"> ответил Николай и поведал свою историю. </w:t>
            </w:r>
            <w:r w:rsidR="00A24972">
              <w:rPr>
                <w:color w:val="000000"/>
                <w:sz w:val="28"/>
                <w:szCs w:val="28"/>
              </w:rPr>
              <w:t>–</w:t>
            </w:r>
            <w:r w:rsidRPr="005F651F">
              <w:rPr>
                <w:color w:val="000000"/>
                <w:sz w:val="28"/>
                <w:szCs w:val="28"/>
              </w:rPr>
              <w:t xml:space="preserve"> Сейчас вот на ковер идти, что будет </w:t>
            </w:r>
            <w:r w:rsidR="00A24972">
              <w:rPr>
                <w:color w:val="000000"/>
                <w:sz w:val="28"/>
                <w:szCs w:val="28"/>
              </w:rPr>
              <w:t>–</w:t>
            </w:r>
            <w:r w:rsidRPr="005F651F">
              <w:rPr>
                <w:color w:val="000000"/>
                <w:sz w:val="28"/>
                <w:szCs w:val="28"/>
              </w:rPr>
              <w:t xml:space="preserve"> не знаю. И уво</w:t>
            </w:r>
            <w:r w:rsidR="00A24972">
              <w:rPr>
                <w:color w:val="000000"/>
                <w:sz w:val="28"/>
                <w:szCs w:val="28"/>
              </w:rPr>
              <w:t>лить могут, и под суд отдать.</w:t>
            </w:r>
            <w:r w:rsidR="00A24972">
              <w:rPr>
                <w:color w:val="000000"/>
                <w:sz w:val="28"/>
                <w:szCs w:val="28"/>
              </w:rPr>
              <w:br/>
            </w:r>
            <w:r w:rsidR="00A24972">
              <w:rPr>
                <w:sz w:val="28"/>
                <w:szCs w:val="28"/>
              </w:rPr>
              <w:t xml:space="preserve">– </w:t>
            </w:r>
            <w:r w:rsidRPr="005F651F">
              <w:rPr>
                <w:color w:val="000000"/>
                <w:sz w:val="28"/>
                <w:szCs w:val="28"/>
              </w:rPr>
              <w:t xml:space="preserve">А ты повинись да всю правду расскажи, </w:t>
            </w:r>
            <w:r w:rsidR="00A24972">
              <w:rPr>
                <w:color w:val="000000"/>
                <w:sz w:val="28"/>
                <w:szCs w:val="28"/>
              </w:rPr>
              <w:t>–</w:t>
            </w:r>
            <w:r w:rsidRPr="005F651F">
              <w:rPr>
                <w:color w:val="000000"/>
                <w:sz w:val="28"/>
                <w:szCs w:val="28"/>
              </w:rPr>
              <w:t xml:space="preserve"> посоветовал Кузьмич, </w:t>
            </w:r>
            <w:r w:rsidR="00A24972">
              <w:rPr>
                <w:color w:val="000000"/>
                <w:sz w:val="28"/>
                <w:szCs w:val="28"/>
              </w:rPr>
              <w:t>–</w:t>
            </w:r>
            <w:r w:rsidRPr="005F651F">
              <w:rPr>
                <w:color w:val="000000"/>
                <w:sz w:val="28"/>
                <w:szCs w:val="28"/>
              </w:rPr>
              <w:t xml:space="preserve"> повинную голову-то и меч не сечет.</w:t>
            </w:r>
            <w:r w:rsidRPr="005F651F">
              <w:rPr>
                <w:color w:val="000000"/>
                <w:sz w:val="28"/>
                <w:szCs w:val="28"/>
              </w:rPr>
              <w:br/>
              <w:t>Помимо директора завода в кабинете были главный инженер и начальник смены.</w:t>
            </w:r>
            <w:r w:rsidRPr="005F651F">
              <w:rPr>
                <w:color w:val="000000"/>
                <w:sz w:val="28"/>
                <w:szCs w:val="28"/>
              </w:rPr>
              <w:br/>
            </w:r>
            <w:r w:rsidR="00A24972">
              <w:rPr>
                <w:color w:val="000000"/>
                <w:sz w:val="28"/>
                <w:szCs w:val="28"/>
              </w:rPr>
              <w:t xml:space="preserve">– </w:t>
            </w:r>
            <w:r w:rsidRPr="005F651F">
              <w:rPr>
                <w:color w:val="000000"/>
                <w:sz w:val="28"/>
                <w:szCs w:val="28"/>
              </w:rPr>
              <w:t xml:space="preserve">Расскажи-ка нам, Николай, куда машину цемента девал, </w:t>
            </w:r>
            <w:r w:rsidR="00A24972">
              <w:rPr>
                <w:color w:val="000000"/>
                <w:sz w:val="28"/>
                <w:szCs w:val="28"/>
              </w:rPr>
              <w:t>–</w:t>
            </w:r>
            <w:r w:rsidRPr="005F651F">
              <w:rPr>
                <w:color w:val="000000"/>
                <w:sz w:val="28"/>
                <w:szCs w:val="28"/>
              </w:rPr>
              <w:t xml:space="preserve"> начал директор.</w:t>
            </w:r>
            <w:r w:rsidRPr="005F651F">
              <w:rPr>
                <w:color w:val="000000"/>
                <w:sz w:val="28"/>
                <w:szCs w:val="28"/>
              </w:rPr>
              <w:br/>
              <w:t>Коля поступил так, как посоветовал Кузьмич. Во время его рассказа мужчины с трудом сдерживали улыбки.</w:t>
            </w:r>
            <w:r w:rsidRPr="005F651F">
              <w:rPr>
                <w:color w:val="000000"/>
                <w:sz w:val="28"/>
                <w:szCs w:val="28"/>
              </w:rPr>
              <w:br/>
            </w:r>
            <w:r w:rsidR="00A24972">
              <w:rPr>
                <w:color w:val="000000"/>
                <w:sz w:val="28"/>
                <w:szCs w:val="28"/>
              </w:rPr>
              <w:t xml:space="preserve">– </w:t>
            </w:r>
            <w:r w:rsidRPr="005F651F">
              <w:rPr>
                <w:color w:val="000000"/>
                <w:sz w:val="28"/>
                <w:szCs w:val="28"/>
              </w:rPr>
              <w:t xml:space="preserve">Ну, что делать будем? </w:t>
            </w:r>
            <w:r w:rsidR="00A24972">
              <w:rPr>
                <w:color w:val="000000"/>
                <w:sz w:val="28"/>
                <w:szCs w:val="28"/>
              </w:rPr>
              <w:t>–</w:t>
            </w:r>
            <w:r w:rsidRPr="005F651F">
              <w:rPr>
                <w:color w:val="000000"/>
                <w:sz w:val="28"/>
                <w:szCs w:val="28"/>
              </w:rPr>
              <w:t xml:space="preserve"> спросил у коллег директор после Колиного рассказа.</w:t>
            </w:r>
            <w:r w:rsidRPr="005F651F">
              <w:rPr>
                <w:color w:val="000000"/>
                <w:sz w:val="28"/>
                <w:szCs w:val="28"/>
              </w:rPr>
              <w:br/>
            </w:r>
            <w:r w:rsidR="00A24972">
              <w:rPr>
                <w:color w:val="000000"/>
                <w:sz w:val="28"/>
                <w:szCs w:val="28"/>
              </w:rPr>
              <w:t xml:space="preserve">– </w:t>
            </w:r>
            <w:r w:rsidRPr="005F651F">
              <w:rPr>
                <w:color w:val="000000"/>
                <w:sz w:val="28"/>
                <w:szCs w:val="28"/>
              </w:rPr>
              <w:t xml:space="preserve">Виновный раскаялся в содеянном и обещает исправиться, </w:t>
            </w:r>
            <w:r w:rsidR="00A24972">
              <w:rPr>
                <w:color w:val="000000"/>
                <w:sz w:val="28"/>
                <w:szCs w:val="28"/>
              </w:rPr>
              <w:t>–</w:t>
            </w:r>
            <w:r w:rsidRPr="005F651F">
              <w:rPr>
                <w:color w:val="000000"/>
                <w:sz w:val="28"/>
                <w:szCs w:val="28"/>
              </w:rPr>
              <w:t xml:space="preserve"> сказал начальник смены.</w:t>
            </w:r>
            <w:r w:rsidRPr="005F651F">
              <w:rPr>
                <w:color w:val="000000"/>
                <w:sz w:val="28"/>
                <w:szCs w:val="28"/>
              </w:rPr>
              <w:br/>
            </w:r>
            <w:r w:rsidR="00A24972">
              <w:rPr>
                <w:color w:val="000000"/>
                <w:sz w:val="28"/>
                <w:szCs w:val="28"/>
              </w:rPr>
              <w:t xml:space="preserve">– </w:t>
            </w:r>
            <w:r w:rsidRPr="005F651F">
              <w:rPr>
                <w:color w:val="000000"/>
                <w:sz w:val="28"/>
                <w:szCs w:val="28"/>
              </w:rPr>
              <w:t xml:space="preserve">Все его семейство боролось за сохранность заводского имущества. Если и теща не смогла остановить поток цемента, то, очевидно, действовала неодолимая сила, </w:t>
            </w:r>
            <w:r w:rsidR="00A24972">
              <w:rPr>
                <w:color w:val="000000"/>
                <w:sz w:val="28"/>
                <w:szCs w:val="28"/>
              </w:rPr>
              <w:t>–</w:t>
            </w:r>
            <w:r w:rsidRPr="005F651F">
              <w:rPr>
                <w:color w:val="000000"/>
                <w:sz w:val="28"/>
                <w:szCs w:val="28"/>
              </w:rPr>
              <w:t xml:space="preserve"> сказал, еле сдерживая смех, главный инженер.</w:t>
            </w:r>
            <w:r w:rsidRPr="005F651F">
              <w:rPr>
                <w:color w:val="000000"/>
                <w:sz w:val="28"/>
                <w:szCs w:val="28"/>
              </w:rPr>
              <w:br/>
            </w:r>
            <w:r w:rsidR="00A24972">
              <w:rPr>
                <w:color w:val="000000"/>
                <w:sz w:val="28"/>
                <w:szCs w:val="28"/>
              </w:rPr>
              <w:t xml:space="preserve">– </w:t>
            </w:r>
            <w:r w:rsidRPr="005F651F">
              <w:rPr>
                <w:color w:val="000000"/>
                <w:sz w:val="28"/>
                <w:szCs w:val="28"/>
              </w:rPr>
              <w:t xml:space="preserve">Ну вот что, Николай, </w:t>
            </w:r>
            <w:r w:rsidR="00A24972">
              <w:rPr>
                <w:color w:val="000000"/>
                <w:sz w:val="28"/>
                <w:szCs w:val="28"/>
              </w:rPr>
              <w:t>–</w:t>
            </w:r>
            <w:r w:rsidRPr="005F651F">
              <w:rPr>
                <w:color w:val="000000"/>
                <w:sz w:val="28"/>
                <w:szCs w:val="28"/>
              </w:rPr>
              <w:t xml:space="preserve"> подытожил директор, </w:t>
            </w:r>
            <w:r w:rsidR="00A24972">
              <w:rPr>
                <w:color w:val="000000"/>
                <w:sz w:val="28"/>
                <w:szCs w:val="28"/>
              </w:rPr>
              <w:t>–</w:t>
            </w:r>
            <w:r w:rsidRPr="005F651F">
              <w:rPr>
                <w:color w:val="000000"/>
                <w:sz w:val="28"/>
                <w:szCs w:val="28"/>
              </w:rPr>
              <w:t xml:space="preserve"> о премиях в этом году забудь, а позаришься еще на что-нибудь </w:t>
            </w:r>
            <w:r w:rsidR="00A24972">
              <w:rPr>
                <w:color w:val="000000"/>
                <w:sz w:val="28"/>
                <w:szCs w:val="28"/>
              </w:rPr>
              <w:t>–</w:t>
            </w:r>
            <w:r w:rsidRPr="005F651F">
              <w:rPr>
                <w:color w:val="000000"/>
                <w:sz w:val="28"/>
                <w:szCs w:val="28"/>
              </w:rPr>
              <w:t xml:space="preserve"> ответишь за все сполна. Вопросы есть?</w:t>
            </w:r>
            <w:r w:rsidRPr="005F651F">
              <w:rPr>
                <w:color w:val="000000"/>
                <w:sz w:val="28"/>
                <w:szCs w:val="28"/>
              </w:rPr>
              <w:br/>
            </w:r>
            <w:r w:rsidR="00A24972">
              <w:rPr>
                <w:color w:val="000000"/>
                <w:sz w:val="28"/>
                <w:szCs w:val="28"/>
              </w:rPr>
              <w:t xml:space="preserve">– </w:t>
            </w:r>
            <w:r w:rsidRPr="005F651F">
              <w:rPr>
                <w:color w:val="000000"/>
                <w:sz w:val="28"/>
                <w:szCs w:val="28"/>
              </w:rPr>
              <w:t xml:space="preserve">Никак нет! </w:t>
            </w:r>
            <w:r w:rsidR="00A24972">
              <w:rPr>
                <w:color w:val="000000"/>
                <w:sz w:val="28"/>
                <w:szCs w:val="28"/>
              </w:rPr>
              <w:t>–</w:t>
            </w:r>
            <w:r w:rsidRPr="005F651F">
              <w:rPr>
                <w:color w:val="000000"/>
                <w:sz w:val="28"/>
                <w:szCs w:val="28"/>
              </w:rPr>
              <w:t xml:space="preserve"> почему-то по-военному ответил Николай.</w:t>
            </w:r>
            <w:r w:rsidRPr="005F651F">
              <w:rPr>
                <w:color w:val="000000"/>
                <w:sz w:val="28"/>
                <w:szCs w:val="28"/>
              </w:rPr>
              <w:br/>
            </w:r>
            <w:r w:rsidR="00A24972">
              <w:rPr>
                <w:color w:val="000000"/>
                <w:sz w:val="28"/>
                <w:szCs w:val="28"/>
              </w:rPr>
              <w:t xml:space="preserve">– </w:t>
            </w:r>
            <w:r w:rsidRPr="005F651F">
              <w:rPr>
                <w:color w:val="000000"/>
                <w:sz w:val="28"/>
                <w:szCs w:val="28"/>
              </w:rPr>
              <w:t xml:space="preserve">Иди работай, </w:t>
            </w:r>
            <w:r w:rsidR="00A24972">
              <w:rPr>
                <w:color w:val="000000"/>
                <w:sz w:val="28"/>
                <w:szCs w:val="28"/>
              </w:rPr>
              <w:t>–</w:t>
            </w:r>
            <w:r w:rsidRPr="005F651F">
              <w:rPr>
                <w:color w:val="000000"/>
                <w:sz w:val="28"/>
                <w:szCs w:val="28"/>
              </w:rPr>
              <w:t xml:space="preserve"> закончил беседу директор.</w:t>
            </w:r>
            <w:r w:rsidRPr="005F651F">
              <w:rPr>
                <w:color w:val="000000"/>
                <w:sz w:val="28"/>
                <w:szCs w:val="28"/>
              </w:rPr>
              <w:br/>
              <w:t>За дверями приемной директора Николая ожидал Кузьмич.</w:t>
            </w:r>
            <w:r w:rsidRPr="005F651F">
              <w:rPr>
                <w:color w:val="000000"/>
                <w:sz w:val="28"/>
                <w:szCs w:val="28"/>
              </w:rPr>
              <w:br/>
            </w:r>
            <w:r w:rsidR="00A24972">
              <w:rPr>
                <w:color w:val="000000"/>
                <w:sz w:val="28"/>
                <w:szCs w:val="28"/>
              </w:rPr>
              <w:t xml:space="preserve">– </w:t>
            </w:r>
            <w:r w:rsidRPr="005F651F">
              <w:rPr>
                <w:color w:val="000000"/>
                <w:sz w:val="28"/>
                <w:szCs w:val="28"/>
              </w:rPr>
              <w:t xml:space="preserve">Ну что? </w:t>
            </w:r>
            <w:r w:rsidR="00A24972">
              <w:rPr>
                <w:color w:val="000000"/>
                <w:sz w:val="28"/>
                <w:szCs w:val="28"/>
              </w:rPr>
              <w:t>–</w:t>
            </w:r>
            <w:r w:rsidRPr="005F651F">
              <w:rPr>
                <w:color w:val="000000"/>
                <w:sz w:val="28"/>
                <w:szCs w:val="28"/>
              </w:rPr>
              <w:t xml:space="preserve"> с тревогой спросил он.</w:t>
            </w:r>
            <w:r w:rsidRPr="005F651F">
              <w:rPr>
                <w:color w:val="000000"/>
                <w:sz w:val="28"/>
                <w:szCs w:val="28"/>
              </w:rPr>
              <w:br/>
            </w:r>
            <w:r w:rsidR="00A24972">
              <w:rPr>
                <w:color w:val="000000"/>
                <w:sz w:val="28"/>
                <w:szCs w:val="28"/>
              </w:rPr>
              <w:t xml:space="preserve">– </w:t>
            </w:r>
            <w:r w:rsidRPr="005F651F">
              <w:rPr>
                <w:color w:val="000000"/>
                <w:sz w:val="28"/>
                <w:szCs w:val="28"/>
              </w:rPr>
              <w:t xml:space="preserve">Обошлось, </w:t>
            </w:r>
            <w:r w:rsidR="00A24972">
              <w:rPr>
                <w:color w:val="000000"/>
                <w:sz w:val="28"/>
                <w:szCs w:val="28"/>
              </w:rPr>
              <w:t>–</w:t>
            </w:r>
            <w:r w:rsidRPr="005F651F">
              <w:rPr>
                <w:color w:val="000000"/>
                <w:sz w:val="28"/>
                <w:szCs w:val="28"/>
              </w:rPr>
              <w:t xml:space="preserve"> радостно ответил Николай, немного помолчал и добавил: </w:t>
            </w:r>
            <w:r w:rsidR="00A24972">
              <w:rPr>
                <w:color w:val="000000"/>
                <w:sz w:val="28"/>
                <w:szCs w:val="28"/>
              </w:rPr>
              <w:t>–</w:t>
            </w:r>
            <w:r w:rsidRPr="005F651F">
              <w:rPr>
                <w:color w:val="000000"/>
                <w:sz w:val="28"/>
                <w:szCs w:val="28"/>
              </w:rPr>
              <w:t xml:space="preserve"> Слушай, Кузьмич, давай потолкуем после работы. Расскажешь мне, что это за заповеди такие.</w:t>
            </w:r>
          </w:p>
          <w:p w:rsidR="009B0139" w:rsidRDefault="007F266B" w:rsidP="009B0139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словарь:</w:t>
            </w:r>
          </w:p>
          <w:p w:rsidR="009B0139" w:rsidRDefault="009B0139" w:rsidP="009B0139">
            <w:pPr>
              <w:pStyle w:val="a3"/>
              <w:spacing w:after="0"/>
              <w:rPr>
                <w:sz w:val="28"/>
                <w:szCs w:val="28"/>
              </w:rPr>
            </w:pPr>
            <w:r w:rsidRPr="00B619C3">
              <w:rPr>
                <w:b/>
                <w:sz w:val="28"/>
                <w:szCs w:val="28"/>
              </w:rPr>
              <w:t>Десять заповедей</w:t>
            </w:r>
            <w:r>
              <w:rPr>
                <w:sz w:val="28"/>
                <w:szCs w:val="28"/>
              </w:rPr>
              <w:t xml:space="preserve"> – не</w:t>
            </w:r>
            <w:r w:rsidRPr="005F651F">
              <w:rPr>
                <w:sz w:val="28"/>
                <w:szCs w:val="28"/>
              </w:rPr>
              <w:t xml:space="preserve"> приказ Бога человеку, а предупреждение любящего Отца: «Уклоняйся от зла и делай добро» (Пс.33,15).</w:t>
            </w:r>
          </w:p>
          <w:p w:rsidR="009B0139" w:rsidRPr="005F651F" w:rsidRDefault="009B0139" w:rsidP="00C66E30">
            <w:pPr>
              <w:pStyle w:val="ListParagraph1"/>
              <w:tabs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ED0689" w:rsidRDefault="007F266B" w:rsidP="00866C60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2. </w:t>
            </w:r>
            <w:r w:rsidR="00ED0689">
              <w:rPr>
                <w:sz w:val="28"/>
                <w:szCs w:val="28"/>
              </w:rPr>
              <w:t>Работа с текстом</w:t>
            </w:r>
          </w:p>
          <w:p w:rsidR="005728E7" w:rsidRPr="005728E7" w:rsidRDefault="00400585" w:rsidP="00866C60">
            <w:pPr>
              <w:pStyle w:val="a3"/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66C60" w:rsidRPr="00400585">
              <w:rPr>
                <w:i/>
                <w:sz w:val="28"/>
                <w:szCs w:val="28"/>
              </w:rPr>
              <w:t>Через пророка Моисея Господь дал человечеству десять заповедей.</w:t>
            </w:r>
            <w:r w:rsidR="005728E7">
              <w:rPr>
                <w:sz w:val="28"/>
                <w:szCs w:val="28"/>
              </w:rPr>
              <w:t xml:space="preserve"> </w:t>
            </w:r>
            <w:r w:rsidR="005728E7" w:rsidRPr="005728E7">
              <w:rPr>
                <w:i/>
                <w:sz w:val="28"/>
                <w:szCs w:val="28"/>
              </w:rPr>
              <w:t xml:space="preserve">В них заповедан путь, следуя которому человек минует многие ошибки. Каждая заповедь – указатель, знак, как человеку поступать, чтобы избежать духовных травм. </w:t>
            </w:r>
          </w:p>
          <w:p w:rsidR="005728E7" w:rsidRDefault="00866C60" w:rsidP="00400585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5F651F">
              <w:rPr>
                <w:sz w:val="28"/>
                <w:szCs w:val="28"/>
              </w:rPr>
              <w:t xml:space="preserve">- </w:t>
            </w:r>
            <w:r w:rsidRPr="00AB0B5E">
              <w:rPr>
                <w:i/>
                <w:sz w:val="28"/>
                <w:szCs w:val="28"/>
              </w:rPr>
              <w:t xml:space="preserve">Послушайте рассказ </w:t>
            </w:r>
          </w:p>
          <w:p w:rsidR="005728E7" w:rsidRPr="005728E7" w:rsidRDefault="005728E7" w:rsidP="004005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728E7">
              <w:rPr>
                <w:sz w:val="28"/>
                <w:szCs w:val="28"/>
              </w:rPr>
              <w:t>Беседа после прослушивания.</w:t>
            </w:r>
          </w:p>
          <w:p w:rsidR="00866C60" w:rsidRPr="00AB0B5E" w:rsidRDefault="005728E7" w:rsidP="00400585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С</w:t>
            </w:r>
            <w:r w:rsidRPr="00AB0B5E">
              <w:rPr>
                <w:i/>
                <w:sz w:val="28"/>
                <w:szCs w:val="28"/>
              </w:rPr>
              <w:t xml:space="preserve"> чем один из главных героев сравнивает заповеди? </w:t>
            </w:r>
            <w:r w:rsidR="00866C60" w:rsidRPr="00AB0B5E">
              <w:rPr>
                <w:i/>
                <w:sz w:val="28"/>
                <w:szCs w:val="28"/>
              </w:rPr>
              <w:t xml:space="preserve"> (Заповеди – это одежда, которая охраняет нас от беды</w:t>
            </w:r>
            <w:r w:rsidR="00400585">
              <w:rPr>
                <w:i/>
                <w:sz w:val="28"/>
                <w:szCs w:val="28"/>
              </w:rPr>
              <w:t>)</w:t>
            </w:r>
            <w:r w:rsidR="00866C60" w:rsidRPr="00AB0B5E">
              <w:rPr>
                <w:i/>
                <w:sz w:val="28"/>
                <w:szCs w:val="28"/>
              </w:rPr>
              <w:t>.</w:t>
            </w:r>
            <w:r w:rsidR="00400585">
              <w:rPr>
                <w:i/>
                <w:sz w:val="28"/>
                <w:szCs w:val="28"/>
              </w:rPr>
              <w:t xml:space="preserve"> Можно ли сказать, что десять заповедей – это </w:t>
            </w:r>
            <w:r w:rsidR="00400585" w:rsidRPr="00AB0B5E">
              <w:rPr>
                <w:i/>
                <w:sz w:val="28"/>
                <w:szCs w:val="28"/>
              </w:rPr>
              <w:t>приказ Бога человеку</w:t>
            </w:r>
            <w:r w:rsidR="00400585">
              <w:rPr>
                <w:i/>
                <w:sz w:val="28"/>
                <w:szCs w:val="28"/>
              </w:rPr>
              <w:t>?</w:t>
            </w:r>
            <w:r w:rsidR="00400585" w:rsidRPr="00AB0B5E">
              <w:rPr>
                <w:i/>
                <w:sz w:val="28"/>
                <w:szCs w:val="28"/>
              </w:rPr>
              <w:t xml:space="preserve"> </w:t>
            </w:r>
            <w:r w:rsidR="00400585">
              <w:rPr>
                <w:i/>
                <w:sz w:val="28"/>
                <w:szCs w:val="28"/>
              </w:rPr>
              <w:t>(Это</w:t>
            </w:r>
            <w:r w:rsidR="00866C60" w:rsidRPr="00AB0B5E">
              <w:rPr>
                <w:i/>
                <w:sz w:val="28"/>
                <w:szCs w:val="28"/>
              </w:rPr>
              <w:t xml:space="preserve"> предупреждение любящего Отца: не делай того, что </w:t>
            </w:r>
            <w:r w:rsidR="00F70818">
              <w:rPr>
                <w:i/>
                <w:sz w:val="28"/>
                <w:szCs w:val="28"/>
              </w:rPr>
              <w:t>принесет вред</w:t>
            </w:r>
            <w:r w:rsidR="00866C60" w:rsidRPr="00AB0B5E">
              <w:rPr>
                <w:i/>
                <w:sz w:val="28"/>
                <w:szCs w:val="28"/>
              </w:rPr>
              <w:t xml:space="preserve"> твоей душе</w:t>
            </w:r>
            <w:r w:rsidR="00AB0B5E" w:rsidRPr="00AB0B5E">
              <w:rPr>
                <w:i/>
                <w:sz w:val="28"/>
                <w:szCs w:val="28"/>
              </w:rPr>
              <w:t>)</w:t>
            </w:r>
            <w:r w:rsidR="00866C60" w:rsidRPr="00AB0B5E">
              <w:rPr>
                <w:i/>
                <w:sz w:val="28"/>
                <w:szCs w:val="28"/>
              </w:rPr>
              <w:t xml:space="preserve">. </w:t>
            </w:r>
            <w:r w:rsidR="007E4DB6">
              <w:rPr>
                <w:i/>
                <w:sz w:val="28"/>
                <w:szCs w:val="28"/>
              </w:rPr>
              <w:t xml:space="preserve">Почему один из героев говорит, </w:t>
            </w:r>
            <w:r w:rsidR="007E4DB6" w:rsidRPr="007E4DB6">
              <w:rPr>
                <w:i/>
                <w:sz w:val="28"/>
                <w:szCs w:val="28"/>
              </w:rPr>
              <w:t xml:space="preserve">что </w:t>
            </w:r>
            <w:r w:rsidR="007E4DB6" w:rsidRPr="007E4DB6">
              <w:rPr>
                <w:i/>
                <w:color w:val="000000"/>
                <w:sz w:val="28"/>
                <w:szCs w:val="28"/>
              </w:rPr>
              <w:t>заповеди Божьи – наша защита от всякого зла?</w:t>
            </w:r>
            <w:r w:rsidR="007F266B">
              <w:rPr>
                <w:color w:val="000000"/>
                <w:sz w:val="28"/>
                <w:szCs w:val="28"/>
              </w:rPr>
              <w:t xml:space="preserve"> </w:t>
            </w:r>
            <w:r w:rsidR="007E4DB6">
              <w:rPr>
                <w:i/>
                <w:sz w:val="28"/>
                <w:szCs w:val="28"/>
              </w:rPr>
              <w:lastRenderedPageBreak/>
              <w:t>(</w:t>
            </w:r>
            <w:r w:rsidR="00866C60" w:rsidRPr="00AB0B5E">
              <w:rPr>
                <w:i/>
                <w:sz w:val="28"/>
                <w:szCs w:val="28"/>
              </w:rPr>
              <w:t>Господь желает человеку только добра,</w:t>
            </w:r>
            <w:r w:rsidR="007E4DB6">
              <w:rPr>
                <w:i/>
                <w:sz w:val="28"/>
                <w:szCs w:val="28"/>
              </w:rPr>
              <w:t xml:space="preserve"> а люди</w:t>
            </w:r>
            <w:r w:rsidR="00ED0689">
              <w:rPr>
                <w:i/>
                <w:sz w:val="28"/>
                <w:szCs w:val="28"/>
              </w:rPr>
              <w:t>, совершая зло,</w:t>
            </w:r>
            <w:r w:rsidR="007E4DB6">
              <w:rPr>
                <w:i/>
                <w:sz w:val="28"/>
                <w:szCs w:val="28"/>
              </w:rPr>
              <w:t xml:space="preserve"> поступают вопреки </w:t>
            </w:r>
            <w:r w:rsidR="00C66E30">
              <w:rPr>
                <w:i/>
                <w:sz w:val="28"/>
                <w:szCs w:val="28"/>
              </w:rPr>
              <w:t xml:space="preserve">собственному благополучию. </w:t>
            </w:r>
            <w:r w:rsidR="00866C60" w:rsidRPr="00AB0B5E">
              <w:rPr>
                <w:i/>
                <w:sz w:val="28"/>
                <w:szCs w:val="28"/>
              </w:rPr>
              <w:t xml:space="preserve">Что руководит вашими родными, когда они говорят вам: «Не трогай огонь, не засовывай пальцы в электрическую розетку?» </w:t>
            </w:r>
          </w:p>
          <w:p w:rsidR="00866C60" w:rsidRPr="00AB0B5E" w:rsidRDefault="00866C60" w:rsidP="00866C60">
            <w:pPr>
              <w:pStyle w:val="a3"/>
              <w:spacing w:before="0" w:beforeAutospacing="0" w:after="0" w:afterAutospacing="0"/>
              <w:ind w:firstLine="720"/>
              <w:jc w:val="both"/>
              <w:rPr>
                <w:i/>
                <w:sz w:val="28"/>
                <w:szCs w:val="28"/>
              </w:rPr>
            </w:pPr>
            <w:r w:rsidRPr="00AB0B5E">
              <w:rPr>
                <w:i/>
                <w:sz w:val="28"/>
                <w:szCs w:val="28"/>
              </w:rPr>
              <w:t>Они охраняют вас от всего злого, потому что вас любят.  Вот и все эти заповеди продиктованы Любовью Бога, Который любит людей и никогда их не оставит. Именно любви нас учит Божественный закон</w:t>
            </w:r>
            <w:r w:rsidR="007F266B">
              <w:rPr>
                <w:i/>
                <w:sz w:val="28"/>
                <w:szCs w:val="28"/>
              </w:rPr>
              <w:t>)</w:t>
            </w:r>
            <w:r w:rsidRPr="00AB0B5E">
              <w:rPr>
                <w:i/>
                <w:sz w:val="28"/>
                <w:szCs w:val="28"/>
              </w:rPr>
              <w:t>.</w:t>
            </w:r>
          </w:p>
          <w:p w:rsidR="00866C60" w:rsidRDefault="00866C60" w:rsidP="00866C60">
            <w:pPr>
              <w:shd w:val="clear" w:color="auto" w:fill="FFFFFF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словарик:</w:t>
            </w:r>
          </w:p>
          <w:p w:rsidR="00866C60" w:rsidRPr="005F651F" w:rsidRDefault="00866C60" w:rsidP="00866C60">
            <w:pPr>
              <w:shd w:val="clear" w:color="auto" w:fill="FFFFFF"/>
              <w:ind w:firstLine="56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19C3">
              <w:rPr>
                <w:rFonts w:ascii="Times New Roman" w:hAnsi="Times New Roman"/>
                <w:b/>
                <w:sz w:val="28"/>
                <w:szCs w:val="28"/>
              </w:rPr>
              <w:t>Десять заповед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не</w:t>
            </w:r>
            <w:r w:rsidRPr="005F651F">
              <w:rPr>
                <w:rFonts w:ascii="Times New Roman" w:hAnsi="Times New Roman"/>
                <w:sz w:val="28"/>
                <w:szCs w:val="28"/>
              </w:rPr>
              <w:t xml:space="preserve"> приказ Бога человеку, а предупреждение любящего Отца: «Уклоняйся от зла и делай добро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9B0139" w:rsidRPr="00B619C3" w:rsidRDefault="009B0139" w:rsidP="00C66E3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C42640" w:rsidRPr="005F651F" w:rsidTr="004101C4">
        <w:trPr>
          <w:trHeight w:val="2805"/>
        </w:trPr>
        <w:tc>
          <w:tcPr>
            <w:tcW w:w="6350" w:type="dxa"/>
          </w:tcPr>
          <w:p w:rsidR="00100917" w:rsidRPr="005F651F" w:rsidRDefault="007F266B" w:rsidP="00100917">
            <w:pPr>
              <w:pStyle w:val="ListParagraph1"/>
              <w:tabs>
                <w:tab w:val="left" w:pos="5580"/>
              </w:tabs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3</w:t>
            </w:r>
            <w:r w:rsidR="00C42640" w:rsidRPr="005F651F">
              <w:rPr>
                <w:b/>
                <w:sz w:val="28"/>
                <w:szCs w:val="28"/>
              </w:rPr>
              <w:t>.</w:t>
            </w:r>
            <w:r w:rsidR="00654B73" w:rsidRPr="005F651F">
              <w:rPr>
                <w:b/>
                <w:sz w:val="28"/>
                <w:szCs w:val="28"/>
              </w:rPr>
              <w:t xml:space="preserve"> </w:t>
            </w:r>
            <w:r w:rsidR="00100917" w:rsidRPr="005F651F">
              <w:rPr>
                <w:color w:val="000000"/>
                <w:sz w:val="28"/>
                <w:szCs w:val="28"/>
              </w:rPr>
              <w:t xml:space="preserve">На партах перед детьми лежат распечатки заповедей, а на экране – изображение скрижалей. </w:t>
            </w:r>
          </w:p>
          <w:p w:rsidR="00654B73" w:rsidRPr="005F651F" w:rsidRDefault="00654B73" w:rsidP="00100917">
            <w:pPr>
              <w:pStyle w:val="ListParagraph1"/>
              <w:tabs>
                <w:tab w:val="left" w:pos="5580"/>
              </w:tabs>
              <w:ind w:left="0" w:firstLine="709"/>
              <w:jc w:val="both"/>
              <w:rPr>
                <w:color w:val="000000"/>
                <w:sz w:val="28"/>
                <w:szCs w:val="28"/>
              </w:rPr>
            </w:pPr>
          </w:p>
          <w:p w:rsidR="00E57587" w:rsidRPr="005F651F" w:rsidRDefault="00462D31" w:rsidP="001009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Рисунок1.jpg" style="width:264pt;height:198pt;visibility:visible">
                  <v:imagedata r:id="rId9" o:title="Рисунок1"/>
                </v:shape>
              </w:pict>
            </w:r>
          </w:p>
          <w:p w:rsidR="00654B73" w:rsidRPr="005F651F" w:rsidRDefault="00654B73" w:rsidP="001009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0917" w:rsidRPr="0079080B" w:rsidRDefault="00F174FB" w:rsidP="001009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080B">
              <w:rPr>
                <w:rFonts w:ascii="Times New Roman" w:hAnsi="Times New Roman"/>
                <w:b/>
                <w:sz w:val="28"/>
                <w:szCs w:val="28"/>
              </w:rPr>
              <w:t>Десять заповедей Божиих</w:t>
            </w:r>
            <w:r w:rsidR="0079080B">
              <w:rPr>
                <w:rFonts w:ascii="Times New Roman" w:hAnsi="Times New Roman"/>
                <w:b/>
                <w:sz w:val="28"/>
                <w:szCs w:val="28"/>
              </w:rPr>
              <w:t xml:space="preserve"> (в кратком изложении)</w:t>
            </w:r>
          </w:p>
          <w:p w:rsidR="0079080B" w:rsidRPr="005F651F" w:rsidRDefault="0079080B" w:rsidP="001009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6DEF" w:rsidRPr="0079080B" w:rsidRDefault="00706DEF" w:rsidP="00706DEF">
            <w:pPr>
              <w:widowControl w:val="0"/>
              <w:numPr>
                <w:ilvl w:val="0"/>
                <w:numId w:val="10"/>
              </w:numPr>
              <w:wordWrap w:val="0"/>
              <w:autoSpaceDE w:val="0"/>
              <w:autoSpaceDN w:val="0"/>
              <w:spacing w:after="0" w:line="240" w:lineRule="auto"/>
              <w:ind w:left="714" w:hanging="357"/>
              <w:jc w:val="both"/>
              <w:rPr>
                <w:color w:val="000000"/>
                <w:sz w:val="28"/>
                <w:szCs w:val="28"/>
              </w:rPr>
            </w:pPr>
            <w:r w:rsidRPr="0079080B">
              <w:rPr>
                <w:color w:val="000000"/>
                <w:sz w:val="28"/>
                <w:szCs w:val="28"/>
              </w:rPr>
              <w:t>Я Господь Бог твой и других богов нет. Не покланяйся никому, кроме Истинного Бога</w:t>
            </w:r>
            <w:r w:rsidRPr="0079080B">
              <w:rPr>
                <w:color w:val="000000"/>
                <w:kern w:val="24"/>
                <w:sz w:val="60"/>
                <w:szCs w:val="60"/>
              </w:rPr>
              <w:t xml:space="preserve"> </w:t>
            </w:r>
          </w:p>
          <w:p w:rsidR="00706DEF" w:rsidRPr="0079080B" w:rsidRDefault="00706DEF" w:rsidP="00706DEF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color w:val="000000"/>
                <w:sz w:val="28"/>
                <w:szCs w:val="28"/>
              </w:rPr>
            </w:pPr>
            <w:r w:rsidRPr="0079080B">
              <w:rPr>
                <w:color w:val="000000"/>
                <w:sz w:val="28"/>
                <w:szCs w:val="28"/>
              </w:rPr>
              <w:t>Не создавай изображений ложных богов и не служи им</w:t>
            </w:r>
          </w:p>
          <w:p w:rsidR="00706DEF" w:rsidRPr="0079080B" w:rsidRDefault="00706DEF" w:rsidP="00706DEF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color w:val="000000"/>
                <w:sz w:val="28"/>
                <w:szCs w:val="28"/>
              </w:rPr>
            </w:pPr>
            <w:r w:rsidRPr="0079080B">
              <w:rPr>
                <w:color w:val="000000"/>
                <w:sz w:val="28"/>
                <w:szCs w:val="28"/>
              </w:rPr>
              <w:t>Не произноси имени Господа понапрасну</w:t>
            </w:r>
          </w:p>
          <w:p w:rsidR="00706DEF" w:rsidRPr="0079080B" w:rsidRDefault="00706DEF" w:rsidP="00706DEF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color w:val="000000"/>
                <w:sz w:val="28"/>
                <w:szCs w:val="28"/>
              </w:rPr>
            </w:pPr>
            <w:r w:rsidRPr="0079080B">
              <w:rPr>
                <w:color w:val="000000"/>
                <w:sz w:val="28"/>
                <w:szCs w:val="28"/>
              </w:rPr>
              <w:t xml:space="preserve">Посвящай </w:t>
            </w:r>
            <w:r w:rsidR="009C6091" w:rsidRPr="0079080B">
              <w:rPr>
                <w:color w:val="000000"/>
                <w:sz w:val="28"/>
                <w:szCs w:val="28"/>
              </w:rPr>
              <w:t>седьмой</w:t>
            </w:r>
            <w:r w:rsidRPr="0079080B">
              <w:rPr>
                <w:color w:val="000000"/>
                <w:sz w:val="28"/>
                <w:szCs w:val="28"/>
              </w:rPr>
              <w:t xml:space="preserve"> день Господу</w:t>
            </w:r>
          </w:p>
          <w:p w:rsidR="00706DEF" w:rsidRPr="0079080B" w:rsidRDefault="00706DEF" w:rsidP="00706DEF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color w:val="000000"/>
                <w:sz w:val="28"/>
                <w:szCs w:val="28"/>
              </w:rPr>
            </w:pPr>
            <w:r w:rsidRPr="0079080B">
              <w:rPr>
                <w:color w:val="000000"/>
                <w:sz w:val="28"/>
                <w:szCs w:val="28"/>
              </w:rPr>
              <w:t>Почитай родителей</w:t>
            </w:r>
          </w:p>
          <w:p w:rsidR="00706DEF" w:rsidRPr="0079080B" w:rsidRDefault="00706DEF" w:rsidP="00706DEF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color w:val="000000"/>
                <w:sz w:val="28"/>
                <w:szCs w:val="28"/>
              </w:rPr>
            </w:pPr>
            <w:r w:rsidRPr="0079080B">
              <w:rPr>
                <w:color w:val="000000"/>
                <w:sz w:val="28"/>
                <w:szCs w:val="28"/>
              </w:rPr>
              <w:t>Не убивай</w:t>
            </w:r>
          </w:p>
          <w:p w:rsidR="00706DEF" w:rsidRPr="0079080B" w:rsidRDefault="00706DEF" w:rsidP="00706DEF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color w:val="000000"/>
                <w:sz w:val="28"/>
                <w:szCs w:val="28"/>
              </w:rPr>
            </w:pPr>
            <w:r w:rsidRPr="0079080B">
              <w:rPr>
                <w:color w:val="000000"/>
                <w:sz w:val="28"/>
                <w:szCs w:val="28"/>
              </w:rPr>
              <w:t xml:space="preserve">Не </w:t>
            </w:r>
            <w:r w:rsidR="00C66E30" w:rsidRPr="0079080B">
              <w:rPr>
                <w:color w:val="000000"/>
                <w:sz w:val="28"/>
                <w:szCs w:val="28"/>
              </w:rPr>
              <w:t>предавай</w:t>
            </w:r>
          </w:p>
          <w:p w:rsidR="00706DEF" w:rsidRPr="0079080B" w:rsidRDefault="00706DEF" w:rsidP="00706DEF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color w:val="000000"/>
                <w:sz w:val="28"/>
                <w:szCs w:val="28"/>
              </w:rPr>
            </w:pPr>
            <w:r w:rsidRPr="0079080B">
              <w:rPr>
                <w:color w:val="000000"/>
                <w:sz w:val="28"/>
                <w:szCs w:val="28"/>
              </w:rPr>
              <w:t>Не кради</w:t>
            </w:r>
          </w:p>
          <w:p w:rsidR="00706DEF" w:rsidRPr="0079080B" w:rsidRDefault="00706DEF" w:rsidP="00706DEF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color w:val="000000"/>
                <w:sz w:val="28"/>
                <w:szCs w:val="28"/>
              </w:rPr>
            </w:pPr>
            <w:r w:rsidRPr="0079080B">
              <w:rPr>
                <w:color w:val="000000"/>
                <w:sz w:val="28"/>
                <w:szCs w:val="28"/>
              </w:rPr>
              <w:t>Не обманывай</w:t>
            </w:r>
          </w:p>
          <w:p w:rsidR="00706DEF" w:rsidRPr="0079080B" w:rsidRDefault="00706DEF" w:rsidP="00706DEF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color w:val="000000"/>
                <w:sz w:val="28"/>
                <w:szCs w:val="28"/>
              </w:rPr>
            </w:pPr>
            <w:r w:rsidRPr="0079080B">
              <w:rPr>
                <w:color w:val="000000"/>
                <w:sz w:val="28"/>
                <w:szCs w:val="28"/>
              </w:rPr>
              <w:t>Не завидуй</w:t>
            </w:r>
          </w:p>
          <w:p w:rsidR="00C66E30" w:rsidRPr="0079080B" w:rsidRDefault="00C66E30" w:rsidP="00C66E3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174FB" w:rsidRPr="00C66E30" w:rsidRDefault="00C66E30" w:rsidP="00C66E30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Сопоставьте заповедь и ее значени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3685"/>
            </w:tblGrid>
            <w:tr w:rsidR="00F174FB" w:rsidRPr="005F651F" w:rsidTr="000B1CB2">
              <w:trPr>
                <w:trHeight w:val="1265"/>
              </w:trPr>
              <w:tc>
                <w:tcPr>
                  <w:tcW w:w="1418" w:type="dxa"/>
                  <w:shd w:val="clear" w:color="auto" w:fill="auto"/>
                </w:tcPr>
                <w:p w:rsidR="00F174FB" w:rsidRPr="005F651F" w:rsidRDefault="00F174FB" w:rsidP="00F174FB">
                  <w:pPr>
                    <w:pStyle w:val="ListParagraph1"/>
                    <w:tabs>
                      <w:tab w:val="left" w:pos="5580"/>
                    </w:tabs>
                    <w:ind w:left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F651F">
                    <w:rPr>
                      <w:color w:val="000000"/>
                      <w:sz w:val="28"/>
                      <w:szCs w:val="28"/>
                    </w:rPr>
                    <w:lastRenderedPageBreak/>
                    <w:t>Заповедь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F174FB" w:rsidRPr="005F651F" w:rsidRDefault="00F174FB" w:rsidP="00F174FB">
                  <w:pPr>
                    <w:pStyle w:val="ListParagraph1"/>
                    <w:tabs>
                      <w:tab w:val="left" w:pos="5580"/>
                    </w:tabs>
                    <w:ind w:left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F651F">
                    <w:rPr>
                      <w:color w:val="000000"/>
                      <w:sz w:val="28"/>
                      <w:szCs w:val="28"/>
                    </w:rPr>
                    <w:t>Значение</w:t>
                  </w:r>
                </w:p>
              </w:tc>
            </w:tr>
            <w:tr w:rsidR="00F174FB" w:rsidRPr="005F651F" w:rsidTr="000B1CB2">
              <w:trPr>
                <w:trHeight w:val="2227"/>
              </w:trPr>
              <w:tc>
                <w:tcPr>
                  <w:tcW w:w="1418" w:type="dxa"/>
                  <w:shd w:val="clear" w:color="auto" w:fill="auto"/>
                </w:tcPr>
                <w:p w:rsidR="00F174FB" w:rsidRPr="00706DEF" w:rsidRDefault="00706DEF" w:rsidP="00F174FB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6DEF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  <w:p w:rsidR="00F174FB" w:rsidRPr="005F651F" w:rsidRDefault="00F174FB" w:rsidP="00F174FB">
                  <w:pPr>
                    <w:pStyle w:val="ListParagraph1"/>
                    <w:tabs>
                      <w:tab w:val="left" w:pos="5580"/>
                    </w:tabs>
                    <w:ind w:left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:rsidR="00F174FB" w:rsidRPr="005F651F" w:rsidRDefault="00F174FB" w:rsidP="00B24D4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174FB" w:rsidRPr="005F651F" w:rsidTr="000B1CB2">
              <w:trPr>
                <w:trHeight w:val="2818"/>
              </w:trPr>
              <w:tc>
                <w:tcPr>
                  <w:tcW w:w="1418" w:type="dxa"/>
                  <w:shd w:val="clear" w:color="auto" w:fill="auto"/>
                </w:tcPr>
                <w:p w:rsidR="00F174FB" w:rsidRPr="005F651F" w:rsidRDefault="00706DEF" w:rsidP="00F174FB">
                  <w:pPr>
                    <w:pStyle w:val="ListParagraph1"/>
                    <w:tabs>
                      <w:tab w:val="left" w:pos="5580"/>
                    </w:tabs>
                    <w:ind w:left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F174FB" w:rsidRPr="005F651F" w:rsidRDefault="00F174FB" w:rsidP="00B24D4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174FB" w:rsidRPr="005F651F" w:rsidTr="000B1CB2">
              <w:trPr>
                <w:trHeight w:val="3181"/>
              </w:trPr>
              <w:tc>
                <w:tcPr>
                  <w:tcW w:w="1418" w:type="dxa"/>
                  <w:shd w:val="clear" w:color="auto" w:fill="auto"/>
                </w:tcPr>
                <w:p w:rsidR="00F174FB" w:rsidRPr="005F651F" w:rsidRDefault="00706DEF" w:rsidP="00F174FB">
                  <w:pPr>
                    <w:pStyle w:val="ListParagraph1"/>
                    <w:tabs>
                      <w:tab w:val="left" w:pos="5580"/>
                    </w:tabs>
                    <w:ind w:left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F174FB" w:rsidRPr="005F651F" w:rsidRDefault="00F174FB" w:rsidP="00B24D46">
                  <w:pPr>
                    <w:ind w:firstLine="72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174FB" w:rsidRPr="005F651F" w:rsidTr="000B1CB2">
              <w:trPr>
                <w:trHeight w:val="4681"/>
              </w:trPr>
              <w:tc>
                <w:tcPr>
                  <w:tcW w:w="1418" w:type="dxa"/>
                  <w:shd w:val="clear" w:color="auto" w:fill="auto"/>
                </w:tcPr>
                <w:p w:rsidR="00F174FB" w:rsidRPr="005F651F" w:rsidRDefault="00706DEF" w:rsidP="00F174FB">
                  <w:pPr>
                    <w:pStyle w:val="ListParagraph1"/>
                    <w:tabs>
                      <w:tab w:val="left" w:pos="5580"/>
                    </w:tabs>
                    <w:ind w:left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. 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F174FB" w:rsidRPr="005F651F" w:rsidRDefault="00F174FB" w:rsidP="00B24D46">
                  <w:pPr>
                    <w:ind w:firstLine="72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174FB" w:rsidRPr="005F651F" w:rsidTr="000B1CB2">
              <w:trPr>
                <w:trHeight w:val="2621"/>
              </w:trPr>
              <w:tc>
                <w:tcPr>
                  <w:tcW w:w="1418" w:type="dxa"/>
                  <w:shd w:val="clear" w:color="auto" w:fill="auto"/>
                </w:tcPr>
                <w:p w:rsidR="00F174FB" w:rsidRPr="00706DEF" w:rsidRDefault="00706DEF" w:rsidP="000B374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6DEF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5.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F174FB" w:rsidRPr="005F651F" w:rsidRDefault="00F174FB" w:rsidP="00B24D46">
                  <w:pPr>
                    <w:ind w:firstLine="72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174FB" w:rsidRPr="005F651F" w:rsidTr="000B1CB2">
              <w:trPr>
                <w:trHeight w:val="1886"/>
              </w:trPr>
              <w:tc>
                <w:tcPr>
                  <w:tcW w:w="1418" w:type="dxa"/>
                  <w:shd w:val="clear" w:color="auto" w:fill="auto"/>
                </w:tcPr>
                <w:p w:rsidR="00F174FB" w:rsidRPr="00706DEF" w:rsidRDefault="00706DEF" w:rsidP="00B24D4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6DEF">
                    <w:rPr>
                      <w:rFonts w:ascii="Times New Roman" w:hAnsi="Times New Roman"/>
                      <w:sz w:val="28"/>
                      <w:szCs w:val="28"/>
                    </w:rPr>
                    <w:t>6.</w:t>
                  </w:r>
                </w:p>
                <w:p w:rsidR="00F174FB" w:rsidRPr="005F651F" w:rsidRDefault="00F174FB" w:rsidP="00F174FB">
                  <w:pPr>
                    <w:ind w:firstLine="72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:rsidR="00F174FB" w:rsidRPr="005F651F" w:rsidRDefault="00F174FB" w:rsidP="00B24D46">
                  <w:pPr>
                    <w:ind w:firstLine="72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174FB" w:rsidRPr="005F651F" w:rsidTr="000B1CB2">
              <w:trPr>
                <w:trHeight w:val="1303"/>
              </w:trPr>
              <w:tc>
                <w:tcPr>
                  <w:tcW w:w="1418" w:type="dxa"/>
                  <w:shd w:val="clear" w:color="auto" w:fill="auto"/>
                </w:tcPr>
                <w:p w:rsidR="00F174FB" w:rsidRPr="005F651F" w:rsidRDefault="00706DEF" w:rsidP="00F174FB">
                  <w:pPr>
                    <w:pStyle w:val="ListParagraph1"/>
                    <w:tabs>
                      <w:tab w:val="left" w:pos="5580"/>
                    </w:tabs>
                    <w:ind w:left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F174FB" w:rsidRPr="005F651F" w:rsidRDefault="00F174FB" w:rsidP="00F174FB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174FB" w:rsidRPr="005F651F" w:rsidTr="000B1CB2">
              <w:trPr>
                <w:trHeight w:val="1933"/>
              </w:trPr>
              <w:tc>
                <w:tcPr>
                  <w:tcW w:w="1418" w:type="dxa"/>
                  <w:shd w:val="clear" w:color="auto" w:fill="auto"/>
                </w:tcPr>
                <w:p w:rsidR="00F174FB" w:rsidRPr="005F651F" w:rsidRDefault="000542BD" w:rsidP="00B24D4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.</w:t>
                  </w:r>
                </w:p>
                <w:p w:rsidR="00F174FB" w:rsidRPr="005F651F" w:rsidRDefault="00F174FB" w:rsidP="00F174FB">
                  <w:pPr>
                    <w:pStyle w:val="ListParagraph1"/>
                    <w:tabs>
                      <w:tab w:val="left" w:pos="5580"/>
                    </w:tabs>
                    <w:ind w:left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:rsidR="00F174FB" w:rsidRPr="005F651F" w:rsidRDefault="00F174FB" w:rsidP="00B24D46">
                  <w:pPr>
                    <w:ind w:firstLine="72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174FB" w:rsidRPr="005F651F" w:rsidTr="000B1CB2">
              <w:trPr>
                <w:trHeight w:val="3515"/>
              </w:trPr>
              <w:tc>
                <w:tcPr>
                  <w:tcW w:w="1418" w:type="dxa"/>
                  <w:shd w:val="clear" w:color="auto" w:fill="auto"/>
                </w:tcPr>
                <w:p w:rsidR="00F174FB" w:rsidRPr="005F651F" w:rsidRDefault="000542BD" w:rsidP="000542B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.</w:t>
                  </w:r>
                </w:p>
                <w:p w:rsidR="00F174FB" w:rsidRPr="005F651F" w:rsidRDefault="00F174FB" w:rsidP="00F174FB">
                  <w:pPr>
                    <w:pStyle w:val="ListParagraph1"/>
                    <w:tabs>
                      <w:tab w:val="left" w:pos="5580"/>
                    </w:tabs>
                    <w:ind w:left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:rsidR="00F174FB" w:rsidRPr="005F651F" w:rsidRDefault="00F174FB" w:rsidP="00B24D46">
                  <w:pPr>
                    <w:ind w:firstLine="72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174FB" w:rsidRPr="005F651F" w:rsidTr="000B1CB2">
              <w:trPr>
                <w:trHeight w:val="3197"/>
              </w:trPr>
              <w:tc>
                <w:tcPr>
                  <w:tcW w:w="1418" w:type="dxa"/>
                  <w:shd w:val="clear" w:color="auto" w:fill="auto"/>
                </w:tcPr>
                <w:p w:rsidR="00F174FB" w:rsidRPr="005F651F" w:rsidRDefault="000542BD" w:rsidP="000542B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F174FB" w:rsidRPr="005F651F" w:rsidRDefault="00F174FB" w:rsidP="00B24D46">
                  <w:pPr>
                    <w:ind w:firstLine="72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F174FB" w:rsidRPr="005F651F" w:rsidRDefault="00F174FB" w:rsidP="00F174FB">
            <w:pPr>
              <w:pStyle w:val="ListParagraph1"/>
              <w:tabs>
                <w:tab w:val="left" w:pos="5580"/>
              </w:tabs>
              <w:ind w:left="0" w:firstLine="709"/>
              <w:jc w:val="both"/>
              <w:rPr>
                <w:color w:val="000000"/>
                <w:sz w:val="28"/>
                <w:szCs w:val="28"/>
              </w:rPr>
            </w:pPr>
          </w:p>
          <w:p w:rsidR="00F174FB" w:rsidRPr="005F651F" w:rsidRDefault="00F174FB" w:rsidP="00F174FB">
            <w:pPr>
              <w:ind w:left="-540" w:hanging="540"/>
              <w:rPr>
                <w:rFonts w:ascii="Times New Roman" w:hAnsi="Times New Roman"/>
                <w:sz w:val="28"/>
                <w:szCs w:val="28"/>
              </w:rPr>
            </w:pPr>
            <w:r w:rsidRPr="005F651F">
              <w:rPr>
                <w:rFonts w:ascii="Times New Roman" w:hAnsi="Times New Roman"/>
                <w:sz w:val="28"/>
                <w:szCs w:val="28"/>
              </w:rPr>
              <w:t xml:space="preserve">1-я </w:t>
            </w:r>
          </w:p>
          <w:p w:rsidR="00100917" w:rsidRPr="005F651F" w:rsidRDefault="00100917" w:rsidP="00100917">
            <w:pPr>
              <w:ind w:firstLine="7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0917" w:rsidRPr="005F651F" w:rsidRDefault="00100917" w:rsidP="00100917">
            <w:pPr>
              <w:pStyle w:val="arttext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87324E" w:rsidRPr="005F651F" w:rsidRDefault="007F266B" w:rsidP="0087324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3.3</w:t>
            </w:r>
            <w:r w:rsidR="00100917" w:rsidRPr="00B619C3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100917" w:rsidRPr="005F651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87324E" w:rsidRPr="005F651F">
              <w:rPr>
                <w:rFonts w:ascii="Times New Roman" w:hAnsi="Times New Roman"/>
                <w:sz w:val="28"/>
                <w:szCs w:val="28"/>
              </w:rPr>
              <w:t>Учащимся предлагается изображение скрижалей.</w:t>
            </w:r>
          </w:p>
          <w:p w:rsidR="0087324E" w:rsidRPr="005F651F" w:rsidRDefault="00E01D3B" w:rsidP="0087324E">
            <w:pPr>
              <w:pStyle w:val="a3"/>
              <w:spacing w:after="0"/>
              <w:rPr>
                <w:i/>
                <w:sz w:val="28"/>
                <w:szCs w:val="28"/>
              </w:rPr>
            </w:pPr>
            <w:r w:rsidRPr="005F651F">
              <w:rPr>
                <w:i/>
                <w:sz w:val="28"/>
                <w:szCs w:val="28"/>
              </w:rPr>
              <w:t>–</w:t>
            </w:r>
            <w:r w:rsidR="0087324E" w:rsidRPr="005F651F">
              <w:rPr>
                <w:i/>
                <w:sz w:val="28"/>
                <w:szCs w:val="28"/>
              </w:rPr>
              <w:t xml:space="preserve"> </w:t>
            </w:r>
            <w:r w:rsidRPr="005F651F">
              <w:rPr>
                <w:i/>
                <w:sz w:val="28"/>
                <w:szCs w:val="28"/>
              </w:rPr>
              <w:t xml:space="preserve">Посмотрите, ребята: </w:t>
            </w:r>
            <w:r w:rsidR="00654B73" w:rsidRPr="005F651F">
              <w:rPr>
                <w:i/>
                <w:sz w:val="28"/>
                <w:szCs w:val="28"/>
              </w:rPr>
              <w:t xml:space="preserve">в храме мы видим </w:t>
            </w:r>
            <w:r w:rsidR="0087324E" w:rsidRPr="005F651F">
              <w:rPr>
                <w:i/>
                <w:sz w:val="28"/>
                <w:szCs w:val="28"/>
              </w:rPr>
              <w:t xml:space="preserve">две </w:t>
            </w:r>
            <w:r w:rsidR="00654B73" w:rsidRPr="005F651F">
              <w:rPr>
                <w:i/>
                <w:sz w:val="28"/>
                <w:szCs w:val="28"/>
              </w:rPr>
              <w:t xml:space="preserve">скрижали, где цифры обозначают заповедь. Но </w:t>
            </w:r>
            <w:r w:rsidRPr="005F651F">
              <w:rPr>
                <w:i/>
                <w:sz w:val="28"/>
                <w:szCs w:val="28"/>
              </w:rPr>
              <w:t xml:space="preserve">заповедей десять, а распределены они неравномерно: 4 на одной скрижали и 6 – на другой. </w:t>
            </w:r>
          </w:p>
          <w:p w:rsidR="00F71EF3" w:rsidRPr="00A24972" w:rsidRDefault="0079080B" w:rsidP="00A2497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E01D3B" w:rsidRPr="00A24972">
              <w:rPr>
                <w:rFonts w:ascii="Times New Roman" w:hAnsi="Times New Roman"/>
                <w:i/>
                <w:sz w:val="28"/>
                <w:szCs w:val="28"/>
              </w:rPr>
              <w:t>Прочитай</w:t>
            </w:r>
            <w:r w:rsidR="0087324E" w:rsidRPr="00A24972">
              <w:rPr>
                <w:rFonts w:ascii="Times New Roman" w:hAnsi="Times New Roman"/>
                <w:i/>
                <w:sz w:val="28"/>
                <w:szCs w:val="28"/>
              </w:rPr>
              <w:t>те</w:t>
            </w:r>
            <w:r w:rsidR="00E01D3B" w:rsidRPr="00A24972">
              <w:rPr>
                <w:rFonts w:ascii="Times New Roman" w:hAnsi="Times New Roman"/>
                <w:i/>
                <w:sz w:val="28"/>
                <w:szCs w:val="28"/>
              </w:rPr>
              <w:t xml:space="preserve"> внимательно</w:t>
            </w:r>
            <w:r w:rsidR="0087324E" w:rsidRPr="00A2497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01D3B" w:rsidRPr="00A24972">
              <w:rPr>
                <w:rFonts w:ascii="Times New Roman" w:hAnsi="Times New Roman"/>
                <w:i/>
                <w:sz w:val="28"/>
                <w:szCs w:val="28"/>
              </w:rPr>
              <w:t>краткое содержание</w:t>
            </w:r>
            <w:r w:rsidR="0087324E" w:rsidRPr="00A24972">
              <w:rPr>
                <w:rFonts w:ascii="Times New Roman" w:hAnsi="Times New Roman"/>
                <w:i/>
                <w:sz w:val="28"/>
                <w:szCs w:val="28"/>
              </w:rPr>
              <w:t xml:space="preserve"> заповедей и попробуйте объяснить такое распределение</w:t>
            </w:r>
            <w:r w:rsidR="00F174FB" w:rsidRPr="00A2497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F34D3" w:rsidRPr="00A24972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F174FB" w:rsidRPr="00A24972">
              <w:rPr>
                <w:rFonts w:ascii="Times New Roman" w:hAnsi="Times New Roman"/>
                <w:i/>
                <w:sz w:val="28"/>
                <w:szCs w:val="28"/>
              </w:rPr>
              <w:t>Первые четыре заповеди говорят о любви к Богу, а шесть – о любви к ближнему</w:t>
            </w:r>
            <w:r w:rsidR="00A24972" w:rsidRPr="00A2497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="00F174FB" w:rsidRPr="00A24972">
              <w:rPr>
                <w:rFonts w:ascii="Times New Roman" w:hAnsi="Times New Roman"/>
                <w:i/>
                <w:sz w:val="28"/>
                <w:szCs w:val="28"/>
              </w:rPr>
              <w:t>. Л</w:t>
            </w:r>
            <w:r w:rsidR="009F34D3" w:rsidRPr="00A24972"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="00F174FB" w:rsidRPr="00A24972">
              <w:rPr>
                <w:rFonts w:ascii="Times New Roman" w:hAnsi="Times New Roman"/>
                <w:i/>
                <w:sz w:val="28"/>
                <w:szCs w:val="28"/>
              </w:rPr>
              <w:t>бовь к Богу и любовь к ближнему неразрывно</w:t>
            </w:r>
            <w:r w:rsidR="009F34D3" w:rsidRPr="00A24972">
              <w:rPr>
                <w:rFonts w:ascii="Times New Roman" w:hAnsi="Times New Roman"/>
                <w:i/>
                <w:sz w:val="28"/>
                <w:szCs w:val="28"/>
              </w:rPr>
              <w:t xml:space="preserve"> св</w:t>
            </w:r>
            <w:r w:rsidR="00F174FB" w:rsidRPr="00A24972">
              <w:rPr>
                <w:rFonts w:ascii="Times New Roman" w:hAnsi="Times New Roman"/>
                <w:i/>
                <w:sz w:val="28"/>
                <w:szCs w:val="28"/>
              </w:rPr>
              <w:t>язаны.</w:t>
            </w:r>
            <w:r w:rsidR="00F174FB" w:rsidRPr="00A24972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  <w:p w:rsidR="00BA5813" w:rsidRDefault="00691DFE" w:rsidP="00F174FB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Как вы думаете, что значат слова патриарха Сербского Павла: «Нам надо стараться быть к Богу все ближе и ближе, тогда будем ближе и друг к другу»?</w:t>
            </w:r>
          </w:p>
          <w:p w:rsidR="00784FCE" w:rsidRDefault="00784FCE" w:rsidP="00F174FB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91DFE" w:rsidRDefault="00691DFE" w:rsidP="00F174FB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66E30" w:rsidRDefault="00B00A1D" w:rsidP="00F174FB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00A1D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Задание.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24D2F">
              <w:rPr>
                <w:bCs/>
                <w:color w:val="000000"/>
                <w:sz w:val="28"/>
                <w:szCs w:val="28"/>
                <w:shd w:val="clear" w:color="auto" w:fill="FFFFFF"/>
              </w:rPr>
              <w:t>По порядку в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клеить </w:t>
            </w:r>
            <w:r w:rsidR="00224D2F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значения заповедей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в тетрадь. (сопоставив номер заповеди и его значение).</w:t>
            </w:r>
          </w:p>
          <w:p w:rsidR="00B00A1D" w:rsidRDefault="00B00A1D" w:rsidP="00F174FB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Учителю для проверки:</w:t>
            </w:r>
          </w:p>
          <w:p w:rsidR="00C66E30" w:rsidRPr="005F651F" w:rsidRDefault="00C66E30" w:rsidP="00F174FB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3"/>
              <w:gridCol w:w="2977"/>
            </w:tblGrid>
            <w:tr w:rsidR="000B3744" w:rsidRPr="005F651F" w:rsidTr="000542BD">
              <w:trPr>
                <w:trHeight w:val="318"/>
              </w:trPr>
              <w:tc>
                <w:tcPr>
                  <w:tcW w:w="1283" w:type="dxa"/>
                  <w:shd w:val="clear" w:color="auto" w:fill="auto"/>
                </w:tcPr>
                <w:p w:rsidR="000B3744" w:rsidRPr="005F651F" w:rsidRDefault="000B3744" w:rsidP="000B3744">
                  <w:pPr>
                    <w:pStyle w:val="ListParagraph1"/>
                    <w:tabs>
                      <w:tab w:val="left" w:pos="5580"/>
                    </w:tabs>
                    <w:ind w:left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F651F">
                    <w:rPr>
                      <w:color w:val="000000"/>
                      <w:sz w:val="28"/>
                      <w:szCs w:val="28"/>
                    </w:rPr>
                    <w:t>Заповедь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0B3744" w:rsidRPr="005F651F" w:rsidRDefault="000B3744" w:rsidP="000B3744">
                  <w:pPr>
                    <w:pStyle w:val="ListParagraph1"/>
                    <w:tabs>
                      <w:tab w:val="left" w:pos="5580"/>
                    </w:tabs>
                    <w:ind w:left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F651F">
                    <w:rPr>
                      <w:color w:val="000000"/>
                      <w:sz w:val="28"/>
                      <w:szCs w:val="28"/>
                    </w:rPr>
                    <w:t>Значение</w:t>
                  </w:r>
                </w:p>
              </w:tc>
            </w:tr>
            <w:tr w:rsidR="000B3744" w:rsidRPr="005F651F" w:rsidTr="0068484B">
              <w:trPr>
                <w:trHeight w:val="1407"/>
              </w:trPr>
              <w:tc>
                <w:tcPr>
                  <w:tcW w:w="1283" w:type="dxa"/>
                  <w:shd w:val="clear" w:color="auto" w:fill="auto"/>
                </w:tcPr>
                <w:p w:rsidR="000B3744" w:rsidRPr="005F651F" w:rsidRDefault="000542BD" w:rsidP="000B374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1.</w:t>
                  </w:r>
                </w:p>
                <w:p w:rsidR="000B3744" w:rsidRPr="005F651F" w:rsidRDefault="000B3744" w:rsidP="000B3744">
                  <w:pPr>
                    <w:pStyle w:val="ListParagraph1"/>
                    <w:tabs>
                      <w:tab w:val="left" w:pos="5580"/>
                    </w:tabs>
                    <w:ind w:left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0542BD" w:rsidRDefault="000542BD" w:rsidP="000542B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F651F">
                    <w:rPr>
                      <w:rFonts w:ascii="Times New Roman" w:hAnsi="Times New Roman"/>
                      <w:sz w:val="28"/>
                      <w:szCs w:val="28"/>
                    </w:rPr>
                    <w:t>стинный Бог только оди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0B3744" w:rsidRPr="005F651F" w:rsidRDefault="000B3744" w:rsidP="0068484B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651F">
                    <w:rPr>
                      <w:rFonts w:ascii="Times New Roman" w:hAnsi="Times New Roman"/>
                      <w:sz w:val="28"/>
                      <w:szCs w:val="28"/>
                    </w:rPr>
                    <w:t>Поразительное доверие и любовь Бога к людям открываются в этой заповеди! Только вслушайся: «Я –    твой»…</w:t>
                  </w:r>
                  <w:r w:rsidR="0068484B">
                    <w:rPr>
                      <w:rFonts w:ascii="Times New Roman" w:hAnsi="Times New Roman"/>
                      <w:sz w:val="28"/>
                      <w:szCs w:val="28"/>
                    </w:rPr>
                    <w:t xml:space="preserve"> Бог не где-то вдали – Он готов Себя открыть каждому человеку.</w:t>
                  </w:r>
                  <w:r w:rsidRPr="005F651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B3744" w:rsidRPr="005F651F" w:rsidTr="000542BD">
              <w:trPr>
                <w:trHeight w:val="2818"/>
              </w:trPr>
              <w:tc>
                <w:tcPr>
                  <w:tcW w:w="1283" w:type="dxa"/>
                  <w:shd w:val="clear" w:color="auto" w:fill="auto"/>
                </w:tcPr>
                <w:p w:rsidR="000B3744" w:rsidRPr="005F651F" w:rsidRDefault="000542BD" w:rsidP="000B3744">
                  <w:pPr>
                    <w:pStyle w:val="ListParagraph1"/>
                    <w:tabs>
                      <w:tab w:val="left" w:pos="5580"/>
                    </w:tabs>
                    <w:ind w:left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0B3744" w:rsidRPr="005F651F" w:rsidRDefault="000B3744" w:rsidP="006674E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651F">
                    <w:rPr>
                      <w:rFonts w:ascii="Times New Roman" w:hAnsi="Times New Roman"/>
                      <w:sz w:val="28"/>
                      <w:szCs w:val="28"/>
                    </w:rPr>
                    <w:t xml:space="preserve">Это заповедь о верности Богу. </w:t>
                  </w:r>
                  <w:r w:rsidR="0068484B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="000542BD">
                    <w:rPr>
                      <w:rFonts w:ascii="Times New Roman" w:hAnsi="Times New Roman"/>
                      <w:sz w:val="28"/>
                      <w:szCs w:val="28"/>
                    </w:rPr>
                    <w:t>уша не дол</w:t>
                  </w:r>
                  <w:r w:rsidR="0068484B">
                    <w:rPr>
                      <w:rFonts w:ascii="Times New Roman" w:hAnsi="Times New Roman"/>
                      <w:sz w:val="28"/>
                      <w:szCs w:val="28"/>
                    </w:rPr>
                    <w:t>жна совершать подмену – ставить</w:t>
                  </w:r>
                  <w:r w:rsidR="000542BD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ого-то или что-то</w:t>
                  </w:r>
                  <w:r w:rsidRPr="005F651F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своей жизни </w:t>
                  </w:r>
                  <w:r w:rsidR="0068484B">
                    <w:rPr>
                      <w:rFonts w:ascii="Times New Roman" w:hAnsi="Times New Roman"/>
                      <w:sz w:val="28"/>
                      <w:szCs w:val="28"/>
                    </w:rPr>
                    <w:t>на место</w:t>
                  </w:r>
                  <w:r w:rsidRPr="005F651F">
                    <w:rPr>
                      <w:rFonts w:ascii="Times New Roman" w:hAnsi="Times New Roman"/>
                      <w:sz w:val="28"/>
                      <w:szCs w:val="28"/>
                    </w:rPr>
                    <w:t xml:space="preserve"> Бога. </w:t>
                  </w:r>
                  <w:r w:rsidR="006674EE">
                    <w:rPr>
                      <w:rFonts w:ascii="Times New Roman" w:hAnsi="Times New Roman"/>
                      <w:sz w:val="28"/>
                      <w:szCs w:val="28"/>
                    </w:rPr>
                    <w:t>Само слово «обожать</w:t>
                  </w:r>
                  <w:r w:rsidR="006674EE" w:rsidRPr="005F651F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6674EE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начит ставить</w:t>
                  </w:r>
                  <w:r w:rsidR="006674EE" w:rsidRPr="005F651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6674EE">
                    <w:rPr>
                      <w:rFonts w:ascii="Times New Roman" w:hAnsi="Times New Roman"/>
                      <w:sz w:val="28"/>
                      <w:szCs w:val="28"/>
                    </w:rPr>
                    <w:t>что-то</w:t>
                  </w:r>
                  <w:r w:rsidR="006674EE" w:rsidRPr="005F651F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место Бога.</w:t>
                  </w:r>
                </w:p>
              </w:tc>
            </w:tr>
            <w:tr w:rsidR="000B3744" w:rsidRPr="005F651F" w:rsidTr="000542BD">
              <w:trPr>
                <w:trHeight w:val="3181"/>
              </w:trPr>
              <w:tc>
                <w:tcPr>
                  <w:tcW w:w="1283" w:type="dxa"/>
                  <w:shd w:val="clear" w:color="auto" w:fill="auto"/>
                </w:tcPr>
                <w:p w:rsidR="000B3744" w:rsidRPr="005F651F" w:rsidRDefault="000542BD" w:rsidP="000B3744">
                  <w:pPr>
                    <w:pStyle w:val="ListParagraph1"/>
                    <w:tabs>
                      <w:tab w:val="left" w:pos="5580"/>
                    </w:tabs>
                    <w:ind w:left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0B3744" w:rsidRPr="005F651F" w:rsidRDefault="000B3744" w:rsidP="0068484B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651F">
                    <w:rPr>
                      <w:rFonts w:ascii="Times New Roman" w:hAnsi="Times New Roman"/>
                      <w:sz w:val="28"/>
                      <w:szCs w:val="28"/>
                    </w:rPr>
                    <w:t xml:space="preserve">Свято все, что связано с Богом, в том числе Его имя. Недопустимо бессмысленно и небрежно произносить его без сердечного внимания, без </w:t>
                  </w:r>
                  <w:r w:rsidRPr="005F651F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благоговения.</w:t>
                  </w:r>
                </w:p>
              </w:tc>
            </w:tr>
            <w:tr w:rsidR="000B3744" w:rsidRPr="005F651F" w:rsidTr="000542BD">
              <w:trPr>
                <w:trHeight w:val="3960"/>
              </w:trPr>
              <w:tc>
                <w:tcPr>
                  <w:tcW w:w="1283" w:type="dxa"/>
                  <w:shd w:val="clear" w:color="auto" w:fill="auto"/>
                </w:tcPr>
                <w:p w:rsidR="000B3744" w:rsidRPr="005F651F" w:rsidRDefault="000542BD" w:rsidP="000B3744">
                  <w:pPr>
                    <w:pStyle w:val="ListParagraph1"/>
                    <w:tabs>
                      <w:tab w:val="left" w:pos="5580"/>
                    </w:tabs>
                    <w:ind w:left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4.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0B3744" w:rsidRDefault="00866C60" w:rsidP="000542B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0B3744" w:rsidRPr="005F651F">
                    <w:rPr>
                      <w:rFonts w:ascii="Times New Roman" w:hAnsi="Times New Roman"/>
                      <w:sz w:val="28"/>
                      <w:szCs w:val="28"/>
                    </w:rPr>
                    <w:t xml:space="preserve"> этот день христиане ходят на службу в храм, а потом помогают тем, кто нуждается в помощи: старым, больным. Трудиться ради другого в воскресе</w:t>
                  </w:r>
                  <w:r w:rsidR="000542BD">
                    <w:rPr>
                      <w:rFonts w:ascii="Times New Roman" w:hAnsi="Times New Roman"/>
                      <w:sz w:val="28"/>
                      <w:szCs w:val="28"/>
                    </w:rPr>
                    <w:t>нье не только можно, но и нужно.</w:t>
                  </w:r>
                </w:p>
                <w:p w:rsidR="006674EE" w:rsidRPr="005F651F" w:rsidRDefault="006674EE" w:rsidP="000542B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49B">
                    <w:rPr>
                      <w:rFonts w:ascii="Times New Roman" w:hAnsi="Times New Roman"/>
                      <w:sz w:val="28"/>
                      <w:szCs w:val="28"/>
                    </w:rPr>
                    <w:t>Наши предки так любили этот день, что древнеславянское наименование этого дня – «неделя» (в этот день обычно не делали текущих житейских дел) – переменили на название «воскресенье».</w:t>
                  </w:r>
                </w:p>
              </w:tc>
            </w:tr>
            <w:tr w:rsidR="000B3744" w:rsidRPr="005F651F" w:rsidTr="000542BD">
              <w:trPr>
                <w:trHeight w:val="2621"/>
              </w:trPr>
              <w:tc>
                <w:tcPr>
                  <w:tcW w:w="1283" w:type="dxa"/>
                  <w:shd w:val="clear" w:color="auto" w:fill="auto"/>
                </w:tcPr>
                <w:p w:rsidR="000B3744" w:rsidRPr="005F651F" w:rsidRDefault="000542BD" w:rsidP="000B374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0B3744" w:rsidRPr="005F651F" w:rsidRDefault="0068484B" w:rsidP="0032377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Чтобы </w:t>
                  </w:r>
                  <w:r w:rsidR="000542BD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учиться настоящей любви, </w:t>
                  </w:r>
                  <w:r w:rsidR="00866C60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до </w:t>
                  </w:r>
                  <w:r w:rsidR="000B3744" w:rsidRPr="005F651F">
                    <w:rPr>
                      <w:rFonts w:ascii="Times New Roman" w:hAnsi="Times New Roman"/>
                      <w:sz w:val="28"/>
                      <w:szCs w:val="28"/>
                    </w:rPr>
                    <w:t>видеть самому, чем и когда можно помочь</w:t>
                  </w:r>
                  <w:r w:rsidR="00866C60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одным</w:t>
                  </w:r>
                  <w:r w:rsidR="000B3744" w:rsidRPr="005F651F">
                    <w:rPr>
                      <w:rFonts w:ascii="Times New Roman" w:hAnsi="Times New Roman"/>
                      <w:sz w:val="28"/>
                      <w:szCs w:val="28"/>
                    </w:rPr>
                    <w:t xml:space="preserve">, не дожидаясь </w:t>
                  </w:r>
                  <w:r w:rsidR="00866C60">
                    <w:rPr>
                      <w:rFonts w:ascii="Times New Roman" w:hAnsi="Times New Roman"/>
                      <w:sz w:val="28"/>
                      <w:szCs w:val="28"/>
                    </w:rPr>
                    <w:t xml:space="preserve">их </w:t>
                  </w:r>
                  <w:r w:rsidR="000B3744" w:rsidRPr="005F651F">
                    <w:rPr>
                      <w:rFonts w:ascii="Times New Roman" w:hAnsi="Times New Roman"/>
                      <w:sz w:val="28"/>
                      <w:szCs w:val="28"/>
                    </w:rPr>
                    <w:t>просьбы.</w:t>
                  </w:r>
                  <w:r w:rsidRPr="005F651F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читат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5F651F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начит </w:t>
                  </w:r>
                  <w:r w:rsidR="00323772">
                    <w:rPr>
                      <w:rFonts w:ascii="Times New Roman" w:hAnsi="Times New Roman"/>
                      <w:sz w:val="28"/>
                      <w:szCs w:val="28"/>
                    </w:rPr>
                    <w:t xml:space="preserve">уважать </w:t>
                  </w:r>
                  <w:r w:rsidRPr="005F651F">
                    <w:rPr>
                      <w:rFonts w:ascii="Times New Roman" w:hAnsi="Times New Roman"/>
                      <w:sz w:val="28"/>
                      <w:szCs w:val="28"/>
                    </w:rPr>
                    <w:t xml:space="preserve">и жалеть родителей, </w:t>
                  </w:r>
                  <w:r w:rsidR="00323772">
                    <w:rPr>
                      <w:rFonts w:ascii="Times New Roman" w:hAnsi="Times New Roman"/>
                      <w:sz w:val="28"/>
                      <w:szCs w:val="28"/>
                    </w:rPr>
                    <w:t>когда им трудно</w:t>
                  </w:r>
                  <w:r w:rsidRPr="005F651F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0B3744" w:rsidRPr="005F651F" w:rsidTr="000542BD">
              <w:trPr>
                <w:trHeight w:val="2927"/>
              </w:trPr>
              <w:tc>
                <w:tcPr>
                  <w:tcW w:w="1283" w:type="dxa"/>
                  <w:shd w:val="clear" w:color="auto" w:fill="auto"/>
                </w:tcPr>
                <w:p w:rsidR="000B3744" w:rsidRPr="005F651F" w:rsidRDefault="000542BD" w:rsidP="000B374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6.</w:t>
                  </w:r>
                </w:p>
                <w:p w:rsidR="000B3744" w:rsidRPr="005F651F" w:rsidRDefault="000B3744" w:rsidP="000B3744">
                  <w:pPr>
                    <w:ind w:firstLine="72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0B3744" w:rsidRPr="005F651F" w:rsidRDefault="000542BD" w:rsidP="008E751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та заповедь е</w:t>
                  </w:r>
                  <w:r w:rsidR="000B3744" w:rsidRPr="005F651F">
                    <w:rPr>
                      <w:rFonts w:ascii="Times New Roman" w:hAnsi="Times New Roman"/>
                      <w:sz w:val="28"/>
                      <w:szCs w:val="28"/>
                    </w:rPr>
                    <w:t xml:space="preserve">щё </w:t>
                  </w:r>
                  <w:r w:rsidR="008E7518">
                    <w:rPr>
                      <w:rFonts w:ascii="Times New Roman" w:hAnsi="Times New Roman"/>
                      <w:sz w:val="28"/>
                      <w:szCs w:val="28"/>
                    </w:rPr>
                    <w:t>предостерегает от ненависти и злых слов,</w:t>
                  </w:r>
                  <w:r w:rsidR="00E3480C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даже взгляда,</w:t>
                  </w:r>
                  <w:r w:rsidR="008E7518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нящих другого человека, и от опасных для жизни и здоровья привычек</w:t>
                  </w:r>
                  <w:r w:rsidR="000B3744" w:rsidRPr="005F651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B3744" w:rsidRPr="005F651F" w:rsidTr="000542BD">
              <w:trPr>
                <w:trHeight w:val="1303"/>
              </w:trPr>
              <w:tc>
                <w:tcPr>
                  <w:tcW w:w="1283" w:type="dxa"/>
                  <w:shd w:val="clear" w:color="auto" w:fill="auto"/>
                </w:tcPr>
                <w:p w:rsidR="000B3744" w:rsidRPr="005F651F" w:rsidRDefault="000542BD" w:rsidP="000B3744">
                  <w:pPr>
                    <w:pStyle w:val="ListParagraph1"/>
                    <w:tabs>
                      <w:tab w:val="left" w:pos="5580"/>
                    </w:tabs>
                    <w:ind w:left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E93E98" w:rsidRPr="008E7518" w:rsidRDefault="000B3744" w:rsidP="000B374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651F">
                    <w:rPr>
                      <w:rFonts w:ascii="Times New Roman" w:hAnsi="Times New Roman"/>
                      <w:sz w:val="28"/>
                      <w:szCs w:val="28"/>
                    </w:rPr>
                    <w:t>Нужно бе</w:t>
                  </w:r>
                  <w:r w:rsidR="000542BD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чь любовь – хранить верность </w:t>
                  </w:r>
                  <w:r w:rsidRPr="005F651F">
                    <w:rPr>
                      <w:rFonts w:ascii="Times New Roman" w:hAnsi="Times New Roman"/>
                      <w:sz w:val="28"/>
                      <w:szCs w:val="28"/>
                    </w:rPr>
                    <w:t>в семье</w:t>
                  </w:r>
                </w:p>
              </w:tc>
            </w:tr>
            <w:tr w:rsidR="000B3744" w:rsidRPr="005F651F" w:rsidTr="00866C60">
              <w:trPr>
                <w:trHeight w:val="983"/>
              </w:trPr>
              <w:tc>
                <w:tcPr>
                  <w:tcW w:w="1283" w:type="dxa"/>
                  <w:shd w:val="clear" w:color="auto" w:fill="auto"/>
                </w:tcPr>
                <w:p w:rsidR="000B3744" w:rsidRPr="005F651F" w:rsidRDefault="000542BD" w:rsidP="000B374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.</w:t>
                  </w:r>
                </w:p>
                <w:p w:rsidR="000B3744" w:rsidRPr="005F651F" w:rsidRDefault="000B3744" w:rsidP="000B3744">
                  <w:pPr>
                    <w:pStyle w:val="ListParagraph1"/>
                    <w:tabs>
                      <w:tab w:val="left" w:pos="5580"/>
                    </w:tabs>
                    <w:ind w:left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0B3744" w:rsidRPr="005F651F" w:rsidRDefault="008E7518" w:rsidP="00BD249B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Без спроса нельзя брать ничего чужого, даже </w:t>
                  </w:r>
                  <w:r w:rsidR="000B3744" w:rsidRPr="005F651F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лочь. </w:t>
                  </w:r>
                  <w:r w:rsidR="00BD249B">
                    <w:rPr>
                      <w:rFonts w:ascii="Times New Roman" w:hAnsi="Times New Roman"/>
                      <w:sz w:val="28"/>
                      <w:szCs w:val="28"/>
                    </w:rPr>
                    <w:t>Тот</w:t>
                  </w:r>
                  <w:r w:rsidR="00F92D11">
                    <w:rPr>
                      <w:rFonts w:ascii="Times New Roman" w:hAnsi="Times New Roman"/>
                      <w:sz w:val="28"/>
                      <w:szCs w:val="28"/>
                    </w:rPr>
                    <w:t>, кто не хо</w:t>
                  </w:r>
                  <w:r w:rsidR="00BD249B">
                    <w:rPr>
                      <w:rFonts w:ascii="Times New Roman" w:hAnsi="Times New Roman"/>
                      <w:sz w:val="28"/>
                      <w:szCs w:val="28"/>
                    </w:rPr>
                    <w:t>чет трудиться и живе</w:t>
                  </w:r>
                  <w:r w:rsidR="000B3744" w:rsidRPr="005F651F">
                    <w:rPr>
                      <w:rFonts w:ascii="Times New Roman" w:hAnsi="Times New Roman"/>
                      <w:sz w:val="28"/>
                      <w:szCs w:val="28"/>
                    </w:rPr>
                    <w:t xml:space="preserve">т за счёт труда других людей </w:t>
                  </w:r>
                  <w:r w:rsidR="00A24972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BD249B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оже нарушае</w:t>
                  </w:r>
                  <w:r w:rsidR="000B3744" w:rsidRPr="005F651F">
                    <w:rPr>
                      <w:rFonts w:ascii="Times New Roman" w:hAnsi="Times New Roman"/>
                      <w:sz w:val="28"/>
                      <w:szCs w:val="28"/>
                    </w:rPr>
                    <w:t>т эту простую заповедь.</w:t>
                  </w:r>
                </w:p>
              </w:tc>
            </w:tr>
            <w:tr w:rsidR="000B3744" w:rsidRPr="005F651F" w:rsidTr="009C6091">
              <w:trPr>
                <w:trHeight w:val="3108"/>
              </w:trPr>
              <w:tc>
                <w:tcPr>
                  <w:tcW w:w="1283" w:type="dxa"/>
                  <w:shd w:val="clear" w:color="auto" w:fill="auto"/>
                </w:tcPr>
                <w:p w:rsidR="000B3744" w:rsidRPr="00866C60" w:rsidRDefault="000542BD" w:rsidP="000542B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.</w:t>
                  </w:r>
                  <w:r w:rsidR="000B3744" w:rsidRPr="005F651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0B3744" w:rsidRPr="005F651F" w:rsidRDefault="00866C60" w:rsidP="00866C60">
                  <w:pPr>
                    <w:ind w:firstLine="72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="000B3744" w:rsidRPr="005F651F">
                    <w:rPr>
                      <w:rFonts w:ascii="Times New Roman" w:hAnsi="Times New Roman"/>
                      <w:sz w:val="28"/>
                      <w:szCs w:val="28"/>
                    </w:rPr>
                    <w:t xml:space="preserve">ав слово, нельзя нарушать обещания; не допускать обман, не перекладывать свою вину на другого человека. </w:t>
                  </w:r>
                </w:p>
              </w:tc>
            </w:tr>
            <w:tr w:rsidR="000B3744" w:rsidRPr="005F651F" w:rsidTr="000542BD">
              <w:trPr>
                <w:trHeight w:val="3197"/>
              </w:trPr>
              <w:tc>
                <w:tcPr>
                  <w:tcW w:w="1283" w:type="dxa"/>
                  <w:shd w:val="clear" w:color="auto" w:fill="auto"/>
                </w:tcPr>
                <w:p w:rsidR="000B3744" w:rsidRPr="005F651F" w:rsidRDefault="000542BD" w:rsidP="000542B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0B3744" w:rsidRPr="005F651F" w:rsidRDefault="000B3744" w:rsidP="001A4B9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651F">
                    <w:rPr>
                      <w:rFonts w:ascii="Times New Roman" w:hAnsi="Times New Roman"/>
                      <w:sz w:val="28"/>
                      <w:szCs w:val="28"/>
                    </w:rPr>
                    <w:t xml:space="preserve">Бог каждому дал свой талант, и каждый человек для Бога неповторимый, единственный.  О завистливых в </w:t>
                  </w:r>
                  <w:r w:rsidR="001A4B9F">
                    <w:rPr>
                      <w:rFonts w:ascii="Times New Roman" w:hAnsi="Times New Roman"/>
                      <w:sz w:val="28"/>
                      <w:szCs w:val="28"/>
                    </w:rPr>
                    <w:t>народе говорят</w:t>
                  </w:r>
                  <w:r w:rsidRPr="005F651F">
                    <w:rPr>
                      <w:rFonts w:ascii="Times New Roman" w:hAnsi="Times New Roman"/>
                      <w:sz w:val="28"/>
                      <w:szCs w:val="28"/>
                    </w:rPr>
                    <w:t>: «Кто чужого желает – свое потеряет».</w:t>
                  </w:r>
                </w:p>
              </w:tc>
            </w:tr>
          </w:tbl>
          <w:p w:rsidR="00C42640" w:rsidRPr="005F651F" w:rsidRDefault="00C42640" w:rsidP="00F174FB">
            <w:pPr>
              <w:pStyle w:val="a3"/>
              <w:spacing w:after="0"/>
              <w:rPr>
                <w:b/>
                <w:sz w:val="28"/>
                <w:szCs w:val="28"/>
              </w:rPr>
            </w:pPr>
          </w:p>
        </w:tc>
      </w:tr>
      <w:tr w:rsidR="00C42640" w:rsidRPr="005F651F" w:rsidTr="004101C4">
        <w:trPr>
          <w:trHeight w:val="1265"/>
        </w:trPr>
        <w:tc>
          <w:tcPr>
            <w:tcW w:w="6350" w:type="dxa"/>
          </w:tcPr>
          <w:p w:rsidR="00BD249B" w:rsidRPr="005F651F" w:rsidRDefault="00BD249B" w:rsidP="00BD249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</w:t>
            </w:r>
            <w:r w:rsidRPr="005F651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651F">
              <w:rPr>
                <w:sz w:val="28"/>
                <w:szCs w:val="28"/>
              </w:rPr>
              <w:t>Работа в группах.</w:t>
            </w:r>
          </w:p>
          <w:p w:rsidR="00BD249B" w:rsidRDefault="00BD249B" w:rsidP="00BD249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F651F">
              <w:rPr>
                <w:sz w:val="28"/>
                <w:szCs w:val="28"/>
              </w:rPr>
              <w:t>Ребятам дается 1 текст на группу.</w:t>
            </w:r>
          </w:p>
          <w:p w:rsidR="00BD249B" w:rsidRPr="005728E7" w:rsidRDefault="00BD249B" w:rsidP="00BD249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D249B" w:rsidRPr="00A9352D" w:rsidRDefault="00BD249B" w:rsidP="00BD249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352D">
              <w:rPr>
                <w:rFonts w:ascii="Times New Roman" w:hAnsi="Times New Roman"/>
                <w:b/>
                <w:sz w:val="28"/>
                <w:szCs w:val="28"/>
              </w:rPr>
              <w:t>1. Дедушка и внучек.</w:t>
            </w:r>
          </w:p>
          <w:p w:rsidR="00BD249B" w:rsidRPr="005F651F" w:rsidRDefault="00BD249B" w:rsidP="00BD24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51F">
              <w:rPr>
                <w:rFonts w:ascii="Times New Roman" w:hAnsi="Times New Roman"/>
                <w:sz w:val="28"/>
                <w:szCs w:val="28"/>
              </w:rPr>
              <w:t>Жил-был на свете дряхлый старичок. Глаза его помутились от старости, колена тряслись, и слышал он, бедный, плохо. Когда он сидел за столом, то едва мог держать в руке ложку, проносил ее мимо рта и проливал суп на скатерть. Сын его и невестка смотрели на него с отвращением и, наконец, поместили его в уголке за печкой, куда приносили ему скудную пищу в старой глиняной миске.</w:t>
            </w:r>
          </w:p>
          <w:p w:rsidR="00BD249B" w:rsidRPr="005F651F" w:rsidRDefault="00BD249B" w:rsidP="00BD24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51F">
              <w:rPr>
                <w:rFonts w:ascii="Times New Roman" w:hAnsi="Times New Roman"/>
                <w:sz w:val="28"/>
                <w:szCs w:val="28"/>
              </w:rPr>
              <w:t xml:space="preserve">У старика часто навертывались слезы на глаза, и он грустно посматривал в ту сторону, где накрыт был стол. Однажды миска, которую слабо держали его руки, упала и разбилась вдребезги. Молодая невестка разразилась упреками несчастному старику. Он не смел ответить и только, вздохнувши, поник головой. Ему купили деревянную миску, из которой он с той поры и ел постоянно. </w:t>
            </w:r>
          </w:p>
          <w:p w:rsidR="00BD249B" w:rsidRPr="005F651F" w:rsidRDefault="00BD249B" w:rsidP="00BD24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51F">
              <w:rPr>
                <w:rFonts w:ascii="Times New Roman" w:hAnsi="Times New Roman"/>
                <w:sz w:val="28"/>
                <w:szCs w:val="28"/>
              </w:rPr>
              <w:t>Несколько дней спустя сын его и невестка увидели, что ребенок их, которому было четыре года, сидя на земле, складывает дощечки. “Что ты делаешь?” – спросил его отец. “Коробочки, – отве</w:t>
            </w:r>
            <w:r>
              <w:rPr>
                <w:rFonts w:ascii="Times New Roman" w:hAnsi="Times New Roman"/>
                <w:sz w:val="28"/>
                <w:szCs w:val="28"/>
              </w:rPr>
              <w:t>тил сын, – чтобы кормить из них</w:t>
            </w:r>
            <w:r w:rsidRPr="005F651F">
              <w:rPr>
                <w:rFonts w:ascii="Times New Roman" w:hAnsi="Times New Roman"/>
                <w:sz w:val="28"/>
                <w:szCs w:val="28"/>
              </w:rPr>
              <w:t xml:space="preserve"> папашу с мамашей, когда они состарятся”.</w:t>
            </w:r>
          </w:p>
          <w:p w:rsidR="00BD249B" w:rsidRPr="005F651F" w:rsidRDefault="00BD249B" w:rsidP="00BD24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51F">
              <w:rPr>
                <w:rFonts w:ascii="Times New Roman" w:hAnsi="Times New Roman"/>
                <w:sz w:val="28"/>
                <w:szCs w:val="28"/>
              </w:rPr>
              <w:t>Муж и жена молча переглянулись, потом заплакали, и с тех пор стали опять сажать старика за свой стол и никогда не обращались с ним грубо.</w:t>
            </w:r>
          </w:p>
          <w:p w:rsidR="00BD249B" w:rsidRDefault="00BD249B" w:rsidP="00BD249B">
            <w:pPr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Pr="00B73A5F">
                <w:rPr>
                  <w:rStyle w:val="a7"/>
                  <w:rFonts w:ascii="Times New Roman" w:hAnsi="Times New Roman"/>
                  <w:sz w:val="28"/>
                  <w:szCs w:val="28"/>
                </w:rPr>
                <w:t>http://elib.gnpbu.ru/textpage/download/html/?book=ushinskiy_sobranie-sochineniy_t4_1948&amp;bookhl</w:t>
              </w:r>
            </w:hyperlink>
            <w:r w:rsidRPr="00224D2F"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249B" w:rsidRDefault="00BD249B" w:rsidP="00BD24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249B" w:rsidRPr="000B1CB2" w:rsidRDefault="00BD249B" w:rsidP="00BD24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352D">
              <w:rPr>
                <w:rFonts w:ascii="Times New Roman" w:hAnsi="Times New Roman"/>
                <w:b/>
                <w:sz w:val="28"/>
                <w:szCs w:val="28"/>
              </w:rPr>
              <w:t>Притча «Три сита»</w:t>
            </w:r>
          </w:p>
          <w:p w:rsidR="00BD249B" w:rsidRPr="00106FD0" w:rsidRDefault="00BD249B" w:rsidP="00BD249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FD0">
              <w:rPr>
                <w:rFonts w:ascii="Times New Roman" w:hAnsi="Times New Roman"/>
                <w:sz w:val="28"/>
                <w:szCs w:val="28"/>
              </w:rPr>
              <w:lastRenderedPageBreak/>
              <w:t>Однажды к древнегреческому философу Сократу прибежал взволнованный человек и попытался что-то ему рассказать:</w:t>
            </w:r>
          </w:p>
          <w:p w:rsidR="00BD249B" w:rsidRPr="00106FD0" w:rsidRDefault="00BD249B" w:rsidP="00BD249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FD0">
              <w:rPr>
                <w:rFonts w:ascii="Times New Roman" w:hAnsi="Times New Roman"/>
                <w:sz w:val="28"/>
                <w:szCs w:val="28"/>
              </w:rPr>
              <w:t>- Сократ, я хочу тебе рассказать, как один человек...</w:t>
            </w:r>
          </w:p>
          <w:p w:rsidR="00BD249B" w:rsidRPr="00106FD0" w:rsidRDefault="00BD249B" w:rsidP="00BD249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FD0">
              <w:rPr>
                <w:rFonts w:ascii="Times New Roman" w:hAnsi="Times New Roman"/>
                <w:sz w:val="28"/>
                <w:szCs w:val="28"/>
              </w:rPr>
              <w:t>- Подожди, подожди! - прервал его мудрец. - Ответь мне сначала на вопрос: просеял ли ты то, что хочешь рассказать мне, через три сита?- Какие ещё три сита? - удивился мужчина.</w:t>
            </w:r>
          </w:p>
          <w:p w:rsidR="00BD249B" w:rsidRPr="00106FD0" w:rsidRDefault="00BD249B" w:rsidP="00BD249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FD0">
              <w:rPr>
                <w:rFonts w:ascii="Times New Roman" w:hAnsi="Times New Roman"/>
                <w:sz w:val="28"/>
                <w:szCs w:val="28"/>
              </w:rPr>
              <w:t>- Позволь мне объяснить тебе: попытайся сначала пропустить свой рассказ через три сита. Если он просеется, тогда расскажешь мне. Первое - это сито правды. Правда ли то, что ты хочешь мне рассказать?</w:t>
            </w:r>
          </w:p>
          <w:p w:rsidR="00BD249B" w:rsidRPr="00106FD0" w:rsidRDefault="00BD249B" w:rsidP="00BD249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FD0">
              <w:rPr>
                <w:rFonts w:ascii="Times New Roman" w:hAnsi="Times New Roman"/>
                <w:sz w:val="28"/>
                <w:szCs w:val="28"/>
              </w:rPr>
              <w:t>- Не знаю... - с сомнением в голосе сказал посетитель. - Я слышал это от других.</w:t>
            </w:r>
          </w:p>
          <w:p w:rsidR="00BD249B" w:rsidRPr="00106FD0" w:rsidRDefault="00BD249B" w:rsidP="00BD249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FD0">
              <w:rPr>
                <w:rFonts w:ascii="Times New Roman" w:hAnsi="Times New Roman"/>
                <w:sz w:val="28"/>
                <w:szCs w:val="28"/>
              </w:rPr>
              <w:t>- Но тогда ты, должно быть, просеял твой рассказ через второе сито! - продолжал Сократ. - Это сито доброты. Действительно ли то, что ты хочешь мне сказать, - это нечто доброе, созидающее?</w:t>
            </w:r>
          </w:p>
          <w:p w:rsidR="00BD249B" w:rsidRPr="00106FD0" w:rsidRDefault="00BD249B" w:rsidP="00BD249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FD0">
              <w:rPr>
                <w:rFonts w:ascii="Times New Roman" w:hAnsi="Times New Roman"/>
                <w:sz w:val="28"/>
                <w:szCs w:val="28"/>
              </w:rPr>
              <w:t>- Нет, не думаю, - честно признался собеседник. - Но...</w:t>
            </w:r>
          </w:p>
          <w:p w:rsidR="00BD249B" w:rsidRPr="00106FD0" w:rsidRDefault="00BD249B" w:rsidP="00BD249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FD0">
              <w:rPr>
                <w:rFonts w:ascii="Times New Roman" w:hAnsi="Times New Roman"/>
                <w:sz w:val="28"/>
                <w:szCs w:val="28"/>
              </w:rPr>
              <w:t>Мудрец снова остановил его:</w:t>
            </w:r>
          </w:p>
          <w:p w:rsidR="00BD249B" w:rsidRPr="00106FD0" w:rsidRDefault="00BD249B" w:rsidP="00BD249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FD0">
              <w:rPr>
                <w:rFonts w:ascii="Times New Roman" w:hAnsi="Times New Roman"/>
                <w:sz w:val="28"/>
                <w:szCs w:val="28"/>
              </w:rPr>
              <w:t>- Тогда возьмём ещё третье сито и поставим вопрос: так ли уж необходимо, чтобы ты сказал мне то, с чем ты пришёл?</w:t>
            </w:r>
          </w:p>
          <w:p w:rsidR="00BD249B" w:rsidRPr="00106FD0" w:rsidRDefault="00BD249B" w:rsidP="00BD249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FD0">
              <w:rPr>
                <w:rFonts w:ascii="Times New Roman" w:hAnsi="Times New Roman"/>
                <w:sz w:val="28"/>
                <w:szCs w:val="28"/>
              </w:rPr>
              <w:t>- Нет в этом необходимости, но...</w:t>
            </w:r>
          </w:p>
          <w:p w:rsidR="00BD249B" w:rsidRPr="00106FD0" w:rsidRDefault="00BD249B" w:rsidP="00BD249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FD0">
              <w:rPr>
                <w:rFonts w:ascii="Times New Roman" w:hAnsi="Times New Roman"/>
                <w:sz w:val="28"/>
                <w:szCs w:val="28"/>
              </w:rPr>
              <w:t>- Значит, - улыбнулся Сократ, - если в этом нет ни правды, ни доброты, ни необходимости, то оставим это! Не говори и не обременяй этим ни меня, ни себя.</w:t>
            </w:r>
          </w:p>
          <w:p w:rsidR="00BD249B" w:rsidRDefault="00BD249B" w:rsidP="00BD249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Pr="00B73A5F">
                <w:rPr>
                  <w:rStyle w:val="a7"/>
                  <w:rFonts w:ascii="Times New Roman" w:hAnsi="Times New Roman"/>
                  <w:sz w:val="28"/>
                  <w:szCs w:val="28"/>
                </w:rPr>
                <w:t>http://www.stihi.ru/2013/10/19/3408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249B" w:rsidRDefault="00BD249B" w:rsidP="00BD249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249B" w:rsidRPr="00106FD0" w:rsidRDefault="00BD249B" w:rsidP="00BD249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249B" w:rsidRPr="00106FD0" w:rsidRDefault="00BD249B" w:rsidP="00BD24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Pr="00106FD0">
              <w:rPr>
                <w:rFonts w:ascii="Times New Roman" w:hAnsi="Times New Roman"/>
                <w:b/>
                <w:sz w:val="28"/>
                <w:szCs w:val="28"/>
              </w:rPr>
              <w:t>Наказал самого себ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F651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лучай из жития святителя Спиридона Тримифунтск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br/>
              <w:t>С</w:t>
            </w:r>
            <w:r w:rsidRPr="005F651F">
              <w:rPr>
                <w:rFonts w:ascii="Times New Roman" w:hAnsi="Times New Roman"/>
                <w:sz w:val="28"/>
                <w:szCs w:val="28"/>
              </w:rPr>
              <w:t xml:space="preserve">вятитель Спиридон охотно, когда у него были деньги, раздавал их неимущим, а тем, кто впоследствии могли разбогатеть, давал их в долг. Так он дал их одному купцу, который обещал, закупив товар и выгодно продав его, эти деньги вернуть. И вернул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F651F">
              <w:rPr>
                <w:rFonts w:ascii="Times New Roman" w:hAnsi="Times New Roman"/>
                <w:sz w:val="28"/>
                <w:szCs w:val="28"/>
              </w:rPr>
              <w:t xml:space="preserve"> святитель попросил его положить их в какой</w:t>
            </w:r>
            <w:r w:rsidRPr="005F651F">
              <w:rPr>
                <w:rFonts w:ascii="Times New Roman" w:hAnsi="Times New Roman"/>
                <w:sz w:val="28"/>
                <w:szCs w:val="28"/>
              </w:rPr>
              <w:noBreakHyphen/>
              <w:t xml:space="preserve">то шкафчик. А потом они ему понадобились опять. И он опять попросил у святителя Спиридона. И тот сказал: возьми. И купец взял и снова вернул, положив в тот же шкафчик. А потом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F651F">
              <w:rPr>
                <w:rFonts w:ascii="Times New Roman" w:hAnsi="Times New Roman"/>
                <w:sz w:val="28"/>
                <w:szCs w:val="28"/>
              </w:rPr>
              <w:t xml:space="preserve"> опять попросил и снова пришел возвращать. Но на сей раз он решил слукавить: мол, зачем святителю деньги,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F651F">
              <w:rPr>
                <w:rFonts w:ascii="Times New Roman" w:hAnsi="Times New Roman"/>
                <w:sz w:val="28"/>
                <w:szCs w:val="28"/>
              </w:rPr>
              <w:t xml:space="preserve"> и в шкафчик их обратно не положил. Святитель это сразу понял, но вида не подал. </w:t>
            </w:r>
            <w:r w:rsidRPr="005F651F">
              <w:rPr>
                <w:rFonts w:ascii="Times New Roman" w:hAnsi="Times New Roman"/>
                <w:sz w:val="28"/>
                <w:szCs w:val="28"/>
              </w:rPr>
              <w:br/>
            </w:r>
            <w:r w:rsidRPr="005F651F">
              <w:rPr>
                <w:rFonts w:ascii="Times New Roman" w:hAnsi="Times New Roman"/>
                <w:sz w:val="28"/>
                <w:szCs w:val="28"/>
              </w:rPr>
              <w:br/>
              <w:t xml:space="preserve">Далее с этим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F651F">
              <w:rPr>
                <w:rFonts w:ascii="Times New Roman" w:hAnsi="Times New Roman"/>
                <w:sz w:val="28"/>
                <w:szCs w:val="28"/>
              </w:rPr>
              <w:t xml:space="preserve"> уже очень и очень преуспевающим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F651F">
              <w:rPr>
                <w:rFonts w:ascii="Times New Roman" w:hAnsi="Times New Roman"/>
                <w:sz w:val="28"/>
                <w:szCs w:val="28"/>
              </w:rPr>
              <w:t xml:space="preserve"> купцом произошло следующее: все его торговые корабли утонули вместе с товарами во время бури. И он совершенно обнищал. Приходит он в беде и печали к святителю и опять просит у него денег. Святитель ему не отказывает. </w:t>
            </w:r>
            <w:r w:rsidRPr="005F651F">
              <w:rPr>
                <w:rFonts w:ascii="Times New Roman" w:hAnsi="Times New Roman"/>
                <w:sz w:val="28"/>
                <w:szCs w:val="28"/>
              </w:rPr>
              <w:br/>
            </w:r>
            <w:r w:rsidRPr="005F651F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F651F">
              <w:rPr>
                <w:rFonts w:ascii="Times New Roman" w:hAnsi="Times New Roman"/>
                <w:sz w:val="28"/>
                <w:szCs w:val="28"/>
              </w:rPr>
              <w:t xml:space="preserve"> Возьми,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F651F">
              <w:rPr>
                <w:rFonts w:ascii="Times New Roman" w:hAnsi="Times New Roman"/>
                <w:sz w:val="28"/>
                <w:szCs w:val="28"/>
              </w:rPr>
              <w:t xml:space="preserve"> говорит,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F651F">
              <w:rPr>
                <w:rFonts w:ascii="Times New Roman" w:hAnsi="Times New Roman"/>
                <w:sz w:val="28"/>
                <w:szCs w:val="28"/>
              </w:rPr>
              <w:t xml:space="preserve"> их оттуда, где ты их оставил в прошлый раз. </w:t>
            </w:r>
            <w:r w:rsidRPr="005F651F">
              <w:rPr>
                <w:rFonts w:ascii="Times New Roman" w:hAnsi="Times New Roman"/>
                <w:sz w:val="28"/>
                <w:szCs w:val="28"/>
              </w:rPr>
              <w:br/>
            </w:r>
            <w:r w:rsidRPr="005F651F">
              <w:rPr>
                <w:rFonts w:ascii="Times New Roman" w:hAnsi="Times New Roman"/>
                <w:sz w:val="28"/>
                <w:szCs w:val="28"/>
              </w:rPr>
              <w:br/>
              <w:t xml:space="preserve">Купец лезет в шкафчик, а там, естественно, пусто. </w:t>
            </w:r>
            <w:r w:rsidRPr="005F651F">
              <w:rPr>
                <w:rFonts w:ascii="Times New Roman" w:hAnsi="Times New Roman"/>
                <w:sz w:val="28"/>
                <w:szCs w:val="28"/>
              </w:rPr>
              <w:br/>
            </w:r>
            <w:r w:rsidRPr="005F651F">
              <w:rPr>
                <w:rFonts w:ascii="Times New Roman" w:hAnsi="Times New Roman"/>
                <w:sz w:val="28"/>
                <w:szCs w:val="28"/>
              </w:rPr>
              <w:br/>
              <w:t>Тогда его охватил стыд, и смятение, и покаяние, ибо получилось, что, обманывая святого, он обманул и наказал самого себя.</w:t>
            </w:r>
          </w:p>
          <w:p w:rsidR="00BD249B" w:rsidRDefault="00BD249B" w:rsidP="00BD249B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 w:rsidRPr="005F651F">
              <w:rPr>
                <w:i/>
                <w:iCs/>
                <w:sz w:val="28"/>
                <w:szCs w:val="28"/>
              </w:rPr>
              <w:lastRenderedPageBreak/>
              <w:t xml:space="preserve">"Небесный огонь", </w:t>
            </w:r>
            <w:r>
              <w:rPr>
                <w:i/>
                <w:iCs/>
                <w:sz w:val="28"/>
                <w:szCs w:val="28"/>
              </w:rPr>
              <w:t>Олеся Николаева</w:t>
            </w:r>
          </w:p>
          <w:p w:rsidR="00BD249B" w:rsidRDefault="00BD249B" w:rsidP="00BD249B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hyperlink r:id="rId12" w:history="1">
              <w:r w:rsidRPr="00B73A5F">
                <w:rPr>
                  <w:rStyle w:val="a7"/>
                  <w:i/>
                  <w:iCs/>
                  <w:sz w:val="28"/>
                  <w:szCs w:val="28"/>
                </w:rPr>
                <w:t>https://azbyka.ru/fiction/nebesnyj-ogon-i-drugie-rasskazy/</w:t>
              </w:r>
            </w:hyperlink>
          </w:p>
          <w:p w:rsidR="00C42640" w:rsidRPr="005F651F" w:rsidRDefault="00C42640" w:rsidP="004101C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249B" w:rsidRPr="005F651F" w:rsidRDefault="00C42640" w:rsidP="00BD249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F651F">
              <w:rPr>
                <w:b/>
                <w:sz w:val="28"/>
                <w:szCs w:val="28"/>
              </w:rPr>
              <w:lastRenderedPageBreak/>
              <w:t>3.3.</w:t>
            </w:r>
            <w:r w:rsidR="00BD249B">
              <w:rPr>
                <w:b/>
                <w:sz w:val="28"/>
                <w:szCs w:val="28"/>
              </w:rPr>
              <w:t xml:space="preserve"> </w:t>
            </w:r>
            <w:r w:rsidR="00BD249B" w:rsidRPr="005F651F">
              <w:rPr>
                <w:sz w:val="28"/>
                <w:szCs w:val="28"/>
              </w:rPr>
              <w:t>Работа в группах.</w:t>
            </w:r>
          </w:p>
          <w:p w:rsidR="00BD249B" w:rsidRPr="005F651F" w:rsidRDefault="00BD249B" w:rsidP="00BD249B">
            <w:pPr>
              <w:pStyle w:val="ListParagraph1"/>
              <w:tabs>
                <w:tab w:val="left" w:pos="5580"/>
              </w:tabs>
              <w:ind w:left="0"/>
              <w:jc w:val="both"/>
              <w:rPr>
                <w:sz w:val="28"/>
                <w:szCs w:val="28"/>
              </w:rPr>
            </w:pPr>
            <w:r w:rsidRPr="005F651F">
              <w:rPr>
                <w:b/>
                <w:sz w:val="28"/>
                <w:szCs w:val="28"/>
              </w:rPr>
              <w:t xml:space="preserve">- </w:t>
            </w:r>
            <w:r w:rsidRPr="005F651F">
              <w:rPr>
                <w:sz w:val="28"/>
                <w:szCs w:val="28"/>
              </w:rPr>
              <w:t>Прочитайте рассказ и подберите к нему соответствующую заповедь.</w:t>
            </w:r>
          </w:p>
          <w:p w:rsidR="00BD249B" w:rsidRPr="005F651F" w:rsidRDefault="00BD249B" w:rsidP="00BD24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гументируйте</w:t>
            </w:r>
            <w:r w:rsidRPr="005F651F">
              <w:rPr>
                <w:rFonts w:ascii="Times New Roman" w:hAnsi="Times New Roman"/>
                <w:sz w:val="28"/>
                <w:szCs w:val="28"/>
              </w:rPr>
              <w:t xml:space="preserve"> сво</w:t>
            </w:r>
            <w:r>
              <w:rPr>
                <w:rFonts w:ascii="Times New Roman" w:hAnsi="Times New Roman"/>
                <w:sz w:val="28"/>
                <w:szCs w:val="28"/>
              </w:rPr>
              <w:t>и ответы.</w:t>
            </w:r>
          </w:p>
          <w:p w:rsidR="006674EE" w:rsidRPr="006674EE" w:rsidRDefault="006674EE" w:rsidP="006674EE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C10" w:rsidRPr="005F651F" w:rsidTr="004101C4">
        <w:trPr>
          <w:trHeight w:val="53"/>
        </w:trPr>
        <w:tc>
          <w:tcPr>
            <w:tcW w:w="6350" w:type="dxa"/>
          </w:tcPr>
          <w:p w:rsidR="00224D2F" w:rsidRPr="000B1CB2" w:rsidRDefault="000B3744" w:rsidP="00BD249B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 w:rsidRPr="005F651F">
              <w:rPr>
                <w:b/>
                <w:sz w:val="28"/>
                <w:szCs w:val="28"/>
              </w:rPr>
              <w:lastRenderedPageBreak/>
              <w:t>3.4</w:t>
            </w:r>
            <w:r w:rsidR="00BD249B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4536" w:type="dxa"/>
          </w:tcPr>
          <w:p w:rsidR="00BD249B" w:rsidRPr="005F651F" w:rsidRDefault="000B3744" w:rsidP="00BD249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51F">
              <w:rPr>
                <w:b/>
                <w:sz w:val="28"/>
                <w:szCs w:val="28"/>
              </w:rPr>
              <w:t>3.4</w:t>
            </w:r>
            <w:r w:rsidR="00BD249B">
              <w:rPr>
                <w:b/>
                <w:sz w:val="28"/>
                <w:szCs w:val="28"/>
              </w:rPr>
              <w:t xml:space="preserve">. </w:t>
            </w:r>
            <w:r w:rsidR="00BD249B">
              <w:rPr>
                <w:rFonts w:ascii="Times New Roman" w:hAnsi="Times New Roman"/>
                <w:sz w:val="28"/>
                <w:szCs w:val="28"/>
              </w:rPr>
              <w:t>Учащиеся делятся на группы.</w:t>
            </w:r>
          </w:p>
          <w:p w:rsidR="00BD249B" w:rsidRPr="005F651F" w:rsidRDefault="00BD249B" w:rsidP="00BD24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51F">
              <w:rPr>
                <w:rFonts w:ascii="Times New Roman" w:hAnsi="Times New Roman"/>
                <w:sz w:val="28"/>
                <w:szCs w:val="28"/>
              </w:rPr>
              <w:t>Каждая группа получает по две заповеди (на</w:t>
            </w:r>
            <w:r>
              <w:rPr>
                <w:rFonts w:ascii="Times New Roman" w:hAnsi="Times New Roman"/>
                <w:sz w:val="28"/>
                <w:szCs w:val="28"/>
              </w:rPr>
              <w:t>пример, 5 и 7, 6 и 9, 8 и 10) и</w:t>
            </w:r>
            <w:r w:rsidRPr="005F651F">
              <w:rPr>
                <w:rFonts w:ascii="Times New Roman" w:hAnsi="Times New Roman"/>
                <w:sz w:val="28"/>
                <w:szCs w:val="28"/>
              </w:rPr>
              <w:t xml:space="preserve"> по два конверта: конверт № 1 и конверт № 2.</w:t>
            </w:r>
          </w:p>
          <w:p w:rsidR="00BD249B" w:rsidRPr="005F651F" w:rsidRDefault="00BD249B" w:rsidP="00BD24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51F">
              <w:rPr>
                <w:rFonts w:ascii="Times New Roman" w:hAnsi="Times New Roman"/>
                <w:sz w:val="28"/>
                <w:szCs w:val="28"/>
              </w:rPr>
              <w:t>В конверте № 1 находятся пословицы, соответствующие по содержанию 5 – 10 заповедям (каждая пословица на отдельной карточке). Учащимся предлагается выбрать подходящие пословицы, обсудить и подготовиться к ответу. Ответ должен содержать объяснение выбора и толкование заповеди.</w:t>
            </w:r>
          </w:p>
          <w:p w:rsidR="00BD249B" w:rsidRPr="005F651F" w:rsidRDefault="00BD249B" w:rsidP="00BD249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51F">
              <w:rPr>
                <w:rFonts w:ascii="Times New Roman" w:hAnsi="Times New Roman"/>
                <w:sz w:val="28"/>
                <w:szCs w:val="28"/>
              </w:rPr>
              <w:t xml:space="preserve">Пословицы: </w:t>
            </w:r>
            <w:r w:rsidRPr="00854BC6">
              <w:rPr>
                <w:rFonts w:ascii="Times New Roman" w:hAnsi="Times New Roman"/>
                <w:sz w:val="28"/>
                <w:szCs w:val="28"/>
                <w:highlight w:val="yellow"/>
              </w:rPr>
              <w:t>Без Бога ни до порога.</w:t>
            </w:r>
          </w:p>
          <w:p w:rsidR="00BD249B" w:rsidRPr="005F651F" w:rsidRDefault="00BD249B" w:rsidP="00BD249B">
            <w:pPr>
              <w:pStyle w:val="a9"/>
              <w:spacing w:after="0" w:line="36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5F651F">
              <w:rPr>
                <w:rFonts w:ascii="Times New Roman" w:hAnsi="Times New Roman"/>
                <w:sz w:val="28"/>
                <w:szCs w:val="28"/>
              </w:rPr>
              <w:t>Родительское благословение в огне не горит, в воде не тонет.</w:t>
            </w:r>
          </w:p>
          <w:p w:rsidR="00BD249B" w:rsidRPr="005F651F" w:rsidRDefault="00BD249B" w:rsidP="00BD249B">
            <w:pPr>
              <w:pStyle w:val="a9"/>
              <w:spacing w:after="0" w:line="36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  <w:p w:rsidR="00BD249B" w:rsidRDefault="00BD249B" w:rsidP="00BD249B">
            <w:pPr>
              <w:pStyle w:val="a9"/>
              <w:spacing w:after="0" w:line="36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5F651F">
              <w:rPr>
                <w:rFonts w:ascii="Times New Roman" w:hAnsi="Times New Roman"/>
                <w:sz w:val="28"/>
                <w:szCs w:val="28"/>
              </w:rPr>
              <w:t>6. Бог дал человеку два уха и один язык, чтобы он больше слушал и меньше говори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D249B" w:rsidRPr="005F651F" w:rsidRDefault="00BD249B" w:rsidP="00BD249B">
            <w:pPr>
              <w:pStyle w:val="a9"/>
              <w:spacing w:after="0" w:line="36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0B1CB2">
              <w:rPr>
                <w:rFonts w:ascii="Times New Roman" w:hAnsi="Times New Roman"/>
                <w:sz w:val="28"/>
                <w:szCs w:val="28"/>
              </w:rPr>
              <w:t>Бойся Вышнего - не говори лишнего.</w:t>
            </w:r>
          </w:p>
          <w:p w:rsidR="00BD249B" w:rsidRPr="005F651F" w:rsidRDefault="00BD249B" w:rsidP="00BD249B">
            <w:pPr>
              <w:pStyle w:val="a9"/>
              <w:spacing w:after="0" w:line="36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5F651F">
              <w:rPr>
                <w:rFonts w:ascii="Times New Roman" w:hAnsi="Times New Roman"/>
                <w:sz w:val="28"/>
                <w:szCs w:val="28"/>
              </w:rPr>
              <w:t>7. Всякая невеста для своего жениха родится.</w:t>
            </w:r>
          </w:p>
          <w:p w:rsidR="00BD249B" w:rsidRPr="005F651F" w:rsidRDefault="00BD249B" w:rsidP="00BD249B">
            <w:pPr>
              <w:pStyle w:val="a9"/>
              <w:spacing w:after="0" w:line="36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5F651F">
              <w:rPr>
                <w:rFonts w:ascii="Times New Roman" w:hAnsi="Times New Roman"/>
                <w:sz w:val="28"/>
                <w:szCs w:val="28"/>
              </w:rPr>
              <w:lastRenderedPageBreak/>
              <w:t>Любовь да совет, так и горя нет.</w:t>
            </w:r>
          </w:p>
          <w:p w:rsidR="00BD249B" w:rsidRPr="005F651F" w:rsidRDefault="00BD249B" w:rsidP="00BD249B">
            <w:pPr>
              <w:pStyle w:val="a9"/>
              <w:spacing w:after="0" w:line="36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5F651F">
              <w:rPr>
                <w:rFonts w:ascii="Times New Roman" w:hAnsi="Times New Roman"/>
                <w:sz w:val="28"/>
                <w:szCs w:val="28"/>
              </w:rPr>
              <w:t>С любовью везде простор, со злом везде теснота.</w:t>
            </w:r>
          </w:p>
          <w:p w:rsidR="00BD249B" w:rsidRPr="005F651F" w:rsidRDefault="00BD249B" w:rsidP="00BD249B">
            <w:pPr>
              <w:pStyle w:val="a9"/>
              <w:spacing w:after="0" w:line="36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  <w:p w:rsidR="00BD249B" w:rsidRPr="005F651F" w:rsidRDefault="00BD249B" w:rsidP="00BD249B">
            <w:pPr>
              <w:pStyle w:val="a9"/>
              <w:spacing w:after="0" w:line="36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5F651F">
              <w:rPr>
                <w:rFonts w:ascii="Times New Roman" w:hAnsi="Times New Roman"/>
                <w:sz w:val="28"/>
                <w:szCs w:val="28"/>
              </w:rPr>
              <w:t>8. Неправдой нажитое впрок не пойдёт.</w:t>
            </w:r>
          </w:p>
          <w:p w:rsidR="00BD249B" w:rsidRPr="005F651F" w:rsidRDefault="00BD249B" w:rsidP="00BD249B">
            <w:pPr>
              <w:pStyle w:val="a9"/>
              <w:spacing w:after="0" w:line="36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5F651F">
              <w:rPr>
                <w:rFonts w:ascii="Times New Roman" w:hAnsi="Times New Roman"/>
                <w:sz w:val="28"/>
                <w:szCs w:val="28"/>
              </w:rPr>
              <w:t>Лучше жить бедняком, чем разбогатеть со грехом.</w:t>
            </w:r>
          </w:p>
          <w:p w:rsidR="00BD249B" w:rsidRPr="005F651F" w:rsidRDefault="00BD249B" w:rsidP="00BD249B">
            <w:pPr>
              <w:pStyle w:val="a9"/>
              <w:spacing w:after="0" w:line="36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5F651F">
              <w:rPr>
                <w:rFonts w:ascii="Times New Roman" w:hAnsi="Times New Roman"/>
                <w:sz w:val="28"/>
                <w:szCs w:val="28"/>
              </w:rPr>
              <w:t>На воре шапка горит.</w:t>
            </w:r>
          </w:p>
          <w:p w:rsidR="00BD249B" w:rsidRPr="005F651F" w:rsidRDefault="00BD249B" w:rsidP="00BD249B">
            <w:pPr>
              <w:pStyle w:val="a9"/>
              <w:spacing w:after="0" w:line="36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5F651F">
              <w:rPr>
                <w:rFonts w:ascii="Times New Roman" w:hAnsi="Times New Roman"/>
                <w:sz w:val="28"/>
                <w:szCs w:val="28"/>
              </w:rPr>
              <w:t>Кто на чужое зарится, тот своего лишается.</w:t>
            </w:r>
          </w:p>
          <w:p w:rsidR="00BD249B" w:rsidRPr="005F651F" w:rsidRDefault="00BD249B" w:rsidP="00BD249B">
            <w:pPr>
              <w:pStyle w:val="a9"/>
              <w:spacing w:after="0" w:line="36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  <w:p w:rsidR="00BD249B" w:rsidRPr="005F651F" w:rsidRDefault="00BD249B" w:rsidP="00BD249B">
            <w:pPr>
              <w:pStyle w:val="a9"/>
              <w:spacing w:after="0" w:line="36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Pr="00854BC6">
              <w:rPr>
                <w:rFonts w:ascii="Times New Roman" w:hAnsi="Times New Roman"/>
                <w:sz w:val="28"/>
                <w:szCs w:val="28"/>
                <w:highlight w:val="yellow"/>
              </w:rPr>
              <w:t>Неправдой свет пройдешь, да назад не воротишься.</w:t>
            </w:r>
          </w:p>
          <w:p w:rsidR="00BD249B" w:rsidRPr="005F651F" w:rsidRDefault="00BD249B" w:rsidP="00BD249B">
            <w:pPr>
              <w:pStyle w:val="a9"/>
              <w:spacing w:after="0" w:line="36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784FCE">
              <w:rPr>
                <w:rFonts w:ascii="Times New Roman" w:hAnsi="Times New Roman"/>
                <w:sz w:val="28"/>
                <w:szCs w:val="28"/>
              </w:rPr>
              <w:t>Кто вчера солгал, тому и завтра не поверят.</w:t>
            </w:r>
          </w:p>
          <w:p w:rsidR="00BD249B" w:rsidRPr="005F651F" w:rsidRDefault="00BD249B" w:rsidP="00BD249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5F651F">
              <w:rPr>
                <w:rFonts w:ascii="Times New Roman" w:hAnsi="Times New Roman"/>
                <w:sz w:val="28"/>
                <w:szCs w:val="28"/>
              </w:rPr>
              <w:t>Железо ржа съедает, а завистливый от зависти погибает.</w:t>
            </w:r>
          </w:p>
          <w:p w:rsidR="00451C10" w:rsidRPr="00BD249B" w:rsidRDefault="00BD249B" w:rsidP="00BD249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51F">
              <w:rPr>
                <w:rFonts w:ascii="Times New Roman" w:hAnsi="Times New Roman"/>
                <w:sz w:val="28"/>
                <w:szCs w:val="28"/>
              </w:rPr>
              <w:t xml:space="preserve"> (Ответы учащ</w:t>
            </w:r>
            <w:r>
              <w:rPr>
                <w:rFonts w:ascii="Times New Roman" w:hAnsi="Times New Roman"/>
                <w:sz w:val="28"/>
                <w:szCs w:val="28"/>
              </w:rPr>
              <w:t>ихся, обсуждение и комментарии)</w:t>
            </w:r>
          </w:p>
        </w:tc>
      </w:tr>
      <w:tr w:rsidR="00C42640" w:rsidRPr="005F651F" w:rsidTr="004101C4">
        <w:trPr>
          <w:trHeight w:val="53"/>
        </w:trPr>
        <w:tc>
          <w:tcPr>
            <w:tcW w:w="6350" w:type="dxa"/>
          </w:tcPr>
          <w:p w:rsidR="00C42640" w:rsidRPr="005F651F" w:rsidRDefault="00BD249B" w:rsidP="004101C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5</w:t>
            </w:r>
            <w:r w:rsidR="00C42640" w:rsidRPr="005F651F">
              <w:rPr>
                <w:b/>
                <w:sz w:val="28"/>
                <w:szCs w:val="28"/>
              </w:rPr>
              <w:t>.</w:t>
            </w:r>
          </w:p>
          <w:p w:rsidR="00C42640" w:rsidRPr="005F651F" w:rsidRDefault="00C42640" w:rsidP="004101C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42640" w:rsidRPr="005F651F" w:rsidRDefault="00C42640" w:rsidP="004101C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42640" w:rsidRPr="0044197A" w:rsidRDefault="00C42640" w:rsidP="0044197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42640" w:rsidRPr="005F651F" w:rsidRDefault="00BD249B" w:rsidP="004101C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</w:t>
            </w:r>
            <w:r w:rsidR="00C42640" w:rsidRPr="005F651F">
              <w:rPr>
                <w:b/>
                <w:sz w:val="28"/>
                <w:szCs w:val="28"/>
              </w:rPr>
              <w:t>.</w:t>
            </w:r>
            <w:r w:rsidR="00B336E2">
              <w:rPr>
                <w:b/>
                <w:sz w:val="28"/>
                <w:szCs w:val="28"/>
              </w:rPr>
              <w:t xml:space="preserve"> </w:t>
            </w:r>
          </w:p>
          <w:p w:rsidR="00025547" w:rsidRPr="005F651F" w:rsidRDefault="00B336E2" w:rsidP="00106F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спомните</w:t>
            </w:r>
            <w:r w:rsidR="00025547" w:rsidRPr="005F651F">
              <w:rPr>
                <w:rFonts w:ascii="Times New Roman" w:hAnsi="Times New Roman"/>
                <w:sz w:val="28"/>
                <w:szCs w:val="28"/>
              </w:rPr>
              <w:t xml:space="preserve"> «Сказку о рыбаке и рыбке» А. С. Пушкина. Какую заповедь всё время нарушала старуха?  </w:t>
            </w:r>
            <w:r w:rsidR="00540053" w:rsidRPr="005F651F">
              <w:rPr>
                <w:rFonts w:ascii="Times New Roman" w:hAnsi="Times New Roman"/>
                <w:sz w:val="28"/>
                <w:szCs w:val="28"/>
              </w:rPr>
              <w:t>(Н</w:t>
            </w:r>
            <w:r w:rsidR="00025547" w:rsidRPr="005F651F">
              <w:rPr>
                <w:rFonts w:ascii="Times New Roman" w:hAnsi="Times New Roman"/>
                <w:sz w:val="28"/>
                <w:szCs w:val="28"/>
              </w:rPr>
              <w:t>е завидуй)</w:t>
            </w:r>
          </w:p>
          <w:p w:rsidR="00025547" w:rsidRPr="005F651F" w:rsidRDefault="00025547" w:rsidP="00B336E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651F">
              <w:rPr>
                <w:rFonts w:ascii="Times New Roman" w:hAnsi="Times New Roman"/>
                <w:sz w:val="28"/>
                <w:szCs w:val="28"/>
              </w:rPr>
              <w:t>- Какую нарушили ткачиха, повариха, сватья баба Бабариха? (не лги, не убий, не завидуй) Это герои какой сказки? (…)</w:t>
            </w:r>
          </w:p>
          <w:p w:rsidR="002744D3" w:rsidRPr="00BD249B" w:rsidRDefault="00025547" w:rsidP="00BD24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651F">
              <w:rPr>
                <w:rFonts w:ascii="Times New Roman" w:hAnsi="Times New Roman"/>
                <w:sz w:val="28"/>
                <w:szCs w:val="28"/>
              </w:rPr>
              <w:t>- Герой рассказа Н.Носова «Огурцы»? (не кради)</w:t>
            </w:r>
          </w:p>
        </w:tc>
      </w:tr>
      <w:tr w:rsidR="00BD249B" w:rsidRPr="005F651F" w:rsidTr="004101C4">
        <w:trPr>
          <w:trHeight w:val="53"/>
        </w:trPr>
        <w:tc>
          <w:tcPr>
            <w:tcW w:w="6350" w:type="dxa"/>
          </w:tcPr>
          <w:p w:rsidR="00BD249B" w:rsidRPr="00BD249B" w:rsidRDefault="00BD249B" w:rsidP="00BD249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BD249B">
              <w:rPr>
                <w:b/>
                <w:sz w:val="28"/>
                <w:szCs w:val="28"/>
              </w:rPr>
              <w:lastRenderedPageBreak/>
              <w:t>3.6. Работа с текстом.</w:t>
            </w:r>
          </w:p>
          <w:p w:rsidR="00BD249B" w:rsidRPr="007738A5" w:rsidRDefault="00BD249B" w:rsidP="00BD249B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  <w:r w:rsidRPr="007738A5">
              <w:rPr>
                <w:sz w:val="28"/>
                <w:szCs w:val="28"/>
              </w:rPr>
              <w:t>Представьте себе, что однажды девять участников забега на 100 метров, все с физическими или умственными недостатками, вышли на дистанцию. После стартового сигнала все побежали, не с одинаковой скоростью, но с одинаковым желанием показать свой лучший результат, закончить дистанцию и выиграть. Все, кроме одного юноши, который споткнулся, упал на дорожке и заплакал.</w:t>
            </w:r>
          </w:p>
          <w:p w:rsidR="00BD249B" w:rsidRPr="007738A5" w:rsidRDefault="00BD249B" w:rsidP="00BD24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8A5">
              <w:rPr>
                <w:sz w:val="28"/>
                <w:szCs w:val="28"/>
              </w:rPr>
              <w:t>Остальные восемь участников услышали плач, замедлили бег, оглянулись назад и, не сговариваясь, развернулись и пошли к упавшему. Одна девушка с синдромом Дауна помогла юноше подняться и сказала: — Все скоро заживет.</w:t>
            </w:r>
          </w:p>
          <w:p w:rsidR="00BD249B" w:rsidRPr="007738A5" w:rsidRDefault="00BD249B" w:rsidP="00BD24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8A5">
              <w:rPr>
                <w:sz w:val="28"/>
                <w:szCs w:val="28"/>
              </w:rPr>
              <w:t>И вдевятером, взявшись за руки, они вернулись на исходную линию…</w:t>
            </w:r>
          </w:p>
          <w:p w:rsidR="00BD249B" w:rsidRPr="007738A5" w:rsidRDefault="00BD249B" w:rsidP="00BD24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8A5">
              <w:rPr>
                <w:sz w:val="28"/>
                <w:szCs w:val="28"/>
              </w:rPr>
              <w:t>Эти спортсмены показали всему миру, что быть одиноким победителем не главное в жизни, а главное — помочь другим победить, даже если это означает замедлить шаг и изменить направление.</w:t>
            </w:r>
          </w:p>
          <w:p w:rsidR="00BD249B" w:rsidRDefault="00BD249B" w:rsidP="00BD24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 быть, главная победа на всех конкурсах – научиться радоваться победе друга?</w:t>
            </w:r>
          </w:p>
          <w:p w:rsidR="00BD249B" w:rsidRDefault="00BD249B" w:rsidP="004101C4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BD249B" w:rsidRDefault="00BD249B" w:rsidP="00BD24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D249B">
              <w:rPr>
                <w:b/>
                <w:sz w:val="28"/>
                <w:szCs w:val="28"/>
              </w:rPr>
              <w:t>3.6.</w:t>
            </w:r>
            <w:r>
              <w:rPr>
                <w:sz w:val="28"/>
                <w:szCs w:val="28"/>
              </w:rPr>
              <w:t xml:space="preserve"> </w:t>
            </w:r>
            <w:r w:rsidR="00462D31">
              <w:rPr>
                <w:sz w:val="28"/>
                <w:szCs w:val="28"/>
              </w:rPr>
              <w:t xml:space="preserve">- </w:t>
            </w:r>
            <w:r w:rsidRPr="00462D31">
              <w:rPr>
                <w:i/>
                <w:sz w:val="28"/>
                <w:szCs w:val="28"/>
              </w:rPr>
              <w:t>Прочитай рассказ и сделай вывод – какой совет можно дать человеку для борьбы с завистью?</w:t>
            </w:r>
          </w:p>
          <w:p w:rsidR="00BD249B" w:rsidRPr="007738A5" w:rsidRDefault="00BD249B" w:rsidP="00BD249B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  <w:r w:rsidRPr="007738A5">
              <w:rPr>
                <w:sz w:val="28"/>
                <w:szCs w:val="28"/>
              </w:rPr>
              <w:t>Представьте себе, что однажды девять участников забега на 100 метров, все с физическими или умственными недостатками, вышли на дистанцию. После стартового сигнала все побежали, не с одинаковой скоростью, но с одинаковым желанием показать свой лучший результат, закончить дистанцию и выиграть. Все, кроме одного юноши, который споткнулся, упал на дорожке и заплакал.</w:t>
            </w:r>
          </w:p>
          <w:p w:rsidR="00BD249B" w:rsidRPr="007738A5" w:rsidRDefault="00BD249B" w:rsidP="00BD24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8A5">
              <w:rPr>
                <w:sz w:val="28"/>
                <w:szCs w:val="28"/>
              </w:rPr>
              <w:t>Остальные восемь участников услышали плач, замедлили бег, оглянулись назад и, не сговариваясь, развернулись и пошли к упавшему. Одна девушка с синдромом Дауна помогла юноше подняться и сказала: — Все скоро заживет.</w:t>
            </w:r>
          </w:p>
          <w:p w:rsidR="00BD249B" w:rsidRPr="007738A5" w:rsidRDefault="00BD249B" w:rsidP="00BD24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8A5">
              <w:rPr>
                <w:sz w:val="28"/>
                <w:szCs w:val="28"/>
              </w:rPr>
              <w:t>И вдевятером, взявшись за руки, они вернулись на исходную линию…</w:t>
            </w:r>
          </w:p>
          <w:p w:rsidR="00BD249B" w:rsidRPr="007738A5" w:rsidRDefault="00BD249B" w:rsidP="00BD24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8A5">
              <w:rPr>
                <w:sz w:val="28"/>
                <w:szCs w:val="28"/>
              </w:rPr>
              <w:t>Эти спортсмены показали всему миру, что быть одиноким победителем не главное в жизни, а главное — помочь другим победить, даже если это означает замедлить шаг и изменить направление.</w:t>
            </w:r>
          </w:p>
          <w:p w:rsidR="00BD249B" w:rsidRPr="0072450C" w:rsidRDefault="00BD249B" w:rsidP="00BD24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жет быть, главная победа на всех конкурсах – научиться радоваться победе друга?</w:t>
            </w:r>
          </w:p>
          <w:p w:rsidR="00BD249B" w:rsidRPr="00462D31" w:rsidRDefault="00462D31" w:rsidP="004101C4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62D31">
              <w:rPr>
                <w:i/>
                <w:sz w:val="28"/>
                <w:szCs w:val="28"/>
              </w:rPr>
              <w:t>Обсуждение.</w:t>
            </w:r>
          </w:p>
        </w:tc>
      </w:tr>
      <w:tr w:rsidR="00C42640" w:rsidRPr="005F651F" w:rsidTr="004101C4">
        <w:trPr>
          <w:trHeight w:val="53"/>
        </w:trPr>
        <w:tc>
          <w:tcPr>
            <w:tcW w:w="10886" w:type="dxa"/>
            <w:gridSpan w:val="2"/>
          </w:tcPr>
          <w:p w:rsidR="00C42640" w:rsidRPr="005F651F" w:rsidRDefault="00C42640" w:rsidP="004101C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F651F">
              <w:rPr>
                <w:b/>
                <w:sz w:val="28"/>
                <w:szCs w:val="28"/>
              </w:rPr>
              <w:lastRenderedPageBreak/>
              <w:t>4-й этап. Рефлексия. Подведение итогов</w:t>
            </w:r>
            <w:r w:rsidR="007E0FD1">
              <w:rPr>
                <w:b/>
                <w:sz w:val="28"/>
                <w:szCs w:val="28"/>
              </w:rPr>
              <w:t xml:space="preserve"> </w:t>
            </w:r>
            <w:r w:rsidRPr="005F651F">
              <w:rPr>
                <w:sz w:val="28"/>
                <w:szCs w:val="28"/>
              </w:rPr>
              <w:t>(12 минут)</w:t>
            </w:r>
          </w:p>
        </w:tc>
      </w:tr>
      <w:tr w:rsidR="00C42640" w:rsidRPr="005F651F" w:rsidTr="004101C4">
        <w:trPr>
          <w:trHeight w:val="53"/>
        </w:trPr>
        <w:tc>
          <w:tcPr>
            <w:tcW w:w="6350" w:type="dxa"/>
          </w:tcPr>
          <w:p w:rsidR="00C42640" w:rsidRPr="005F651F" w:rsidRDefault="00C42640" w:rsidP="00410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51F">
              <w:rPr>
                <w:rFonts w:ascii="Times New Roman" w:hAnsi="Times New Roman"/>
                <w:b/>
                <w:sz w:val="28"/>
                <w:szCs w:val="28"/>
              </w:rPr>
              <w:t>4.1.</w:t>
            </w:r>
          </w:p>
          <w:p w:rsidR="00106FD0" w:rsidRPr="005F651F" w:rsidRDefault="00106FD0" w:rsidP="00106F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2640" w:rsidRPr="005F651F" w:rsidRDefault="00C42640" w:rsidP="004101C4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62D31" w:rsidRPr="005F651F" w:rsidRDefault="00C42640" w:rsidP="00462D3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F651F">
              <w:rPr>
                <w:rFonts w:ascii="Times New Roman" w:hAnsi="Times New Roman"/>
                <w:b/>
                <w:sz w:val="28"/>
                <w:szCs w:val="28"/>
              </w:rPr>
              <w:t>4.1.</w:t>
            </w:r>
            <w:r w:rsidRPr="005F6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2D31" w:rsidRPr="006674EE">
              <w:rPr>
                <w:sz w:val="28"/>
                <w:szCs w:val="28"/>
                <w:highlight w:val="yellow"/>
              </w:rPr>
              <w:t>О смысле ветхозаветных заповедей Господь Иисус</w:t>
            </w:r>
            <w:r w:rsidR="00462D31" w:rsidRPr="006674EE">
              <w:rPr>
                <w:sz w:val="28"/>
                <w:szCs w:val="28"/>
              </w:rPr>
              <w:t xml:space="preserve"> Христос в Новом Завете сказал так: «Возлюби Господа Бога твоего всем сердцем твоим и всею душой твоей и всем разумением твоим: это есть первая и наибольшая заповедь; вторая же подобная ей: возлюби ближнего твоего, как самого себя; на этих двух заповедях утверждается весь закон».</w:t>
            </w:r>
          </w:p>
          <w:p w:rsidR="00854BC6" w:rsidRPr="00462D31" w:rsidRDefault="00462D31" w:rsidP="00462D31">
            <w:pPr>
              <w:shd w:val="clear" w:color="auto" w:fill="FFFFFF"/>
              <w:ind w:right="10" w:firstLine="3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51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854BC6" w:rsidRPr="005F651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Закон Твой </w:t>
            </w:r>
            <w:r w:rsidR="00854BC6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="00854BC6" w:rsidRPr="005F651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утешение мое... Как люблю я закон Твой! Весь день </w:t>
            </w:r>
            <w:r w:rsidR="00854BC6" w:rsidRPr="005F651F">
              <w:rPr>
                <w:rFonts w:ascii="Times New Roman" w:hAnsi="Times New Roman"/>
                <w:sz w:val="28"/>
                <w:szCs w:val="28"/>
              </w:rPr>
              <w:t xml:space="preserve">размышляю о нем. </w:t>
            </w:r>
            <w:r w:rsidR="00854BC6">
              <w:rPr>
                <w:rFonts w:ascii="Times New Roman" w:hAnsi="Times New Roman"/>
                <w:sz w:val="28"/>
                <w:szCs w:val="28"/>
              </w:rPr>
              <w:t>…</w:t>
            </w:r>
            <w:r w:rsidR="00854BC6" w:rsidRPr="005F651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елик мир у любящих </w:t>
            </w:r>
            <w:r w:rsidR="00854BC6" w:rsidRPr="00462D3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акон Твой и нет им преткновения». – </w:t>
            </w:r>
            <w:r w:rsidR="00854BC6" w:rsidRPr="00462D31">
              <w:rPr>
                <w:rFonts w:ascii="Times New Roman" w:hAnsi="Times New Roman"/>
                <w:sz w:val="28"/>
                <w:szCs w:val="28"/>
              </w:rPr>
              <w:t>восклицал царь Давид (Псал. 118: 77</w:t>
            </w:r>
            <w:r w:rsidRPr="00462D31">
              <w:rPr>
                <w:rFonts w:ascii="Times New Roman" w:hAnsi="Times New Roman"/>
                <w:sz w:val="28"/>
                <w:szCs w:val="28"/>
              </w:rPr>
              <w:t>, 97</w:t>
            </w:r>
            <w:r w:rsidR="00854BC6" w:rsidRPr="00462D31">
              <w:rPr>
                <w:rFonts w:ascii="Times New Roman" w:hAnsi="Times New Roman"/>
                <w:sz w:val="28"/>
                <w:szCs w:val="28"/>
              </w:rPr>
              <w:t>, 165).</w:t>
            </w:r>
          </w:p>
          <w:p w:rsidR="00BD249B" w:rsidRDefault="00BD249B" w:rsidP="00BD249B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D31">
              <w:rPr>
                <w:rFonts w:ascii="Times New Roman" w:hAnsi="Times New Roman"/>
                <w:sz w:val="28"/>
                <w:szCs w:val="28"/>
              </w:rPr>
              <w:t>Подведение итога:</w:t>
            </w:r>
          </w:p>
          <w:p w:rsidR="00BD249B" w:rsidRDefault="00BD249B" w:rsidP="00BD249B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сять заповедей</w:t>
            </w:r>
            <w:r w:rsidRPr="006674EE">
              <w:rPr>
                <w:rFonts w:ascii="Times New Roman" w:hAnsi="Times New Roman"/>
                <w:sz w:val="28"/>
                <w:szCs w:val="28"/>
              </w:rPr>
              <w:t xml:space="preserve"> учат, что грех нельзя допускать даже в мыслях. Мысль тоже</w:t>
            </w:r>
            <w:r w:rsidRPr="005F651F">
              <w:rPr>
                <w:rFonts w:ascii="Times New Roman" w:hAnsi="Times New Roman"/>
                <w:sz w:val="28"/>
                <w:szCs w:val="28"/>
              </w:rPr>
              <w:t xml:space="preserve"> пачкает душу. Надо учиться хранить чистоту мыслей.</w:t>
            </w:r>
          </w:p>
          <w:p w:rsidR="00FF1F19" w:rsidRPr="005F651F" w:rsidRDefault="00FF1F19" w:rsidP="00104F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F19" w:rsidRPr="005F651F" w:rsidRDefault="00462D31" w:rsidP="008E5E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F1F19" w:rsidRPr="005F651F">
              <w:rPr>
                <w:rFonts w:ascii="Times New Roman" w:hAnsi="Times New Roman"/>
                <w:sz w:val="28"/>
                <w:szCs w:val="28"/>
              </w:rPr>
              <w:t>Обычн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bookmarkStart w:id="0" w:name="_GoBack"/>
            <w:bookmarkEnd w:id="0"/>
            <w:r w:rsidR="00FF1F19" w:rsidRPr="005F651F">
              <w:rPr>
                <w:rFonts w:ascii="Times New Roman" w:hAnsi="Times New Roman"/>
                <w:sz w:val="28"/>
                <w:szCs w:val="28"/>
              </w:rPr>
              <w:t xml:space="preserve"> если человек нарушает одну из заповедей, то нарушает и другие. С другой стороны, если он не позволил себе нарушить одну из заповедей, ему легче потом избежать нарушения других. Приведи примеры таких ситуаций из жизни</w:t>
            </w:r>
            <w:r w:rsidR="008E5E2E">
              <w:rPr>
                <w:rFonts w:ascii="Times New Roman" w:hAnsi="Times New Roman"/>
                <w:sz w:val="28"/>
                <w:szCs w:val="28"/>
              </w:rPr>
              <w:t>, из литературы</w:t>
            </w:r>
            <w:r w:rsidR="00FF1F19" w:rsidRPr="005F651F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r w:rsidR="00FF1F19" w:rsidRPr="005F65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думай их сам.  </w:t>
            </w:r>
          </w:p>
          <w:p w:rsidR="00104F34" w:rsidRPr="005F651F" w:rsidRDefault="00104F34" w:rsidP="004101C4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</w:tc>
      </w:tr>
    </w:tbl>
    <w:p w:rsidR="00BA5813" w:rsidRPr="005F651F" w:rsidRDefault="00BA5813" w:rsidP="007B5EC5">
      <w:pPr>
        <w:tabs>
          <w:tab w:val="left" w:pos="720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</w:p>
    <w:p w:rsidR="000B1CB2" w:rsidRPr="00A9352D" w:rsidRDefault="000B1CB2" w:rsidP="000B1CB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 доброго слова. </w:t>
      </w:r>
      <w:r w:rsidRPr="005F651F">
        <w:rPr>
          <w:b/>
          <w:sz w:val="28"/>
          <w:szCs w:val="28"/>
        </w:rPr>
        <w:t>Святитель Николай Сербский</w:t>
      </w:r>
    </w:p>
    <w:p w:rsidR="000B1CB2" w:rsidRDefault="000B1CB2" w:rsidP="000B1CB2">
      <w:pPr>
        <w:pStyle w:val="a3"/>
        <w:ind w:firstLine="708"/>
        <w:jc w:val="both"/>
        <w:rPr>
          <w:sz w:val="28"/>
          <w:szCs w:val="28"/>
        </w:rPr>
      </w:pPr>
      <w:r w:rsidRPr="005F651F">
        <w:rPr>
          <w:sz w:val="28"/>
          <w:szCs w:val="28"/>
        </w:rPr>
        <w:t xml:space="preserve">Во время войны послали одного боязливого солдата в разведку. Все знали его боязливость и смеялись, когда узнали, куда посылает его старшина. Только один солдат не смеялся. Он подошел к своему товарищу, чтобы поддержать и ободрить его. Но тот ответил ему: “Погибну я, враг совсем рядом!”.– “Не бойся, брат: Господь еще ближе”,– ответил ему добрый товарищ. И эти слова, как большой колокол, зазвонили в душе того солдата, и звонили до конца войны. И вот, некогда робкий солдат вернулся с войны, награжденный многими орденами за храбрость. Так преобразило его благое слово: “Не бойся: Господь еще ближе!”. </w:t>
      </w:r>
    </w:p>
    <w:p w:rsidR="000B1CB2" w:rsidRDefault="000B1CB2" w:rsidP="000B1CB2">
      <w:pPr>
        <w:pStyle w:val="a3"/>
        <w:ind w:firstLine="708"/>
        <w:jc w:val="both"/>
        <w:rPr>
          <w:sz w:val="28"/>
          <w:szCs w:val="28"/>
        </w:rPr>
      </w:pPr>
    </w:p>
    <w:p w:rsidR="000B1CB2" w:rsidRPr="00A9352D" w:rsidRDefault="000B1CB2" w:rsidP="000B1CB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ат и сестра</w:t>
      </w:r>
    </w:p>
    <w:p w:rsidR="000B1CB2" w:rsidRPr="005F651F" w:rsidRDefault="000B1CB2" w:rsidP="000B1CB2">
      <w:pPr>
        <w:rPr>
          <w:rFonts w:ascii="Times New Roman" w:hAnsi="Times New Roman"/>
          <w:sz w:val="28"/>
          <w:szCs w:val="28"/>
        </w:rPr>
      </w:pPr>
      <w:r w:rsidRPr="005F651F">
        <w:rPr>
          <w:rFonts w:ascii="Times New Roman" w:hAnsi="Times New Roman"/>
          <w:sz w:val="28"/>
          <w:szCs w:val="28"/>
        </w:rPr>
        <w:t>Сережа и Аннушка остались дома одни, и брат сказал сестре: «Пойдём поищем, не осталось ли в доме чего-нибудь вкусного и полакомимся».  «Если б ты меня повел в такое место, где нас никто не увидит, то, пожалуй, я пошла бы с тобою», - отвечала Аннушка. «Пойдем в кладовую, там нас никто не увидит». «Нет, Серёжа, там нас может увидеть сосед: он колет на дворе дрова». «Ну так пойдём на кухню, там стоит целый горшок мёду, и мы намажем себе по большому ломтю хлеба». «В кухне увидит нас соседка: она, верно, теперь сидит у окна и прядёт». «Ах, какая же ты трусиха, Анюта, пойдём, если так в п</w:t>
      </w:r>
      <w:r>
        <w:rPr>
          <w:rFonts w:ascii="Times New Roman" w:hAnsi="Times New Roman"/>
          <w:sz w:val="28"/>
          <w:szCs w:val="28"/>
        </w:rPr>
        <w:t xml:space="preserve">огреб кушать яблоки; там уж нас </w:t>
      </w:r>
      <w:r w:rsidRPr="005F651F">
        <w:rPr>
          <w:rFonts w:ascii="Times New Roman" w:hAnsi="Times New Roman"/>
          <w:sz w:val="28"/>
          <w:szCs w:val="28"/>
        </w:rPr>
        <w:t>наве</w:t>
      </w:r>
      <w:r>
        <w:rPr>
          <w:rFonts w:ascii="Times New Roman" w:hAnsi="Times New Roman"/>
          <w:sz w:val="28"/>
          <w:szCs w:val="28"/>
        </w:rPr>
        <w:t xml:space="preserve">рное </w:t>
      </w:r>
      <w:r w:rsidRPr="005F651F">
        <w:rPr>
          <w:rFonts w:ascii="Times New Roman" w:hAnsi="Times New Roman"/>
          <w:sz w:val="28"/>
          <w:szCs w:val="28"/>
        </w:rPr>
        <w:t>ник</w:t>
      </w:r>
      <w:r>
        <w:rPr>
          <w:rFonts w:ascii="Times New Roman" w:hAnsi="Times New Roman"/>
          <w:sz w:val="28"/>
          <w:szCs w:val="28"/>
        </w:rPr>
        <w:t xml:space="preserve">то не увидит».  «Милый Серёжа, </w:t>
      </w:r>
      <w:r w:rsidRPr="005F651F">
        <w:rPr>
          <w:rFonts w:ascii="Times New Roman" w:hAnsi="Times New Roman"/>
          <w:sz w:val="28"/>
          <w:szCs w:val="28"/>
        </w:rPr>
        <w:t>разве ты не думаешь о Том, Кто видит через стены и от Которого и в темноте нельзя скрыться?» «Правда твоя, сестрица. Бог видит нас и там, где человек не видит».</w:t>
      </w:r>
    </w:p>
    <w:p w:rsidR="00B7566E" w:rsidRDefault="00B7566E" w:rsidP="00B7566E">
      <w:pPr>
        <w:pStyle w:val="a3"/>
        <w:spacing w:before="0" w:beforeAutospacing="0" w:after="0" w:afterAutospacing="0"/>
        <w:rPr>
          <w:rFonts w:ascii="Calibri" w:eastAsia="Calibri" w:hAnsi="Calibri"/>
          <w:b/>
          <w:sz w:val="22"/>
          <w:szCs w:val="22"/>
          <w:lang w:eastAsia="en-US"/>
        </w:rPr>
      </w:pPr>
    </w:p>
    <w:p w:rsidR="00B7566E" w:rsidRDefault="00B7566E" w:rsidP="00B7566E">
      <w:pPr>
        <w:pStyle w:val="a3"/>
        <w:spacing w:before="0" w:beforeAutospacing="0" w:after="0" w:afterAutospacing="0"/>
      </w:pPr>
    </w:p>
    <w:p w:rsidR="00B7566E" w:rsidRDefault="00B7566E" w:rsidP="00B7566E">
      <w:pPr>
        <w:pStyle w:val="a3"/>
        <w:spacing w:before="0" w:beforeAutospacing="0" w:after="0" w:afterAutospacing="0"/>
      </w:pPr>
    </w:p>
    <w:p w:rsidR="00B7566E" w:rsidRPr="00CC5AC2" w:rsidRDefault="00B7566E" w:rsidP="00B7566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C5AC2">
        <w:rPr>
          <w:b/>
          <w:i/>
          <w:color w:val="000000"/>
          <w:kern w:val="24"/>
          <w:sz w:val="24"/>
          <w:szCs w:val="24"/>
        </w:rPr>
        <w:t>Из книги: "Золотой святыни свет..."</w:t>
      </w:r>
      <w:r w:rsidRPr="00CC5AC2">
        <w:rPr>
          <w:i/>
          <w:color w:val="000000"/>
          <w:kern w:val="24"/>
          <w:sz w:val="24"/>
          <w:szCs w:val="24"/>
        </w:rPr>
        <w:t xml:space="preserve"> Воспоминания матушки Надежды - последней монахини Марфо-Мариинской Обители Милосердия. М.,2004. </w:t>
      </w:r>
    </w:p>
    <w:p w:rsidR="00B7566E" w:rsidRPr="00CC5AC2" w:rsidRDefault="00B7566E" w:rsidP="00B756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AC2">
        <w:rPr>
          <w:color w:val="000000"/>
          <w:kern w:val="24"/>
          <w:sz w:val="24"/>
          <w:szCs w:val="24"/>
        </w:rPr>
        <w:t>Душа - это самый святой и бесценный дар Бога - человеку. Это твой невидимый никому - храм, в который ты один входишь, чтобы разговаривать с Твоим Господом и всеми святыми. Храм стоит в прекрасном саду, в котором поют птицы и цветут цветы. Все они не простые. Господь эти цветы изначально в каждой душе насадил: доброту, любовь к Богу, к маме и папе, ко всем людям, всему Божьему миру. Желание защищать маленьких и слабых, жалеть тех, кому больно и трудно.</w:t>
      </w:r>
    </w:p>
    <w:p w:rsidR="00B7566E" w:rsidRPr="002B4324" w:rsidRDefault="00B7566E" w:rsidP="00B7566E">
      <w:pPr>
        <w:spacing w:after="0" w:line="240" w:lineRule="auto"/>
        <w:rPr>
          <w:rFonts w:ascii="Times New Roman" w:hAnsi="Times New Roman"/>
          <w:strike/>
          <w:sz w:val="24"/>
          <w:szCs w:val="24"/>
        </w:rPr>
      </w:pPr>
      <w:r w:rsidRPr="00CC5AC2">
        <w:rPr>
          <w:color w:val="000000"/>
          <w:kern w:val="24"/>
          <w:sz w:val="24"/>
          <w:szCs w:val="24"/>
        </w:rPr>
        <w:t>Тот, кто молится, размягчает и поливает чудесную почву сада, и цветы становятся все чудеснее. Человек украшает храм своей души - святыми мыслями и чувствами, трудится - взращивая цветы добродетелей. А если не прилагать усилий - храм придет в запустение, как нежилой дом.</w:t>
      </w:r>
      <w:r w:rsidRPr="002B4324">
        <w:rPr>
          <w:rFonts w:ascii="Times New Roman" w:hAnsi="Times New Roman"/>
          <w:strike/>
          <w:sz w:val="24"/>
          <w:szCs w:val="24"/>
        </w:rPr>
        <w:t xml:space="preserve"> </w:t>
      </w:r>
    </w:p>
    <w:p w:rsidR="00B7566E" w:rsidRPr="00083CA3" w:rsidRDefault="00B7566E" w:rsidP="00B756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AC2">
        <w:rPr>
          <w:color w:val="000000"/>
          <w:kern w:val="24"/>
          <w:sz w:val="24"/>
          <w:szCs w:val="24"/>
        </w:rPr>
        <w:lastRenderedPageBreak/>
        <w:t xml:space="preserve">Береги в чистоте и святыне свою душу, ибо у человека нет ничего дороже, чем она. Если собрать все сокровища на земле, то все эти горы золота и бриллиантов - ничего не стоят - по сравнению со стоимостью одной души: души твоей мамочки, твоего брата или - твоей собственной. </w:t>
      </w:r>
      <w:r w:rsidRPr="00083CA3">
        <w:rPr>
          <w:color w:val="000000"/>
          <w:kern w:val="24"/>
          <w:sz w:val="24"/>
          <w:szCs w:val="24"/>
        </w:rPr>
        <w:t>Для того мы и живет - чтобы наш храм и сад - радовали Ангелов, Святых и Самого Господа - и поддерживали тех, кому труднее жить... И тогда Христос будет всегда рядом с нами.</w:t>
      </w:r>
    </w:p>
    <w:p w:rsidR="00B7566E" w:rsidRPr="00492163" w:rsidRDefault="00B7566E" w:rsidP="00B7566E">
      <w:pPr>
        <w:shd w:val="clear" w:color="auto" w:fill="FFFFFF"/>
        <w:ind w:firstLine="336"/>
        <w:jc w:val="both"/>
        <w:rPr>
          <w:rFonts w:ascii="Times New Roman" w:hAnsi="Times New Roman"/>
          <w:sz w:val="24"/>
          <w:szCs w:val="24"/>
        </w:rPr>
      </w:pPr>
      <w:r w:rsidRPr="00492163">
        <w:rPr>
          <w:rFonts w:ascii="Times New Roman" w:hAnsi="Times New Roman"/>
          <w:spacing w:val="-13"/>
          <w:sz w:val="24"/>
          <w:szCs w:val="24"/>
        </w:rPr>
        <w:t xml:space="preserve">Христос открыл людям глаза на уникальность </w:t>
      </w:r>
      <w:r w:rsidRPr="00492163">
        <w:rPr>
          <w:rFonts w:ascii="Times New Roman" w:hAnsi="Times New Roman"/>
          <w:spacing w:val="-8"/>
          <w:sz w:val="24"/>
          <w:szCs w:val="24"/>
        </w:rPr>
        <w:t xml:space="preserve">души человеческой. Душа дороже всего мира </w:t>
      </w:r>
      <w:r w:rsidRPr="00492163">
        <w:rPr>
          <w:rFonts w:ascii="Times New Roman" w:hAnsi="Times New Roman"/>
          <w:spacing w:val="-14"/>
          <w:sz w:val="24"/>
          <w:szCs w:val="24"/>
        </w:rPr>
        <w:t xml:space="preserve">потому что она </w:t>
      </w:r>
      <w:r>
        <w:rPr>
          <w:rFonts w:ascii="Times New Roman" w:hAnsi="Times New Roman"/>
          <w:spacing w:val="-14"/>
          <w:sz w:val="24"/>
          <w:szCs w:val="24"/>
        </w:rPr>
        <w:t>–</w:t>
      </w:r>
      <w:r w:rsidRPr="00492163">
        <w:rPr>
          <w:rFonts w:ascii="Times New Roman" w:hAnsi="Times New Roman"/>
          <w:spacing w:val="-14"/>
          <w:sz w:val="24"/>
          <w:szCs w:val="24"/>
        </w:rPr>
        <w:t xml:space="preserve"> от Бога, и она </w:t>
      </w:r>
      <w:r>
        <w:rPr>
          <w:rFonts w:ascii="Times New Roman" w:hAnsi="Times New Roman"/>
          <w:spacing w:val="-14"/>
          <w:sz w:val="24"/>
          <w:szCs w:val="24"/>
        </w:rPr>
        <w:t>–</w:t>
      </w:r>
      <w:r w:rsidRPr="00492163">
        <w:rPr>
          <w:rFonts w:ascii="Times New Roman" w:hAnsi="Times New Roman"/>
          <w:spacing w:val="-14"/>
          <w:sz w:val="24"/>
          <w:szCs w:val="24"/>
        </w:rPr>
        <w:t xml:space="preserve"> бессмертна. </w:t>
      </w:r>
      <w:r w:rsidRPr="00492163">
        <w:rPr>
          <w:rFonts w:ascii="Times New Roman" w:hAnsi="Times New Roman"/>
          <w:spacing w:val="-8"/>
          <w:sz w:val="24"/>
          <w:szCs w:val="24"/>
        </w:rPr>
        <w:t xml:space="preserve">Самое страшное, что может сделать человек - </w:t>
      </w:r>
      <w:r w:rsidRPr="00492163">
        <w:rPr>
          <w:rFonts w:ascii="Times New Roman" w:hAnsi="Times New Roman"/>
          <w:spacing w:val="-15"/>
          <w:sz w:val="24"/>
          <w:szCs w:val="24"/>
        </w:rPr>
        <w:t>это погубить свою душу.</w:t>
      </w:r>
    </w:p>
    <w:p w:rsidR="00C42640" w:rsidRDefault="00C42640" w:rsidP="00962612">
      <w:pPr>
        <w:pStyle w:val="a3"/>
        <w:spacing w:before="0" w:beforeAutospacing="0" w:after="0" w:afterAutospacing="0"/>
      </w:pPr>
    </w:p>
    <w:sectPr w:rsidR="00C42640" w:rsidSect="0052729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2BD" w:rsidRDefault="000542BD" w:rsidP="00AB0B5E">
      <w:pPr>
        <w:spacing w:after="0" w:line="240" w:lineRule="auto"/>
      </w:pPr>
      <w:r>
        <w:separator/>
      </w:r>
    </w:p>
  </w:endnote>
  <w:endnote w:type="continuationSeparator" w:id="0">
    <w:p w:rsidR="000542BD" w:rsidRDefault="000542BD" w:rsidP="00AB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2BD" w:rsidRDefault="000542BD" w:rsidP="00AB0B5E">
      <w:pPr>
        <w:spacing w:after="0" w:line="240" w:lineRule="auto"/>
      </w:pPr>
      <w:r>
        <w:separator/>
      </w:r>
    </w:p>
  </w:footnote>
  <w:footnote w:type="continuationSeparator" w:id="0">
    <w:p w:rsidR="000542BD" w:rsidRDefault="000542BD" w:rsidP="00AB0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D2DF8"/>
    <w:multiLevelType w:val="hybridMultilevel"/>
    <w:tmpl w:val="CCF8CE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B7C66"/>
    <w:multiLevelType w:val="hybridMultilevel"/>
    <w:tmpl w:val="6D18C35C"/>
    <w:lvl w:ilvl="0" w:tplc="31120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B09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742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DE8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2A9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A2F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423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F6C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B01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19B7198"/>
    <w:multiLevelType w:val="hybridMultilevel"/>
    <w:tmpl w:val="6E48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E209C"/>
    <w:multiLevelType w:val="hybridMultilevel"/>
    <w:tmpl w:val="83CCA9AE"/>
    <w:lvl w:ilvl="0" w:tplc="07549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E67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54E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7EE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529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87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AC9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DAB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8E4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04512FA"/>
    <w:multiLevelType w:val="hybridMultilevel"/>
    <w:tmpl w:val="92C4D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D1BFD"/>
    <w:multiLevelType w:val="hybridMultilevel"/>
    <w:tmpl w:val="E95C2C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5047AE1"/>
    <w:multiLevelType w:val="hybridMultilevel"/>
    <w:tmpl w:val="95FA4276"/>
    <w:lvl w:ilvl="0" w:tplc="3D94D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CE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87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BAA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42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84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9E8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CD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C0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062AAE"/>
    <w:multiLevelType w:val="hybridMultilevel"/>
    <w:tmpl w:val="21F89FFC"/>
    <w:lvl w:ilvl="0" w:tplc="221CFF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C21B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B27B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222B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EB4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0015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0A5F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4A60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54D1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23060D2"/>
    <w:multiLevelType w:val="hybridMultilevel"/>
    <w:tmpl w:val="9E8C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7797292F"/>
    <w:multiLevelType w:val="multilevel"/>
    <w:tmpl w:val="65FA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3F4"/>
    <w:rsid w:val="00000096"/>
    <w:rsid w:val="000006EC"/>
    <w:rsid w:val="00001E8F"/>
    <w:rsid w:val="000025CA"/>
    <w:rsid w:val="000108F3"/>
    <w:rsid w:val="00020018"/>
    <w:rsid w:val="00022329"/>
    <w:rsid w:val="0002238D"/>
    <w:rsid w:val="0002377D"/>
    <w:rsid w:val="00025547"/>
    <w:rsid w:val="000266CD"/>
    <w:rsid w:val="0003101E"/>
    <w:rsid w:val="00032B99"/>
    <w:rsid w:val="00032C70"/>
    <w:rsid w:val="00033EFC"/>
    <w:rsid w:val="00034DEA"/>
    <w:rsid w:val="0003578E"/>
    <w:rsid w:val="000379DC"/>
    <w:rsid w:val="000412E7"/>
    <w:rsid w:val="0004264C"/>
    <w:rsid w:val="00053C7B"/>
    <w:rsid w:val="000542BD"/>
    <w:rsid w:val="0005490A"/>
    <w:rsid w:val="0005621F"/>
    <w:rsid w:val="0006019A"/>
    <w:rsid w:val="000617F4"/>
    <w:rsid w:val="00061B78"/>
    <w:rsid w:val="000634DB"/>
    <w:rsid w:val="00070152"/>
    <w:rsid w:val="0007572E"/>
    <w:rsid w:val="00076090"/>
    <w:rsid w:val="00076215"/>
    <w:rsid w:val="0007760A"/>
    <w:rsid w:val="00080859"/>
    <w:rsid w:val="0008319B"/>
    <w:rsid w:val="00084064"/>
    <w:rsid w:val="00086118"/>
    <w:rsid w:val="00087418"/>
    <w:rsid w:val="00090965"/>
    <w:rsid w:val="00096B60"/>
    <w:rsid w:val="000A6C72"/>
    <w:rsid w:val="000A6EE7"/>
    <w:rsid w:val="000B034A"/>
    <w:rsid w:val="000B1CB2"/>
    <w:rsid w:val="000B324D"/>
    <w:rsid w:val="000B3744"/>
    <w:rsid w:val="000B4F71"/>
    <w:rsid w:val="000B61DE"/>
    <w:rsid w:val="000B7D1C"/>
    <w:rsid w:val="000C0E55"/>
    <w:rsid w:val="000C46B9"/>
    <w:rsid w:val="000C5CEF"/>
    <w:rsid w:val="000C5DEF"/>
    <w:rsid w:val="000D0B09"/>
    <w:rsid w:val="000D11C8"/>
    <w:rsid w:val="000D4D07"/>
    <w:rsid w:val="000D5A39"/>
    <w:rsid w:val="000D6D95"/>
    <w:rsid w:val="000D70B9"/>
    <w:rsid w:val="000E19E2"/>
    <w:rsid w:val="000E511E"/>
    <w:rsid w:val="000E5924"/>
    <w:rsid w:val="000F2497"/>
    <w:rsid w:val="000F56C0"/>
    <w:rsid w:val="00100659"/>
    <w:rsid w:val="00100917"/>
    <w:rsid w:val="00102381"/>
    <w:rsid w:val="00102B39"/>
    <w:rsid w:val="0010343F"/>
    <w:rsid w:val="0010475A"/>
    <w:rsid w:val="00104F34"/>
    <w:rsid w:val="00106646"/>
    <w:rsid w:val="00106FD0"/>
    <w:rsid w:val="00115242"/>
    <w:rsid w:val="00115AEE"/>
    <w:rsid w:val="00116511"/>
    <w:rsid w:val="00116CB3"/>
    <w:rsid w:val="00121C15"/>
    <w:rsid w:val="00122117"/>
    <w:rsid w:val="00124003"/>
    <w:rsid w:val="00124C1C"/>
    <w:rsid w:val="00126743"/>
    <w:rsid w:val="00132496"/>
    <w:rsid w:val="00132867"/>
    <w:rsid w:val="00134FD6"/>
    <w:rsid w:val="00140DAC"/>
    <w:rsid w:val="0015034C"/>
    <w:rsid w:val="0015079D"/>
    <w:rsid w:val="00150E91"/>
    <w:rsid w:val="0015258C"/>
    <w:rsid w:val="00153CBB"/>
    <w:rsid w:val="0015409C"/>
    <w:rsid w:val="00154F29"/>
    <w:rsid w:val="00156E2F"/>
    <w:rsid w:val="0016309E"/>
    <w:rsid w:val="0016412D"/>
    <w:rsid w:val="00170B75"/>
    <w:rsid w:val="001710AF"/>
    <w:rsid w:val="0017120C"/>
    <w:rsid w:val="00171664"/>
    <w:rsid w:val="00171730"/>
    <w:rsid w:val="0017399B"/>
    <w:rsid w:val="00174F38"/>
    <w:rsid w:val="001772DE"/>
    <w:rsid w:val="001803AD"/>
    <w:rsid w:val="00180516"/>
    <w:rsid w:val="00184634"/>
    <w:rsid w:val="00185646"/>
    <w:rsid w:val="0018797A"/>
    <w:rsid w:val="00190654"/>
    <w:rsid w:val="00190DE5"/>
    <w:rsid w:val="0019117B"/>
    <w:rsid w:val="00196575"/>
    <w:rsid w:val="00197BC2"/>
    <w:rsid w:val="001A4B9F"/>
    <w:rsid w:val="001A70E9"/>
    <w:rsid w:val="001B23A5"/>
    <w:rsid w:val="001B2C6E"/>
    <w:rsid w:val="001B42E4"/>
    <w:rsid w:val="001B4869"/>
    <w:rsid w:val="001B572A"/>
    <w:rsid w:val="001B69FC"/>
    <w:rsid w:val="001B6FD7"/>
    <w:rsid w:val="001C5EEB"/>
    <w:rsid w:val="001C709C"/>
    <w:rsid w:val="001D03F1"/>
    <w:rsid w:val="001D3928"/>
    <w:rsid w:val="001D439B"/>
    <w:rsid w:val="001D4551"/>
    <w:rsid w:val="001D5AC6"/>
    <w:rsid w:val="001E3E52"/>
    <w:rsid w:val="001F3D75"/>
    <w:rsid w:val="001F55D5"/>
    <w:rsid w:val="00200D29"/>
    <w:rsid w:val="00201C43"/>
    <w:rsid w:val="00202594"/>
    <w:rsid w:val="00203F95"/>
    <w:rsid w:val="00204DF7"/>
    <w:rsid w:val="00205057"/>
    <w:rsid w:val="00205E00"/>
    <w:rsid w:val="002065C2"/>
    <w:rsid w:val="0022050B"/>
    <w:rsid w:val="002224E3"/>
    <w:rsid w:val="00223409"/>
    <w:rsid w:val="00223BA1"/>
    <w:rsid w:val="00223E20"/>
    <w:rsid w:val="00224D2F"/>
    <w:rsid w:val="00231333"/>
    <w:rsid w:val="00231E46"/>
    <w:rsid w:val="00232CC1"/>
    <w:rsid w:val="00235FCF"/>
    <w:rsid w:val="0024021F"/>
    <w:rsid w:val="002425CD"/>
    <w:rsid w:val="002438A2"/>
    <w:rsid w:val="0024776D"/>
    <w:rsid w:val="00250540"/>
    <w:rsid w:val="00253C78"/>
    <w:rsid w:val="00254A6D"/>
    <w:rsid w:val="002619C7"/>
    <w:rsid w:val="0027203D"/>
    <w:rsid w:val="002726A2"/>
    <w:rsid w:val="00273F7B"/>
    <w:rsid w:val="002744D3"/>
    <w:rsid w:val="00274DEE"/>
    <w:rsid w:val="00275B04"/>
    <w:rsid w:val="0027791A"/>
    <w:rsid w:val="00284A3B"/>
    <w:rsid w:val="002854C1"/>
    <w:rsid w:val="00286CA2"/>
    <w:rsid w:val="002871AE"/>
    <w:rsid w:val="00287560"/>
    <w:rsid w:val="00290D28"/>
    <w:rsid w:val="002954DC"/>
    <w:rsid w:val="002A7204"/>
    <w:rsid w:val="002A7716"/>
    <w:rsid w:val="002A7A24"/>
    <w:rsid w:val="002B04EE"/>
    <w:rsid w:val="002B2781"/>
    <w:rsid w:val="002B2D2F"/>
    <w:rsid w:val="002B3394"/>
    <w:rsid w:val="002B35A0"/>
    <w:rsid w:val="002B3732"/>
    <w:rsid w:val="002C0631"/>
    <w:rsid w:val="002C23AC"/>
    <w:rsid w:val="002C25EC"/>
    <w:rsid w:val="002C4EB5"/>
    <w:rsid w:val="002C5A0C"/>
    <w:rsid w:val="002D126D"/>
    <w:rsid w:val="002D27CB"/>
    <w:rsid w:val="002D299E"/>
    <w:rsid w:val="002D7E79"/>
    <w:rsid w:val="002E29F1"/>
    <w:rsid w:val="002E2DCF"/>
    <w:rsid w:val="002E34B8"/>
    <w:rsid w:val="002E423B"/>
    <w:rsid w:val="002E4AC6"/>
    <w:rsid w:val="002F25FC"/>
    <w:rsid w:val="002F398B"/>
    <w:rsid w:val="002F5953"/>
    <w:rsid w:val="003016EB"/>
    <w:rsid w:val="00302F20"/>
    <w:rsid w:val="00302F66"/>
    <w:rsid w:val="00306D9A"/>
    <w:rsid w:val="00307D1D"/>
    <w:rsid w:val="00315BEF"/>
    <w:rsid w:val="003167DC"/>
    <w:rsid w:val="0032190E"/>
    <w:rsid w:val="00323772"/>
    <w:rsid w:val="00323AC5"/>
    <w:rsid w:val="00325671"/>
    <w:rsid w:val="00326898"/>
    <w:rsid w:val="00326D45"/>
    <w:rsid w:val="00330829"/>
    <w:rsid w:val="00332242"/>
    <w:rsid w:val="003353E3"/>
    <w:rsid w:val="00337527"/>
    <w:rsid w:val="0034083A"/>
    <w:rsid w:val="003418A9"/>
    <w:rsid w:val="00352A78"/>
    <w:rsid w:val="00355373"/>
    <w:rsid w:val="00362D3E"/>
    <w:rsid w:val="00367598"/>
    <w:rsid w:val="00367669"/>
    <w:rsid w:val="00367B5D"/>
    <w:rsid w:val="00367FA6"/>
    <w:rsid w:val="00370430"/>
    <w:rsid w:val="0037303B"/>
    <w:rsid w:val="00373F5F"/>
    <w:rsid w:val="0038043F"/>
    <w:rsid w:val="00380BA9"/>
    <w:rsid w:val="00396D7D"/>
    <w:rsid w:val="003A555B"/>
    <w:rsid w:val="003A64BF"/>
    <w:rsid w:val="003B1376"/>
    <w:rsid w:val="003B31DE"/>
    <w:rsid w:val="003B516E"/>
    <w:rsid w:val="003C1D6C"/>
    <w:rsid w:val="003C2775"/>
    <w:rsid w:val="003C3E6E"/>
    <w:rsid w:val="003C44AD"/>
    <w:rsid w:val="003C604D"/>
    <w:rsid w:val="003C7556"/>
    <w:rsid w:val="003C7BBD"/>
    <w:rsid w:val="003D107A"/>
    <w:rsid w:val="003D51E8"/>
    <w:rsid w:val="003E3BA6"/>
    <w:rsid w:val="003E5FB0"/>
    <w:rsid w:val="003E7916"/>
    <w:rsid w:val="003F58EF"/>
    <w:rsid w:val="003F6F1A"/>
    <w:rsid w:val="003F735C"/>
    <w:rsid w:val="00400585"/>
    <w:rsid w:val="0040328B"/>
    <w:rsid w:val="004101C4"/>
    <w:rsid w:val="00412768"/>
    <w:rsid w:val="004141F2"/>
    <w:rsid w:val="00414327"/>
    <w:rsid w:val="004204CD"/>
    <w:rsid w:val="0042666A"/>
    <w:rsid w:val="00431854"/>
    <w:rsid w:val="00435520"/>
    <w:rsid w:val="0043669B"/>
    <w:rsid w:val="0044197A"/>
    <w:rsid w:val="004445D0"/>
    <w:rsid w:val="00451C10"/>
    <w:rsid w:val="004521A4"/>
    <w:rsid w:val="004527B6"/>
    <w:rsid w:val="00456173"/>
    <w:rsid w:val="00457B39"/>
    <w:rsid w:val="00457D08"/>
    <w:rsid w:val="00462A78"/>
    <w:rsid w:val="00462D31"/>
    <w:rsid w:val="0046396F"/>
    <w:rsid w:val="00466154"/>
    <w:rsid w:val="004666DE"/>
    <w:rsid w:val="00466F6A"/>
    <w:rsid w:val="004723C0"/>
    <w:rsid w:val="0047273E"/>
    <w:rsid w:val="00474055"/>
    <w:rsid w:val="00482F09"/>
    <w:rsid w:val="004833ED"/>
    <w:rsid w:val="00485A36"/>
    <w:rsid w:val="00485A78"/>
    <w:rsid w:val="00486498"/>
    <w:rsid w:val="00487AA3"/>
    <w:rsid w:val="00487B04"/>
    <w:rsid w:val="004B3255"/>
    <w:rsid w:val="004B3DAA"/>
    <w:rsid w:val="004B4751"/>
    <w:rsid w:val="004C2EDC"/>
    <w:rsid w:val="004C57C5"/>
    <w:rsid w:val="004D2C35"/>
    <w:rsid w:val="004D7A44"/>
    <w:rsid w:val="004E11BA"/>
    <w:rsid w:val="004E1B3B"/>
    <w:rsid w:val="004E25CC"/>
    <w:rsid w:val="004E2632"/>
    <w:rsid w:val="004E2BB1"/>
    <w:rsid w:val="004E3BB1"/>
    <w:rsid w:val="004E3DA2"/>
    <w:rsid w:val="004E642C"/>
    <w:rsid w:val="004F3E10"/>
    <w:rsid w:val="004F5903"/>
    <w:rsid w:val="004F77BE"/>
    <w:rsid w:val="004F7E0D"/>
    <w:rsid w:val="00500D27"/>
    <w:rsid w:val="00502F38"/>
    <w:rsid w:val="005061CC"/>
    <w:rsid w:val="00507687"/>
    <w:rsid w:val="0051066D"/>
    <w:rsid w:val="005124CC"/>
    <w:rsid w:val="0051268F"/>
    <w:rsid w:val="00514192"/>
    <w:rsid w:val="00515104"/>
    <w:rsid w:val="0052697B"/>
    <w:rsid w:val="00527191"/>
    <w:rsid w:val="00527293"/>
    <w:rsid w:val="0053000D"/>
    <w:rsid w:val="00531936"/>
    <w:rsid w:val="00534612"/>
    <w:rsid w:val="00540053"/>
    <w:rsid w:val="00540B0C"/>
    <w:rsid w:val="00540F8E"/>
    <w:rsid w:val="00541607"/>
    <w:rsid w:val="005422EB"/>
    <w:rsid w:val="00543442"/>
    <w:rsid w:val="00546132"/>
    <w:rsid w:val="00555CA4"/>
    <w:rsid w:val="00556D20"/>
    <w:rsid w:val="005628FF"/>
    <w:rsid w:val="00567330"/>
    <w:rsid w:val="00567D11"/>
    <w:rsid w:val="00570B76"/>
    <w:rsid w:val="005728E7"/>
    <w:rsid w:val="00573DF6"/>
    <w:rsid w:val="00580A60"/>
    <w:rsid w:val="0058338D"/>
    <w:rsid w:val="00592BD3"/>
    <w:rsid w:val="00592F65"/>
    <w:rsid w:val="00593E5A"/>
    <w:rsid w:val="00595BA8"/>
    <w:rsid w:val="005A0647"/>
    <w:rsid w:val="005A1359"/>
    <w:rsid w:val="005A46C3"/>
    <w:rsid w:val="005B7D5F"/>
    <w:rsid w:val="005C200B"/>
    <w:rsid w:val="005C43FE"/>
    <w:rsid w:val="005C4604"/>
    <w:rsid w:val="005C4F70"/>
    <w:rsid w:val="005C4F71"/>
    <w:rsid w:val="005C51E2"/>
    <w:rsid w:val="005C58A5"/>
    <w:rsid w:val="005C6FA2"/>
    <w:rsid w:val="005D10AA"/>
    <w:rsid w:val="005D15B4"/>
    <w:rsid w:val="005D3D63"/>
    <w:rsid w:val="005D4143"/>
    <w:rsid w:val="005D57CB"/>
    <w:rsid w:val="005D7A44"/>
    <w:rsid w:val="005E0C2C"/>
    <w:rsid w:val="005E1F36"/>
    <w:rsid w:val="005E2AD7"/>
    <w:rsid w:val="005E7A98"/>
    <w:rsid w:val="005F11A5"/>
    <w:rsid w:val="005F1422"/>
    <w:rsid w:val="005F457B"/>
    <w:rsid w:val="005F651F"/>
    <w:rsid w:val="005F784A"/>
    <w:rsid w:val="006049B7"/>
    <w:rsid w:val="00604A74"/>
    <w:rsid w:val="006109D2"/>
    <w:rsid w:val="006109E5"/>
    <w:rsid w:val="00611697"/>
    <w:rsid w:val="00612012"/>
    <w:rsid w:val="006169F3"/>
    <w:rsid w:val="006171CD"/>
    <w:rsid w:val="00625933"/>
    <w:rsid w:val="006263F4"/>
    <w:rsid w:val="006266A0"/>
    <w:rsid w:val="0062769C"/>
    <w:rsid w:val="0063187D"/>
    <w:rsid w:val="00631C67"/>
    <w:rsid w:val="00631E9C"/>
    <w:rsid w:val="006416EE"/>
    <w:rsid w:val="00641D75"/>
    <w:rsid w:val="00643612"/>
    <w:rsid w:val="0064416A"/>
    <w:rsid w:val="00654B73"/>
    <w:rsid w:val="00655839"/>
    <w:rsid w:val="00655C54"/>
    <w:rsid w:val="00655F3D"/>
    <w:rsid w:val="00656433"/>
    <w:rsid w:val="00656E6B"/>
    <w:rsid w:val="00662F66"/>
    <w:rsid w:val="00662FF3"/>
    <w:rsid w:val="006637FF"/>
    <w:rsid w:val="00667131"/>
    <w:rsid w:val="006673B1"/>
    <w:rsid w:val="006674EE"/>
    <w:rsid w:val="0067045F"/>
    <w:rsid w:val="00672910"/>
    <w:rsid w:val="00675683"/>
    <w:rsid w:val="00676686"/>
    <w:rsid w:val="00681D0C"/>
    <w:rsid w:val="0068484B"/>
    <w:rsid w:val="0068621B"/>
    <w:rsid w:val="006877E0"/>
    <w:rsid w:val="00691DFE"/>
    <w:rsid w:val="0069322A"/>
    <w:rsid w:val="00694C75"/>
    <w:rsid w:val="006965CE"/>
    <w:rsid w:val="006B35FE"/>
    <w:rsid w:val="006B4F23"/>
    <w:rsid w:val="006B6E8C"/>
    <w:rsid w:val="006B776E"/>
    <w:rsid w:val="006C2B95"/>
    <w:rsid w:val="006C63A0"/>
    <w:rsid w:val="006D0DC8"/>
    <w:rsid w:val="006D2825"/>
    <w:rsid w:val="006D7F15"/>
    <w:rsid w:val="006E1D49"/>
    <w:rsid w:val="006E25F8"/>
    <w:rsid w:val="006E2F8F"/>
    <w:rsid w:val="006E3C7D"/>
    <w:rsid w:val="006E3FAE"/>
    <w:rsid w:val="006E4A71"/>
    <w:rsid w:val="006E6C6B"/>
    <w:rsid w:val="006F49FA"/>
    <w:rsid w:val="0070135A"/>
    <w:rsid w:val="00701DB5"/>
    <w:rsid w:val="0070244B"/>
    <w:rsid w:val="00705ABD"/>
    <w:rsid w:val="007064B3"/>
    <w:rsid w:val="00706DEF"/>
    <w:rsid w:val="00713847"/>
    <w:rsid w:val="00721013"/>
    <w:rsid w:val="007223F6"/>
    <w:rsid w:val="00722885"/>
    <w:rsid w:val="007232D8"/>
    <w:rsid w:val="00724622"/>
    <w:rsid w:val="0073369B"/>
    <w:rsid w:val="00737602"/>
    <w:rsid w:val="0074116B"/>
    <w:rsid w:val="00743130"/>
    <w:rsid w:val="00744F5F"/>
    <w:rsid w:val="007466A1"/>
    <w:rsid w:val="00751441"/>
    <w:rsid w:val="00753130"/>
    <w:rsid w:val="00763611"/>
    <w:rsid w:val="00763AD4"/>
    <w:rsid w:val="007657F1"/>
    <w:rsid w:val="00773370"/>
    <w:rsid w:val="00773B19"/>
    <w:rsid w:val="007770F6"/>
    <w:rsid w:val="00780D11"/>
    <w:rsid w:val="00784C3D"/>
    <w:rsid w:val="00784C67"/>
    <w:rsid w:val="00784FCE"/>
    <w:rsid w:val="00790292"/>
    <w:rsid w:val="0079080B"/>
    <w:rsid w:val="00795C3E"/>
    <w:rsid w:val="00796F25"/>
    <w:rsid w:val="007979E7"/>
    <w:rsid w:val="007A12B3"/>
    <w:rsid w:val="007A1EF2"/>
    <w:rsid w:val="007A3D80"/>
    <w:rsid w:val="007A4E05"/>
    <w:rsid w:val="007A6049"/>
    <w:rsid w:val="007B0CF9"/>
    <w:rsid w:val="007B123C"/>
    <w:rsid w:val="007B33E1"/>
    <w:rsid w:val="007B5EC5"/>
    <w:rsid w:val="007B7E3B"/>
    <w:rsid w:val="007C23D3"/>
    <w:rsid w:val="007C6322"/>
    <w:rsid w:val="007D090B"/>
    <w:rsid w:val="007D225E"/>
    <w:rsid w:val="007D247F"/>
    <w:rsid w:val="007D32E2"/>
    <w:rsid w:val="007D3945"/>
    <w:rsid w:val="007D4995"/>
    <w:rsid w:val="007D54D1"/>
    <w:rsid w:val="007D67FE"/>
    <w:rsid w:val="007E0E6A"/>
    <w:rsid w:val="007E0FD1"/>
    <w:rsid w:val="007E1698"/>
    <w:rsid w:val="007E47DE"/>
    <w:rsid w:val="007E4DB6"/>
    <w:rsid w:val="007E52BF"/>
    <w:rsid w:val="007F0DD4"/>
    <w:rsid w:val="007F2113"/>
    <w:rsid w:val="007F266B"/>
    <w:rsid w:val="007F2F47"/>
    <w:rsid w:val="007F4CC1"/>
    <w:rsid w:val="00800F5F"/>
    <w:rsid w:val="0080148F"/>
    <w:rsid w:val="008030A9"/>
    <w:rsid w:val="00806B25"/>
    <w:rsid w:val="008071F2"/>
    <w:rsid w:val="008104AA"/>
    <w:rsid w:val="00810681"/>
    <w:rsid w:val="00812167"/>
    <w:rsid w:val="008155C3"/>
    <w:rsid w:val="00817E2E"/>
    <w:rsid w:val="0082133F"/>
    <w:rsid w:val="008230A5"/>
    <w:rsid w:val="00835469"/>
    <w:rsid w:val="0083669E"/>
    <w:rsid w:val="0084318C"/>
    <w:rsid w:val="00845319"/>
    <w:rsid w:val="0084671F"/>
    <w:rsid w:val="00846FBE"/>
    <w:rsid w:val="00847153"/>
    <w:rsid w:val="00847754"/>
    <w:rsid w:val="00851B52"/>
    <w:rsid w:val="0085483A"/>
    <w:rsid w:val="00854BC6"/>
    <w:rsid w:val="00854CDC"/>
    <w:rsid w:val="00854FC7"/>
    <w:rsid w:val="0085776A"/>
    <w:rsid w:val="0085776D"/>
    <w:rsid w:val="008610CA"/>
    <w:rsid w:val="00864416"/>
    <w:rsid w:val="0086550C"/>
    <w:rsid w:val="00866C60"/>
    <w:rsid w:val="00870368"/>
    <w:rsid w:val="00870477"/>
    <w:rsid w:val="00871130"/>
    <w:rsid w:val="0087324E"/>
    <w:rsid w:val="008809E9"/>
    <w:rsid w:val="008833C9"/>
    <w:rsid w:val="008844B1"/>
    <w:rsid w:val="008846F3"/>
    <w:rsid w:val="00884DFD"/>
    <w:rsid w:val="008860B4"/>
    <w:rsid w:val="0089720D"/>
    <w:rsid w:val="008973E9"/>
    <w:rsid w:val="008A1FD6"/>
    <w:rsid w:val="008A73ED"/>
    <w:rsid w:val="008B1ADD"/>
    <w:rsid w:val="008B65DB"/>
    <w:rsid w:val="008B768D"/>
    <w:rsid w:val="008C5241"/>
    <w:rsid w:val="008C7DE9"/>
    <w:rsid w:val="008D233B"/>
    <w:rsid w:val="008D557B"/>
    <w:rsid w:val="008D74E3"/>
    <w:rsid w:val="008D7843"/>
    <w:rsid w:val="008E078F"/>
    <w:rsid w:val="008E22BF"/>
    <w:rsid w:val="008E5E2E"/>
    <w:rsid w:val="008E7518"/>
    <w:rsid w:val="008F07F7"/>
    <w:rsid w:val="009016A5"/>
    <w:rsid w:val="00901838"/>
    <w:rsid w:val="00903A18"/>
    <w:rsid w:val="00904D57"/>
    <w:rsid w:val="00904F1B"/>
    <w:rsid w:val="00905EC8"/>
    <w:rsid w:val="009062AB"/>
    <w:rsid w:val="009157F7"/>
    <w:rsid w:val="009163DE"/>
    <w:rsid w:val="00926901"/>
    <w:rsid w:val="00927E87"/>
    <w:rsid w:val="00933255"/>
    <w:rsid w:val="00943E62"/>
    <w:rsid w:val="00946697"/>
    <w:rsid w:val="00951E0F"/>
    <w:rsid w:val="00960A64"/>
    <w:rsid w:val="00961378"/>
    <w:rsid w:val="00962612"/>
    <w:rsid w:val="00962E3D"/>
    <w:rsid w:val="00964DFD"/>
    <w:rsid w:val="00965E1F"/>
    <w:rsid w:val="00971526"/>
    <w:rsid w:val="00973351"/>
    <w:rsid w:val="0098081D"/>
    <w:rsid w:val="00981309"/>
    <w:rsid w:val="009837FD"/>
    <w:rsid w:val="00985390"/>
    <w:rsid w:val="00990974"/>
    <w:rsid w:val="00991A25"/>
    <w:rsid w:val="009955D7"/>
    <w:rsid w:val="00996413"/>
    <w:rsid w:val="009A05D2"/>
    <w:rsid w:val="009A37AB"/>
    <w:rsid w:val="009B0139"/>
    <w:rsid w:val="009B0A5B"/>
    <w:rsid w:val="009B3491"/>
    <w:rsid w:val="009B579A"/>
    <w:rsid w:val="009B75C8"/>
    <w:rsid w:val="009B7C7C"/>
    <w:rsid w:val="009B7E9C"/>
    <w:rsid w:val="009C0BF3"/>
    <w:rsid w:val="009C1202"/>
    <w:rsid w:val="009C5749"/>
    <w:rsid w:val="009C6091"/>
    <w:rsid w:val="009C746A"/>
    <w:rsid w:val="009C7E52"/>
    <w:rsid w:val="009D0860"/>
    <w:rsid w:val="009D2410"/>
    <w:rsid w:val="009D3794"/>
    <w:rsid w:val="009D43DE"/>
    <w:rsid w:val="009D4ED1"/>
    <w:rsid w:val="009D6E46"/>
    <w:rsid w:val="009E0B58"/>
    <w:rsid w:val="009E2C41"/>
    <w:rsid w:val="009E4D3A"/>
    <w:rsid w:val="009E53E5"/>
    <w:rsid w:val="009E58F7"/>
    <w:rsid w:val="009E7F90"/>
    <w:rsid w:val="009F0404"/>
    <w:rsid w:val="009F041C"/>
    <w:rsid w:val="009F12BE"/>
    <w:rsid w:val="009F181A"/>
    <w:rsid w:val="009F2674"/>
    <w:rsid w:val="009F34D3"/>
    <w:rsid w:val="009F4026"/>
    <w:rsid w:val="009F58C0"/>
    <w:rsid w:val="009F71B1"/>
    <w:rsid w:val="00A018AA"/>
    <w:rsid w:val="00A038ED"/>
    <w:rsid w:val="00A03F44"/>
    <w:rsid w:val="00A06315"/>
    <w:rsid w:val="00A11F72"/>
    <w:rsid w:val="00A16B53"/>
    <w:rsid w:val="00A178DE"/>
    <w:rsid w:val="00A24972"/>
    <w:rsid w:val="00A25BAA"/>
    <w:rsid w:val="00A26058"/>
    <w:rsid w:val="00A26966"/>
    <w:rsid w:val="00A26D7D"/>
    <w:rsid w:val="00A2793A"/>
    <w:rsid w:val="00A327AE"/>
    <w:rsid w:val="00A33EC4"/>
    <w:rsid w:val="00A40713"/>
    <w:rsid w:val="00A444E9"/>
    <w:rsid w:val="00A45177"/>
    <w:rsid w:val="00A45DD2"/>
    <w:rsid w:val="00A46AB5"/>
    <w:rsid w:val="00A46F98"/>
    <w:rsid w:val="00A478C6"/>
    <w:rsid w:val="00A5292C"/>
    <w:rsid w:val="00A52AE1"/>
    <w:rsid w:val="00A5721F"/>
    <w:rsid w:val="00A63353"/>
    <w:rsid w:val="00A64FC4"/>
    <w:rsid w:val="00A65897"/>
    <w:rsid w:val="00A65E42"/>
    <w:rsid w:val="00A717C8"/>
    <w:rsid w:val="00A775F6"/>
    <w:rsid w:val="00A8309A"/>
    <w:rsid w:val="00A83DBF"/>
    <w:rsid w:val="00A92EFA"/>
    <w:rsid w:val="00A9352D"/>
    <w:rsid w:val="00A95012"/>
    <w:rsid w:val="00AA0B3C"/>
    <w:rsid w:val="00AA32BA"/>
    <w:rsid w:val="00AA5F94"/>
    <w:rsid w:val="00AA7C7D"/>
    <w:rsid w:val="00AB0B5E"/>
    <w:rsid w:val="00AB0FB5"/>
    <w:rsid w:val="00AC0E4C"/>
    <w:rsid w:val="00AC34CA"/>
    <w:rsid w:val="00AC353A"/>
    <w:rsid w:val="00AC54DA"/>
    <w:rsid w:val="00AC6657"/>
    <w:rsid w:val="00AD19D0"/>
    <w:rsid w:val="00AD1CC8"/>
    <w:rsid w:val="00AD3486"/>
    <w:rsid w:val="00AD38A7"/>
    <w:rsid w:val="00AD596D"/>
    <w:rsid w:val="00AF05BF"/>
    <w:rsid w:val="00AF0AE7"/>
    <w:rsid w:val="00AF1F40"/>
    <w:rsid w:val="00AF22F5"/>
    <w:rsid w:val="00AF6271"/>
    <w:rsid w:val="00B008D9"/>
    <w:rsid w:val="00B00A1D"/>
    <w:rsid w:val="00B010EF"/>
    <w:rsid w:val="00B02B7C"/>
    <w:rsid w:val="00B066E6"/>
    <w:rsid w:val="00B11D19"/>
    <w:rsid w:val="00B23057"/>
    <w:rsid w:val="00B23EEF"/>
    <w:rsid w:val="00B24D46"/>
    <w:rsid w:val="00B2777B"/>
    <w:rsid w:val="00B3255E"/>
    <w:rsid w:val="00B336E2"/>
    <w:rsid w:val="00B36288"/>
    <w:rsid w:val="00B53D7C"/>
    <w:rsid w:val="00B559B0"/>
    <w:rsid w:val="00B55A32"/>
    <w:rsid w:val="00B56038"/>
    <w:rsid w:val="00B579E3"/>
    <w:rsid w:val="00B60137"/>
    <w:rsid w:val="00B619C3"/>
    <w:rsid w:val="00B63DDB"/>
    <w:rsid w:val="00B663F1"/>
    <w:rsid w:val="00B67BC2"/>
    <w:rsid w:val="00B72BB9"/>
    <w:rsid w:val="00B7360F"/>
    <w:rsid w:val="00B7421B"/>
    <w:rsid w:val="00B7566E"/>
    <w:rsid w:val="00B775D6"/>
    <w:rsid w:val="00B77943"/>
    <w:rsid w:val="00B82E84"/>
    <w:rsid w:val="00B86C78"/>
    <w:rsid w:val="00B87B5A"/>
    <w:rsid w:val="00B96A97"/>
    <w:rsid w:val="00B96D48"/>
    <w:rsid w:val="00B97EF1"/>
    <w:rsid w:val="00BA1741"/>
    <w:rsid w:val="00BA4D97"/>
    <w:rsid w:val="00BA5813"/>
    <w:rsid w:val="00BA5965"/>
    <w:rsid w:val="00BB1C5A"/>
    <w:rsid w:val="00BB2A69"/>
    <w:rsid w:val="00BB5843"/>
    <w:rsid w:val="00BB5C88"/>
    <w:rsid w:val="00BB7F1C"/>
    <w:rsid w:val="00BC2496"/>
    <w:rsid w:val="00BC697C"/>
    <w:rsid w:val="00BC7E99"/>
    <w:rsid w:val="00BD249B"/>
    <w:rsid w:val="00BD4152"/>
    <w:rsid w:val="00BD5854"/>
    <w:rsid w:val="00BD7D61"/>
    <w:rsid w:val="00BE283A"/>
    <w:rsid w:val="00BE3DF2"/>
    <w:rsid w:val="00BE7B09"/>
    <w:rsid w:val="00BF5C5A"/>
    <w:rsid w:val="00BF5E3C"/>
    <w:rsid w:val="00C00775"/>
    <w:rsid w:val="00C01300"/>
    <w:rsid w:val="00C01FB7"/>
    <w:rsid w:val="00C12993"/>
    <w:rsid w:val="00C12CF2"/>
    <w:rsid w:val="00C1520F"/>
    <w:rsid w:val="00C156C8"/>
    <w:rsid w:val="00C166A7"/>
    <w:rsid w:val="00C21514"/>
    <w:rsid w:val="00C2391F"/>
    <w:rsid w:val="00C24C52"/>
    <w:rsid w:val="00C24C8D"/>
    <w:rsid w:val="00C25278"/>
    <w:rsid w:val="00C26967"/>
    <w:rsid w:val="00C32556"/>
    <w:rsid w:val="00C32C39"/>
    <w:rsid w:val="00C35D1C"/>
    <w:rsid w:val="00C42640"/>
    <w:rsid w:val="00C42D54"/>
    <w:rsid w:val="00C437FD"/>
    <w:rsid w:val="00C4457C"/>
    <w:rsid w:val="00C50D8C"/>
    <w:rsid w:val="00C50DD5"/>
    <w:rsid w:val="00C51301"/>
    <w:rsid w:val="00C53B2B"/>
    <w:rsid w:val="00C53CAD"/>
    <w:rsid w:val="00C54C1B"/>
    <w:rsid w:val="00C572BE"/>
    <w:rsid w:val="00C5747A"/>
    <w:rsid w:val="00C66E30"/>
    <w:rsid w:val="00C71A25"/>
    <w:rsid w:val="00C74298"/>
    <w:rsid w:val="00C7797F"/>
    <w:rsid w:val="00C81B09"/>
    <w:rsid w:val="00C84173"/>
    <w:rsid w:val="00C91B3D"/>
    <w:rsid w:val="00C92596"/>
    <w:rsid w:val="00CA101B"/>
    <w:rsid w:val="00CA6886"/>
    <w:rsid w:val="00CA7527"/>
    <w:rsid w:val="00CB08CF"/>
    <w:rsid w:val="00CB295C"/>
    <w:rsid w:val="00CB302A"/>
    <w:rsid w:val="00CB358B"/>
    <w:rsid w:val="00CB3BAC"/>
    <w:rsid w:val="00CB4FA5"/>
    <w:rsid w:val="00CC222C"/>
    <w:rsid w:val="00CC4058"/>
    <w:rsid w:val="00CD009A"/>
    <w:rsid w:val="00CD2D6F"/>
    <w:rsid w:val="00CD2F92"/>
    <w:rsid w:val="00CD4FA9"/>
    <w:rsid w:val="00CD60C8"/>
    <w:rsid w:val="00CD797A"/>
    <w:rsid w:val="00CE08A6"/>
    <w:rsid w:val="00CE6CEC"/>
    <w:rsid w:val="00CE73BD"/>
    <w:rsid w:val="00CF075B"/>
    <w:rsid w:val="00CF1024"/>
    <w:rsid w:val="00CF1063"/>
    <w:rsid w:val="00CF1E76"/>
    <w:rsid w:val="00CF28CD"/>
    <w:rsid w:val="00CF352A"/>
    <w:rsid w:val="00CF5EA1"/>
    <w:rsid w:val="00CF6A10"/>
    <w:rsid w:val="00D00809"/>
    <w:rsid w:val="00D00B9E"/>
    <w:rsid w:val="00D027A0"/>
    <w:rsid w:val="00D02EF6"/>
    <w:rsid w:val="00D040B9"/>
    <w:rsid w:val="00D04D1F"/>
    <w:rsid w:val="00D05D8B"/>
    <w:rsid w:val="00D06DC5"/>
    <w:rsid w:val="00D06F06"/>
    <w:rsid w:val="00D07427"/>
    <w:rsid w:val="00D07A82"/>
    <w:rsid w:val="00D10A87"/>
    <w:rsid w:val="00D124AD"/>
    <w:rsid w:val="00D14A9B"/>
    <w:rsid w:val="00D15018"/>
    <w:rsid w:val="00D20A59"/>
    <w:rsid w:val="00D210FF"/>
    <w:rsid w:val="00D21292"/>
    <w:rsid w:val="00D21405"/>
    <w:rsid w:val="00D23718"/>
    <w:rsid w:val="00D31EAD"/>
    <w:rsid w:val="00D33E4E"/>
    <w:rsid w:val="00D35054"/>
    <w:rsid w:val="00D40188"/>
    <w:rsid w:val="00D41D0B"/>
    <w:rsid w:val="00D44A72"/>
    <w:rsid w:val="00D4736E"/>
    <w:rsid w:val="00D52CAB"/>
    <w:rsid w:val="00D53D48"/>
    <w:rsid w:val="00D544A1"/>
    <w:rsid w:val="00D5625C"/>
    <w:rsid w:val="00D56874"/>
    <w:rsid w:val="00D66042"/>
    <w:rsid w:val="00D6763A"/>
    <w:rsid w:val="00D67C0D"/>
    <w:rsid w:val="00D703F9"/>
    <w:rsid w:val="00D71199"/>
    <w:rsid w:val="00D72FE2"/>
    <w:rsid w:val="00D74AC4"/>
    <w:rsid w:val="00D75781"/>
    <w:rsid w:val="00D80F9A"/>
    <w:rsid w:val="00D81046"/>
    <w:rsid w:val="00D81211"/>
    <w:rsid w:val="00D83EF8"/>
    <w:rsid w:val="00D86E41"/>
    <w:rsid w:val="00D91FA5"/>
    <w:rsid w:val="00D920DE"/>
    <w:rsid w:val="00DA0D6C"/>
    <w:rsid w:val="00DA366D"/>
    <w:rsid w:val="00DA3DB6"/>
    <w:rsid w:val="00DA50F1"/>
    <w:rsid w:val="00DB0A24"/>
    <w:rsid w:val="00DC048E"/>
    <w:rsid w:val="00DC5A65"/>
    <w:rsid w:val="00DC6FEA"/>
    <w:rsid w:val="00DC7A3A"/>
    <w:rsid w:val="00DD001E"/>
    <w:rsid w:val="00DD13B6"/>
    <w:rsid w:val="00DD169D"/>
    <w:rsid w:val="00DD2E1B"/>
    <w:rsid w:val="00DD4A0A"/>
    <w:rsid w:val="00DE0CCB"/>
    <w:rsid w:val="00DE68E3"/>
    <w:rsid w:val="00DE73A6"/>
    <w:rsid w:val="00DF3285"/>
    <w:rsid w:val="00DF4D02"/>
    <w:rsid w:val="00E00DD4"/>
    <w:rsid w:val="00E01363"/>
    <w:rsid w:val="00E01D3B"/>
    <w:rsid w:val="00E02CCC"/>
    <w:rsid w:val="00E032D0"/>
    <w:rsid w:val="00E036A3"/>
    <w:rsid w:val="00E043FC"/>
    <w:rsid w:val="00E05EF2"/>
    <w:rsid w:val="00E06C67"/>
    <w:rsid w:val="00E06DF3"/>
    <w:rsid w:val="00E101DB"/>
    <w:rsid w:val="00E10B46"/>
    <w:rsid w:val="00E12A75"/>
    <w:rsid w:val="00E12E60"/>
    <w:rsid w:val="00E137E8"/>
    <w:rsid w:val="00E140B2"/>
    <w:rsid w:val="00E2016B"/>
    <w:rsid w:val="00E20297"/>
    <w:rsid w:val="00E255A9"/>
    <w:rsid w:val="00E25A74"/>
    <w:rsid w:val="00E27E07"/>
    <w:rsid w:val="00E3480C"/>
    <w:rsid w:val="00E35A1F"/>
    <w:rsid w:val="00E360A9"/>
    <w:rsid w:val="00E37F1A"/>
    <w:rsid w:val="00E432DD"/>
    <w:rsid w:val="00E44580"/>
    <w:rsid w:val="00E44A4E"/>
    <w:rsid w:val="00E46A07"/>
    <w:rsid w:val="00E50018"/>
    <w:rsid w:val="00E502C3"/>
    <w:rsid w:val="00E50E7E"/>
    <w:rsid w:val="00E563ED"/>
    <w:rsid w:val="00E56A11"/>
    <w:rsid w:val="00E57587"/>
    <w:rsid w:val="00E57C36"/>
    <w:rsid w:val="00E60CDC"/>
    <w:rsid w:val="00E64D58"/>
    <w:rsid w:val="00E658C6"/>
    <w:rsid w:val="00E661DE"/>
    <w:rsid w:val="00E73643"/>
    <w:rsid w:val="00E73743"/>
    <w:rsid w:val="00E7467D"/>
    <w:rsid w:val="00E76E67"/>
    <w:rsid w:val="00E828D7"/>
    <w:rsid w:val="00E82B57"/>
    <w:rsid w:val="00E84EBE"/>
    <w:rsid w:val="00E85C57"/>
    <w:rsid w:val="00E86AED"/>
    <w:rsid w:val="00E9234B"/>
    <w:rsid w:val="00E93E98"/>
    <w:rsid w:val="00E96FD3"/>
    <w:rsid w:val="00E97E0E"/>
    <w:rsid w:val="00EA10B4"/>
    <w:rsid w:val="00EA5EFE"/>
    <w:rsid w:val="00EB2538"/>
    <w:rsid w:val="00EB36B4"/>
    <w:rsid w:val="00EB734B"/>
    <w:rsid w:val="00EC0563"/>
    <w:rsid w:val="00EC1F28"/>
    <w:rsid w:val="00EC717F"/>
    <w:rsid w:val="00EC7DE7"/>
    <w:rsid w:val="00ED0689"/>
    <w:rsid w:val="00ED1482"/>
    <w:rsid w:val="00ED3790"/>
    <w:rsid w:val="00ED4F84"/>
    <w:rsid w:val="00ED58DC"/>
    <w:rsid w:val="00ED65E0"/>
    <w:rsid w:val="00EE36C6"/>
    <w:rsid w:val="00EE7AD7"/>
    <w:rsid w:val="00EE7DC1"/>
    <w:rsid w:val="00EF14B0"/>
    <w:rsid w:val="00EF158D"/>
    <w:rsid w:val="00EF2903"/>
    <w:rsid w:val="00EF43FF"/>
    <w:rsid w:val="00EF5F23"/>
    <w:rsid w:val="00F001A9"/>
    <w:rsid w:val="00F025FB"/>
    <w:rsid w:val="00F03225"/>
    <w:rsid w:val="00F0557B"/>
    <w:rsid w:val="00F07EF9"/>
    <w:rsid w:val="00F07F6D"/>
    <w:rsid w:val="00F12260"/>
    <w:rsid w:val="00F168DA"/>
    <w:rsid w:val="00F174FB"/>
    <w:rsid w:val="00F2220C"/>
    <w:rsid w:val="00F22751"/>
    <w:rsid w:val="00F239DD"/>
    <w:rsid w:val="00F241A5"/>
    <w:rsid w:val="00F34952"/>
    <w:rsid w:val="00F37168"/>
    <w:rsid w:val="00F377B9"/>
    <w:rsid w:val="00F4210B"/>
    <w:rsid w:val="00F43054"/>
    <w:rsid w:val="00F469F1"/>
    <w:rsid w:val="00F46F5E"/>
    <w:rsid w:val="00F52DC9"/>
    <w:rsid w:val="00F551E5"/>
    <w:rsid w:val="00F56E65"/>
    <w:rsid w:val="00F63AC5"/>
    <w:rsid w:val="00F64558"/>
    <w:rsid w:val="00F65A03"/>
    <w:rsid w:val="00F70818"/>
    <w:rsid w:val="00F71083"/>
    <w:rsid w:val="00F71EF3"/>
    <w:rsid w:val="00F750D8"/>
    <w:rsid w:val="00F75291"/>
    <w:rsid w:val="00F8046F"/>
    <w:rsid w:val="00F8068D"/>
    <w:rsid w:val="00F81A32"/>
    <w:rsid w:val="00F82984"/>
    <w:rsid w:val="00F84769"/>
    <w:rsid w:val="00F848D3"/>
    <w:rsid w:val="00F853BC"/>
    <w:rsid w:val="00F85CF2"/>
    <w:rsid w:val="00F90B85"/>
    <w:rsid w:val="00F911DC"/>
    <w:rsid w:val="00F91CA9"/>
    <w:rsid w:val="00F92489"/>
    <w:rsid w:val="00F92D11"/>
    <w:rsid w:val="00F94D7E"/>
    <w:rsid w:val="00F95BC0"/>
    <w:rsid w:val="00FA22A6"/>
    <w:rsid w:val="00FB0013"/>
    <w:rsid w:val="00FB22D3"/>
    <w:rsid w:val="00FC16E3"/>
    <w:rsid w:val="00FC24ED"/>
    <w:rsid w:val="00FC25BE"/>
    <w:rsid w:val="00FC344B"/>
    <w:rsid w:val="00FC4853"/>
    <w:rsid w:val="00FD0209"/>
    <w:rsid w:val="00FD36EC"/>
    <w:rsid w:val="00FD4DE9"/>
    <w:rsid w:val="00FD4E3F"/>
    <w:rsid w:val="00FE322F"/>
    <w:rsid w:val="00FF1F19"/>
    <w:rsid w:val="00FF47A6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6A13106-2AAC-4062-8184-A21F7E2D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8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CF1E7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Normal (Web)"/>
    <w:aliases w:val="Обычный (Web)"/>
    <w:basedOn w:val="a"/>
    <w:uiPriority w:val="99"/>
    <w:rsid w:val="00E12A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F8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uiPriority w:val="99"/>
    <w:rsid w:val="001B6FD7"/>
  </w:style>
  <w:style w:type="character" w:customStyle="1" w:styleId="apple-converted-space">
    <w:name w:val="apple-converted-space"/>
    <w:uiPriority w:val="99"/>
    <w:rsid w:val="001B6FD7"/>
  </w:style>
  <w:style w:type="paragraph" w:styleId="a5">
    <w:name w:val="Balloon Text"/>
    <w:basedOn w:val="a"/>
    <w:link w:val="a6"/>
    <w:uiPriority w:val="99"/>
    <w:semiHidden/>
    <w:rsid w:val="008030A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8030A9"/>
    <w:rPr>
      <w:rFonts w:ascii="Tahoma" w:hAnsi="Tahoma" w:cs="Times New Roman"/>
      <w:sz w:val="16"/>
    </w:rPr>
  </w:style>
  <w:style w:type="character" w:styleId="a7">
    <w:name w:val="Hyperlink"/>
    <w:uiPriority w:val="99"/>
    <w:rsid w:val="00845319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C156C8"/>
    <w:rPr>
      <w:rFonts w:cs="Times New Roman"/>
      <w:color w:val="800080"/>
      <w:u w:val="single"/>
    </w:rPr>
  </w:style>
  <w:style w:type="paragraph" w:customStyle="1" w:styleId="ListParagraph1">
    <w:name w:val="List Paragraph1"/>
    <w:basedOn w:val="a"/>
    <w:uiPriority w:val="99"/>
    <w:rsid w:val="000006E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rttext">
    <w:name w:val="arttext"/>
    <w:basedOn w:val="a"/>
    <w:uiPriority w:val="99"/>
    <w:rsid w:val="00CF1E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 w:bidi="he-IL"/>
    </w:rPr>
  </w:style>
  <w:style w:type="paragraph" w:styleId="a9">
    <w:name w:val="List Paragraph"/>
    <w:basedOn w:val="a"/>
    <w:uiPriority w:val="34"/>
    <w:qFormat/>
    <w:rsid w:val="00104F34"/>
    <w:pPr>
      <w:ind w:left="720"/>
      <w:contextualSpacing/>
    </w:pPr>
  </w:style>
  <w:style w:type="character" w:styleId="aa">
    <w:name w:val="page number"/>
    <w:basedOn w:val="a0"/>
    <w:rsid w:val="00CF28CD"/>
  </w:style>
  <w:style w:type="paragraph" w:styleId="ab">
    <w:name w:val="No Spacing"/>
    <w:qFormat/>
    <w:rsid w:val="005C6FA2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AB0B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B0B5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B0B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B0B5E"/>
    <w:rPr>
      <w:sz w:val="22"/>
      <w:szCs w:val="22"/>
      <w:lang w:eastAsia="en-US"/>
    </w:rPr>
  </w:style>
  <w:style w:type="character" w:customStyle="1" w:styleId="CharAttribute6">
    <w:name w:val="CharAttribute6"/>
    <w:rsid w:val="00EF158D"/>
    <w:rPr>
      <w:rFonts w:ascii="Calibri" w:eastAsia="Calibri" w:hAnsi="Calibri"/>
      <w:sz w:val="32"/>
    </w:rPr>
  </w:style>
  <w:style w:type="paragraph" w:customStyle="1" w:styleId="ParaAttribute9">
    <w:name w:val="ParaAttribute9"/>
    <w:rsid w:val="00EF158D"/>
    <w:pPr>
      <w:widowControl w:val="0"/>
      <w:wordWrap w:val="0"/>
      <w:ind w:left="720"/>
    </w:pPr>
    <w:rPr>
      <w:rFonts w:ascii="Times New Roman" w:eastAsia="Batang" w:hAnsi="Times New Roman"/>
    </w:rPr>
  </w:style>
  <w:style w:type="paragraph" w:customStyle="1" w:styleId="ParaAttribute14">
    <w:name w:val="ParaAttribute14"/>
    <w:rsid w:val="00EF158D"/>
    <w:pPr>
      <w:widowControl w:val="0"/>
      <w:wordWrap w:val="0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EF158D"/>
    <w:rPr>
      <w:rFonts w:ascii="Calibri" w:eastAsia="Times New Roman" w:hAnsi="Times New Roman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6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2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9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4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43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06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amnagorke.ru/prose/93/169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zbyka.ru/fiction/nebesnyj-ogon-i-drugie-rasskaz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ihi.ru/2013/10/19/34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lib.gnpbu.ru/textpage/download/html/?book=ushinskiy_sobranie-sochineniy_t4_1948&amp;bookh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6005-BBE8-45A7-BFB3-A762B7E2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3</TotalTime>
  <Pages>18</Pages>
  <Words>3689</Words>
  <Characters>2103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Широкова</dc:creator>
  <cp:keywords/>
  <dc:description/>
  <cp:lastModifiedBy>Васечко Юлия Сергеевна</cp:lastModifiedBy>
  <cp:revision>27</cp:revision>
  <cp:lastPrinted>2016-09-26T10:10:00Z</cp:lastPrinted>
  <dcterms:created xsi:type="dcterms:W3CDTF">2016-07-15T19:42:00Z</dcterms:created>
  <dcterms:modified xsi:type="dcterms:W3CDTF">2016-10-27T09:33:00Z</dcterms:modified>
</cp:coreProperties>
</file>